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media/image13.png" ContentType="image/png"/>
  <Override PartName="/word/media/image1.jpeg" ContentType="image/jpeg"/>
  <Override PartName="/word/media/image2.jpeg" ContentType="image/jpeg"/>
  <Override PartName="/word/media/image6.png" ContentType="image/png"/>
  <Override PartName="/word/media/image3.jpeg" ContentType="image/jpeg"/>
  <Override PartName="/word/media/image7.png" ContentType="image/png"/>
  <Override PartName="/word/media/image10.wmf" ContentType="image/x-wmf"/>
  <Override PartName="/word/media/image4.jpeg" ContentType="image/jpeg"/>
  <Override PartName="/word/media/image14.gif" ContentType="image/gif"/>
  <Override PartName="/word/media/image8.png" ContentType="image/png"/>
  <Override PartName="/word/media/image11.wmf" ContentType="image/x-wmf"/>
  <Override PartName="/word/media/image5.jpeg" ContentType="image/jpeg"/>
  <Override PartName="/word/media/image9.wmf" ContentType="image/x-wmf"/>
  <Override PartName="/word/media/image12.wmf" ContentType="image/x-wmf"/>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2350" w:type="dxa"/>
        <w:jc w:val="left"/>
        <w:tblInd w:w="-351" w:type="dxa"/>
        <w:tblLayout w:type="fixed"/>
        <w:tblCellMar>
          <w:top w:w="0" w:type="dxa"/>
          <w:left w:w="108" w:type="dxa"/>
          <w:bottom w:w="0" w:type="dxa"/>
          <w:right w:w="108" w:type="dxa"/>
        </w:tblCellMar>
        <w:tblLook w:val="01e0"/>
      </w:tblPr>
      <w:tblGrid>
        <w:gridCol w:w="1845"/>
        <w:gridCol w:w="4817"/>
        <w:gridCol w:w="2836"/>
        <w:gridCol w:w="1661"/>
        <w:gridCol w:w="1190"/>
      </w:tblGrid>
      <w:tr>
        <w:trPr>
          <w:trHeight w:val="1800" w:hRule="atLeast"/>
        </w:trPr>
        <w:tc>
          <w:tcPr>
            <w:tcW w:w="1845" w:type="dxa"/>
            <w:tcBorders/>
            <w:shd w:color="auto" w:fill="FFFFFF" w:themeFill="background1" w:val="clear"/>
          </w:tcPr>
          <w:p>
            <w:pPr>
              <w:pStyle w:val="Normal"/>
              <w:ind w:left="-108"/>
              <w:jc w:val="right"/>
              <w:rPr>
                <w:rFonts w:ascii="Bookman Old Style" w:hAnsi="Bookman Old Style"/>
                <w:b/>
              </w:rPr>
            </w:pPr>
            <w:r>
              <w:rPr/>
              <w:drawing>
                <wp:inline distT="0" distB="0" distL="0" distR="0">
                  <wp:extent cx="962025" cy="11449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62025" cy="1144905"/>
                          </a:xfrm>
                          <a:prstGeom prst="rect">
                            <a:avLst/>
                          </a:prstGeom>
                          <a:noFill/>
                        </pic:spPr>
                      </pic:pic>
                    </a:graphicData>
                  </a:graphic>
                </wp:inline>
              </w:drawing>
            </w:r>
          </w:p>
        </w:tc>
        <w:tc>
          <w:tcPr>
            <w:tcW w:w="7653" w:type="dxa"/>
            <w:gridSpan w:val="2"/>
            <w:tcBorders>
              <w:top w:val="single" w:sz="4" w:space="0" w:color="000000"/>
              <w:bottom w:val="single" w:sz="4" w:space="0" w:color="000000"/>
            </w:tcBorders>
            <w:shd w:color="auto" w:fill="FFFFFF" w:themeFill="background1" w:val="clear"/>
          </w:tcPr>
          <w:p>
            <w:pPr>
              <w:pStyle w:val="Normal"/>
              <w:jc w:val="center"/>
              <w:rPr>
                <w:rFonts w:ascii="Bookman Old Style" w:hAnsi="Bookman Old Style"/>
                <w:b/>
                <w:color w:val="FF0000"/>
                <w:sz w:val="36"/>
                <w:szCs w:val="36"/>
              </w:rPr>
            </w:pPr>
            <w:r>
              <w:rPr>
                <w:rFonts w:ascii="Bookman Old Style" w:hAnsi="Bookman Old Style"/>
                <w:b/>
                <w:color w:val="FF0000"/>
                <w:sz w:val="36"/>
                <w:szCs w:val="36"/>
              </w:rPr>
              <w:t>Газета</w:t>
            </w:r>
          </w:p>
          <w:p>
            <w:pPr>
              <w:pStyle w:val="Normal"/>
              <w:jc w:val="center"/>
              <w:rPr>
                <w:rFonts w:ascii="Bookman Old Style" w:hAnsi="Bookman Old Style"/>
                <w:b/>
                <w:color w:val="FF0000"/>
                <w:sz w:val="44"/>
                <w:szCs w:val="44"/>
              </w:rPr>
            </w:pPr>
            <w:r>
              <w:rPr>
                <w:rFonts w:ascii="Bookman Old Style" w:hAnsi="Bookman Old Style"/>
                <w:b/>
                <w:color w:val="FF0000"/>
                <w:sz w:val="44"/>
                <w:szCs w:val="44"/>
              </w:rPr>
              <w:t>«ПОЖАРАМНЕТ»</w:t>
            </w:r>
          </w:p>
          <w:p>
            <w:pPr>
              <w:pStyle w:val="Normal"/>
              <w:jc w:val="center"/>
              <w:rPr>
                <w:rFonts w:ascii="Bookman Old Style" w:hAnsi="Bookman Old Style"/>
                <w:b/>
                <w:color w:val="0000FF"/>
                <w:sz w:val="28"/>
                <w:szCs w:val="28"/>
              </w:rPr>
            </w:pPr>
            <w:r>
              <w:rPr>
                <w:rFonts w:ascii="Bookman Old Style" w:hAnsi="Bookman Old Style"/>
                <w:b/>
                <w:color w:val="0000FF"/>
                <w:sz w:val="28"/>
                <w:szCs w:val="28"/>
              </w:rPr>
              <w:t>ОТДЕЛЕНИЕ НАДЗОРНОЙ ДЕЯТЕЛЬНОСТИ</w:t>
            </w:r>
          </w:p>
          <w:p>
            <w:pPr>
              <w:pStyle w:val="Normal"/>
              <w:jc w:val="center"/>
              <w:rPr>
                <w:rFonts w:ascii="Bookman Old Style" w:hAnsi="Bookman Old Style"/>
                <w:b/>
                <w:color w:val="0000FF"/>
                <w:sz w:val="28"/>
                <w:szCs w:val="28"/>
              </w:rPr>
            </w:pPr>
            <w:r>
              <w:rPr>
                <w:rFonts w:ascii="Bookman Old Style" w:hAnsi="Bookman Old Style"/>
                <w:b/>
                <w:color w:val="0000FF"/>
                <w:sz w:val="28"/>
                <w:szCs w:val="28"/>
              </w:rPr>
              <w:t>И ПРОФИЛАКТИЧЕСКОЙ РАБОТЫ ПО КОЗУЛЬСКОМУ РАЙОНУ</w:t>
            </w:r>
          </w:p>
          <w:p>
            <w:pPr>
              <w:pStyle w:val="Normal"/>
              <w:rPr/>
            </w:pPr>
            <w:r>
              <w:rPr/>
            </w:r>
          </w:p>
        </w:tc>
        <w:tc>
          <w:tcPr>
            <w:tcW w:w="1661" w:type="dxa"/>
            <w:tcBorders/>
            <w:shd w:color="auto" w:fill="FFFFFF" w:themeFill="background1" w:val="clear"/>
          </w:tcPr>
          <w:p>
            <w:pPr>
              <w:pStyle w:val="Normal"/>
              <w:rPr/>
            </w:pPr>
            <w:r>
              <w:rPr/>
              <w:drawing>
                <wp:inline distT="0" distB="0" distL="0" distR="0">
                  <wp:extent cx="1049655" cy="114490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1049655" cy="1144905"/>
                          </a:xfrm>
                          <a:prstGeom prst="rect">
                            <a:avLst/>
                          </a:prstGeom>
                          <a:noFill/>
                        </pic:spPr>
                      </pic:pic>
                    </a:graphicData>
                  </a:graphic>
                </wp:inline>
              </w:drawing>
            </w:r>
          </w:p>
        </w:tc>
        <w:tc>
          <w:tcPr>
            <w:tcW w:w="1190" w:type="dxa"/>
            <w:tcBorders/>
          </w:tcPr>
          <w:p>
            <w:pPr>
              <w:pStyle w:val="Normal"/>
              <w:rPr/>
            </w:pPr>
            <w:r>
              <w:rPr/>
            </w:r>
          </w:p>
        </w:tc>
      </w:tr>
      <w:tr>
        <w:trPr>
          <w:trHeight w:val="693" w:hRule="atLeast"/>
        </w:trPr>
        <w:tc>
          <w:tcPr>
            <w:tcW w:w="12349" w:type="dxa"/>
            <w:gridSpan w:val="5"/>
            <w:tcBorders/>
            <w:shd w:color="auto" w:fill="FFFFFF" w:themeFill="background1" w:val="clear"/>
          </w:tcPr>
          <w:p>
            <w:pPr>
              <w:pStyle w:val="Normal"/>
              <w:jc w:val="center"/>
              <w:rPr>
                <w:rFonts w:ascii="Arial Black" w:hAnsi="Arial Black"/>
                <w:b/>
              </w:rPr>
            </w:pPr>
            <w:r>
              <w:rPr>
                <w:rFonts w:ascii="Arial Black" w:hAnsi="Arial Black"/>
                <w:b/>
              </w:rPr>
              <w:t>Выпуск №3 от 20 марта 2026 года</w:t>
            </w:r>
          </w:p>
          <w:p>
            <w:pPr>
              <w:pStyle w:val="Normal"/>
              <w:rPr>
                <w:rFonts w:ascii="Arial Black" w:hAnsi="Arial Black"/>
                <w:b/>
              </w:rPr>
            </w:pPr>
            <w:r>
              <w:rPr>
                <w:rFonts w:ascii="Arial Black" w:hAnsi="Arial Black"/>
                <w:b/>
              </w:rPr>
            </w:r>
          </w:p>
        </w:tc>
      </w:tr>
      <w:tr>
        <w:trPr>
          <w:trHeight w:val="79" w:hRule="atLeast"/>
        </w:trPr>
        <w:tc>
          <w:tcPr>
            <w:tcW w:w="6662" w:type="dxa"/>
            <w:gridSpan w:val="2"/>
            <w:tcBorders/>
            <w:shd w:color="auto" w:fill="FFFFFF" w:themeFill="background1" w:val="clear"/>
          </w:tcPr>
          <w:p>
            <w:pPr>
              <w:pStyle w:val="Normal"/>
              <w:jc w:val="center"/>
              <w:rPr>
                <w:rFonts w:ascii="Bookman Old Style" w:hAnsi="Bookman Old Style"/>
                <w:b/>
                <w:color w:val="FF0000"/>
                <w:sz w:val="28"/>
                <w:szCs w:val="28"/>
              </w:rPr>
            </w:pPr>
            <w:r>
              <w:rPr/>
              <w:drawing>
                <wp:inline distT="0" distB="0" distL="0" distR="0">
                  <wp:extent cx="3705225" cy="539877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705225" cy="5398770"/>
                          </a:xfrm>
                          <a:prstGeom prst="rect">
                            <a:avLst/>
                          </a:prstGeom>
                          <a:noFill/>
                        </pic:spPr>
                      </pic:pic>
                    </a:graphicData>
                  </a:graphic>
                </wp:inline>
              </w:drawing>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ГРАЖДАНЕ!!!!</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При возникновении пожара немедленно вызывайте</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пожарную охрану!!!</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Тел. 01, 2-11-01, с сотовых телефонов 101,112, 01*</w:t>
            </w:r>
          </w:p>
          <w:p>
            <w:pPr>
              <w:pStyle w:val="Normal"/>
              <w:rPr/>
            </w:pPr>
            <w:r>
              <w:rPr/>
            </w:r>
          </w:p>
          <w:p>
            <w:pPr>
              <w:pStyle w:val="Normal"/>
              <w:rPr/>
            </w:pPr>
            <w:r>
              <w:rPr/>
            </w:r>
          </w:p>
        </w:tc>
        <w:tc>
          <w:tcPr>
            <w:tcW w:w="5687" w:type="dxa"/>
            <w:gridSpan w:val="3"/>
            <w:tcBorders/>
            <w:shd w:color="auto" w:fill="FFFFFF" w:themeFill="background1" w:val="clear"/>
          </w:tcPr>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Содержание номера:</w:t>
            </w:r>
          </w:p>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Оперативная обстановка</w:t>
            </w:r>
          </w:p>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с пожарами………...2 стр.</w:t>
            </w:r>
          </w:p>
          <w:p>
            <w:pPr>
              <w:pStyle w:val="Normal"/>
              <w:ind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Весеннее наводнение …3-4 стр.</w:t>
            </w:r>
          </w:p>
          <w:p>
            <w:pPr>
              <w:pStyle w:val="Normal"/>
              <w:ind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для детей …5 стр.</w:t>
            </w:r>
            <w:bookmarkStart w:id="0" w:name="_GoBack"/>
            <w:bookmarkEnd w:id="0"/>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У</w:t>
            </w:r>
            <w:r>
              <w:rPr>
                <w:rFonts w:ascii="Bookman Old Style" w:hAnsi="Bookman Old Style"/>
                <w:b/>
                <w:color w:val="0000FF"/>
                <w:sz w:val="28"/>
                <w:szCs w:val="28"/>
              </w:rPr>
              <w:t>величение количества пожаров в жилом секторе…6-7 стр.</w:t>
            </w:r>
          </w:p>
          <w:p>
            <w:pPr>
              <w:pStyle w:val="Normal"/>
              <w:ind w:right="759"/>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759"/>
              <w:rPr>
                <w:rFonts w:ascii="Bookman Old Style" w:hAnsi="Bookman Old Style"/>
                <w:b/>
                <w:color w:val="0000FF"/>
                <w:sz w:val="28"/>
                <w:szCs w:val="28"/>
              </w:rPr>
            </w:pPr>
            <w:r>
              <w:rPr>
                <w:rFonts w:ascii="Bookman Old Style" w:hAnsi="Bookman Old Style"/>
                <w:b/>
                <w:color w:val="0000FF"/>
                <w:sz w:val="28"/>
                <w:szCs w:val="28"/>
              </w:rPr>
              <w:t>Памятка при использовании газовыми приборами…8 стр.</w:t>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759"/>
              <w:rPr>
                <w:rFonts w:ascii="Bookman Old Style" w:hAnsi="Bookman Old Style"/>
                <w:b/>
                <w:color w:val="0000FF"/>
                <w:sz w:val="28"/>
                <w:szCs w:val="28"/>
              </w:rPr>
            </w:pPr>
            <w:r>
              <w:rPr>
                <w:rFonts w:ascii="Bookman Old Style" w:hAnsi="Bookman Old Style"/>
                <w:b/>
                <w:color w:val="0000FF"/>
                <w:sz w:val="28"/>
                <w:szCs w:val="28"/>
              </w:rPr>
              <w:t>Памятка населению при обнаружении запаха газа …9 стр.</w:t>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tc>
      </w:tr>
      <w:tr>
        <w:trPr>
          <w:trHeight w:val="79" w:hRule="atLeast"/>
        </w:trPr>
        <w:tc>
          <w:tcPr>
            <w:tcW w:w="6662" w:type="dxa"/>
            <w:gridSpan w:val="2"/>
            <w:tcBorders>
              <w:bottom w:val="single" w:sz="4" w:space="0" w:color="000000"/>
            </w:tcBorders>
            <w:shd w:color="auto" w:fill="FFFFFF" w:themeFill="background1" w:val="clear"/>
          </w:tcPr>
          <w:p>
            <w:pPr>
              <w:pStyle w:val="Normal"/>
              <w:jc w:val="center"/>
              <w:rPr/>
            </w:pPr>
            <w:r>
              <w:rPr/>
            </w:r>
          </w:p>
        </w:tc>
        <w:tc>
          <w:tcPr>
            <w:tcW w:w="5687" w:type="dxa"/>
            <w:gridSpan w:val="3"/>
            <w:tcBorders>
              <w:bottom w:val="single" w:sz="4" w:space="0" w:color="000000"/>
            </w:tcBorders>
            <w:shd w:color="auto" w:fill="FFFFFF" w:themeFill="background1" w:val="clear"/>
          </w:tcPr>
          <w:p>
            <w:pPr>
              <w:pStyle w:val="Normal"/>
              <w:rPr>
                <w:rFonts w:ascii="Bookman Old Style" w:hAnsi="Bookman Old Style"/>
                <w:b/>
                <w:color w:val="0000FF"/>
                <w:sz w:val="28"/>
                <w:szCs w:val="28"/>
              </w:rPr>
            </w:pPr>
            <w:r>
              <w:rPr>
                <w:rFonts w:ascii="Bookman Old Style" w:hAnsi="Bookman Old Style"/>
                <w:b/>
                <w:color w:val="0000FF"/>
                <w:sz w:val="28"/>
                <w:szCs w:val="28"/>
              </w:rPr>
            </w:r>
          </w:p>
        </w:tc>
      </w:tr>
    </w:tbl>
    <w:p>
      <w:pPr>
        <w:pStyle w:val="Normal"/>
        <w:rPr/>
      </w:pPr>
      <w: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jc w:val="center"/>
        <w:rPr>
          <w:b/>
          <w:color w:val="FF0000"/>
          <w:sz w:val="36"/>
          <w:szCs w:val="36"/>
        </w:rPr>
      </w:pPr>
      <w:r>
        <w:rPr>
          <w:b/>
          <w:color w:val="FF0000"/>
          <w:sz w:val="36"/>
          <w:szCs w:val="36"/>
        </w:rPr>
      </w:r>
    </w:p>
    <w:p>
      <w:pPr>
        <w:pStyle w:val="Normal"/>
        <w:jc w:val="center"/>
        <w:rPr>
          <w:b/>
          <w:color w:val="FF0000"/>
          <w:sz w:val="36"/>
          <w:szCs w:val="36"/>
        </w:rPr>
      </w:pPr>
      <w:r>
        <w:rPr>
          <w:b/>
          <w:color w:val="FF0000"/>
          <w:sz w:val="36"/>
          <w:szCs w:val="36"/>
        </w:rPr>
      </w:r>
    </w:p>
    <w:p>
      <w:pPr>
        <w:pStyle w:val="Normal"/>
        <w:jc w:val="center"/>
        <w:rPr>
          <w:b/>
          <w:color w:val="FF0000"/>
          <w:sz w:val="36"/>
          <w:szCs w:val="36"/>
        </w:rPr>
      </w:pPr>
      <w:r>
        <w:rPr>
          <w:b/>
          <w:color w:val="FF0000"/>
          <w:sz w:val="36"/>
          <w:szCs w:val="36"/>
        </w:rPr>
        <w:t>Оперативная обстановка с пожарами на территории</w:t>
      </w:r>
    </w:p>
    <w:p>
      <w:pPr>
        <w:pStyle w:val="Normal"/>
        <w:jc w:val="center"/>
        <w:rPr>
          <w:b/>
          <w:color w:val="FF0000"/>
          <w:sz w:val="36"/>
          <w:szCs w:val="36"/>
        </w:rPr>
      </w:pPr>
      <w:r>
        <w:rPr>
          <w:b/>
          <w:color w:val="FF0000"/>
          <w:sz w:val="36"/>
          <w:szCs w:val="36"/>
        </w:rPr>
        <w:t>Козульского района:</w:t>
      </w:r>
    </w:p>
    <w:p>
      <w:pPr>
        <w:pStyle w:val="Normal"/>
        <w:jc w:val="right"/>
        <w:rPr>
          <w:color w:val="FF0000"/>
          <w:sz w:val="36"/>
          <w:szCs w:val="36"/>
        </w:rPr>
      </w:pPr>
      <w:r>
        <w:rPr>
          <w:color w:val="FF0000"/>
          <w:sz w:val="36"/>
          <w:szCs w:val="36"/>
        </w:rPr>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роизошло пожаров - </w:t>
      </w:r>
      <w:r>
        <w:rPr>
          <w:b/>
          <w:color w:val="FF0000"/>
          <w:sz w:val="36"/>
          <w:szCs w:val="36"/>
        </w:rPr>
        <w:t xml:space="preserve">10 </w:t>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огибло людей на пожарах - </w:t>
      </w:r>
      <w:r>
        <w:rPr>
          <w:b/>
          <w:color w:val="FF0000"/>
          <w:sz w:val="36"/>
          <w:szCs w:val="36"/>
          <w:lang w:val="en-US"/>
        </w:rPr>
        <w:t>0</w:t>
      </w:r>
      <w:r>
        <w:rPr>
          <w:b/>
          <w:color w:val="FF0000"/>
          <w:sz w:val="36"/>
          <w:szCs w:val="36"/>
        </w:rPr>
        <w:t xml:space="preserve"> </w:t>
      </w:r>
    </w:p>
    <w:p>
      <w:pPr>
        <w:pStyle w:val="Normal"/>
        <w:numPr>
          <w:ilvl w:val="0"/>
          <w:numId w:val="1"/>
        </w:numPr>
        <w:tabs>
          <w:tab w:val="clear" w:pos="708"/>
          <w:tab w:val="left" w:pos="480" w:leader="none"/>
          <w:tab w:val="left" w:pos="1092" w:leader="none"/>
        </w:tabs>
        <w:ind w:hanging="48" w:left="240"/>
        <w:jc w:val="right"/>
        <w:rPr>
          <w:b/>
          <w:color w:val="000000"/>
          <w:sz w:val="36"/>
          <w:szCs w:val="36"/>
        </w:rPr>
      </w:pPr>
      <w:r>
        <w:rPr>
          <w:b/>
          <w:color w:val="000000"/>
          <w:sz w:val="36"/>
          <w:szCs w:val="36"/>
        </w:rPr>
        <w:t xml:space="preserve">погибло из них детей - </w:t>
      </w:r>
      <w:r>
        <w:rPr>
          <w:b/>
          <w:color w:val="FF0000"/>
          <w:sz w:val="36"/>
          <w:szCs w:val="36"/>
        </w:rPr>
        <w:t>0</w:t>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олучили травмы на пожарах - </w:t>
      </w:r>
      <w:r>
        <w:rPr>
          <w:b/>
          <w:color w:val="FF0000"/>
          <w:sz w:val="36"/>
          <w:szCs w:val="36"/>
        </w:rPr>
        <w:t xml:space="preserve">0 </w:t>
      </w:r>
    </w:p>
    <w:p>
      <w:pPr>
        <w:pStyle w:val="Normal"/>
        <w:numPr>
          <w:ilvl w:val="0"/>
          <w:numId w:val="1"/>
        </w:numPr>
        <w:tabs>
          <w:tab w:val="clear" w:pos="708"/>
          <w:tab w:val="left" w:pos="480" w:leader="none"/>
        </w:tabs>
        <w:ind w:hanging="48" w:left="240"/>
        <w:jc w:val="right"/>
        <w:rPr/>
      </w:pPr>
      <w:r>
        <w:rPr>
          <w:b/>
          <w:color w:val="000000"/>
          <w:sz w:val="36"/>
          <w:szCs w:val="36"/>
        </w:rPr>
        <w:t>травмировано детей</w:t>
      </w:r>
      <w:r>
        <w:rPr>
          <w:color w:val="000000"/>
          <w:sz w:val="36"/>
          <w:szCs w:val="36"/>
        </w:rPr>
        <w:t xml:space="preserve"> – </w:t>
      </w:r>
      <w:r>
        <w:rPr>
          <w:b/>
          <w:color w:val="FF0000"/>
          <w:sz w:val="36"/>
          <w:szCs w:val="36"/>
        </w:rPr>
        <w:t>0</w:t>
      </w:r>
    </w:p>
    <w:p>
      <w:pPr>
        <w:pStyle w:val="Normal"/>
        <w:jc w:val="right"/>
        <w:rPr/>
      </w:pPr>
      <w:r>
        <w:rPr/>
      </w:r>
    </w:p>
    <w:p>
      <w:pPr>
        <w:pStyle w:val="Normal"/>
        <w:jc w:val="right"/>
        <w:rPr/>
      </w:pPr>
      <w:r>
        <w:rPr/>
      </w:r>
    </w:p>
    <w:p>
      <w:pPr>
        <w:pStyle w:val="Normal"/>
        <w:rPr/>
      </w:pPr>
      <w:r>
        <w:rPr/>
      </w:r>
    </w:p>
    <w:p>
      <w:pPr>
        <w:pStyle w:val="Normal"/>
        <w:jc w:val="right"/>
        <w:rPr>
          <w:b/>
        </w:rPr>
      </w:pPr>
      <w:r>
        <w:rPr>
          <w:b/>
        </w:rPr>
        <w:t>Дознаватель ОНД и ПР по Козульскому району</w:t>
      </w:r>
    </w:p>
    <w:p>
      <w:pPr>
        <w:pStyle w:val="Normal"/>
        <w:jc w:val="right"/>
        <w:rPr>
          <w:b/>
        </w:rPr>
      </w:pPr>
      <w:r>
        <w:rPr>
          <w:b/>
        </w:rPr>
        <w:t>УНД и ПР ГУ МЧС России по Красноярскому краю</w:t>
      </w:r>
    </w:p>
    <w:p>
      <w:pPr>
        <w:pStyle w:val="Normal"/>
        <w:jc w:val="right"/>
        <w:rPr>
          <w:b/>
        </w:rPr>
      </w:pPr>
      <w:r>
        <w:rPr>
          <w:b/>
        </w:rPr>
        <w:t xml:space="preserve">капитан внутренней службы </w:t>
      </w:r>
    </w:p>
    <w:p>
      <w:pPr>
        <w:pStyle w:val="Normal"/>
        <w:jc w:val="right"/>
        <w:rPr>
          <w:b/>
        </w:rPr>
      </w:pPr>
      <w:r>
        <w:rPr>
          <w:b/>
        </w:rPr>
        <w:t>В.В. Харкевич</w:t>
      </w:r>
    </w:p>
    <w:p>
      <w:pPr>
        <w:pStyle w:val="Normal"/>
        <w:rPr/>
      </w:pPr>
      <w:r>
        <w:rPr/>
      </w:r>
    </w:p>
    <w:p>
      <w:pPr>
        <w:pStyle w:val="Normal"/>
        <w:rPr/>
      </w:pPr>
      <w:r>
        <w:rPr/>
      </w:r>
    </w:p>
    <w:p>
      <w:pPr>
        <w:pStyle w:val="Normal"/>
        <w:jc w:val="center"/>
        <w:rPr/>
      </w:pPr>
      <w:r>
        <w:rPr/>
      </w:r>
    </w:p>
    <w:p>
      <w:pPr>
        <w:pStyle w:val="Normal"/>
        <w:rPr/>
      </w:pPr>
      <w:r>
        <w:rPr/>
        <w:drawing>
          <wp:inline distT="0" distB="0" distL="0" distR="0">
            <wp:extent cx="6631305" cy="3736975"/>
            <wp:effectExtent l="0" t="0" r="0" b="0"/>
            <wp:docPr id="4" name="Рисунок 11" descr="Усилена административная ответственность за нарушение требований пожарной  безопасности - Пульс Хака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Усилена административная ответственность за нарушение требований пожарной  безопасности - Пульс Хакасии"/>
                    <pic:cNvPicPr>
                      <a:picLocks noChangeAspect="1" noChangeArrowheads="1"/>
                    </pic:cNvPicPr>
                  </pic:nvPicPr>
                  <pic:blipFill>
                    <a:blip r:embed="rId5"/>
                    <a:stretch>
                      <a:fillRect/>
                    </a:stretch>
                  </pic:blipFill>
                  <pic:spPr bwMode="auto">
                    <a:xfrm>
                      <a:off x="0" y="0"/>
                      <a:ext cx="6631305" cy="3736975"/>
                    </a:xfrm>
                    <a:prstGeom prst="rect">
                      <a:avLst/>
                    </a:prstGeom>
                    <a:noFill/>
                  </pic:spPr>
                </pic:pic>
              </a:graphicData>
            </a:graphic>
          </wp:inline>
        </w:drawing>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rPr/>
      </w:pPr>
      <w:r>
        <w:rPr/>
      </w:r>
    </w:p>
    <w:p>
      <w:pPr>
        <w:pStyle w:val="NormalWeb"/>
        <w:spacing w:beforeAutospacing="0" w:before="0" w:afterAutospacing="0" w:after="0"/>
        <w:ind w:firstLine="709"/>
        <w:jc w:val="center"/>
        <w:rPr>
          <w:b/>
          <w:bCs/>
          <w:color w:val="FF0000"/>
          <w:sz w:val="32"/>
          <w:szCs w:val="32"/>
        </w:rPr>
      </w:pPr>
      <w:r>
        <w:rPr>
          <w:b/>
          <w:bCs/>
          <w:color w:val="FF0000"/>
          <w:sz w:val="32"/>
          <w:szCs w:val="32"/>
        </w:rPr>
        <w:t>Весеннее наводнение – как одно из наиболее характерных ЧС в Красноярском крае</w:t>
      </w:r>
    </w:p>
    <w:p>
      <w:pPr>
        <w:pStyle w:val="NormalWeb"/>
        <w:spacing w:beforeAutospacing="0" w:before="0" w:afterAutospacing="0" w:after="0"/>
        <w:ind w:firstLine="709"/>
        <w:jc w:val="center"/>
        <w:rPr>
          <w:color w:val="FF0000"/>
        </w:rPr>
      </w:pPr>
      <w:r>
        <w:rPr>
          <w:color w:val="FF0000"/>
        </w:rPr>
      </w:r>
    </w:p>
    <w:p>
      <w:pPr>
        <w:pStyle w:val="NormalWeb"/>
        <w:spacing w:beforeAutospacing="0" w:before="0" w:afterAutospacing="0" w:after="0"/>
        <w:ind w:firstLine="709"/>
        <w:jc w:val="both"/>
        <w:rPr>
          <w:sz w:val="28"/>
          <w:szCs w:val="28"/>
        </w:rPr>
      </w:pPr>
      <w:r>
        <w:rPr>
          <w:sz w:val="28"/>
          <w:szCs w:val="28"/>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 как во всем Мире, так и в Красноярском крае в частности.</w:t>
      </w:r>
    </w:p>
    <w:p>
      <w:pPr>
        <w:pStyle w:val="NormalWeb"/>
        <w:spacing w:beforeAutospacing="0" w:before="0" w:afterAutospacing="0" w:after="0"/>
        <w:ind w:firstLine="709"/>
        <w:jc w:val="both"/>
        <w:rPr>
          <w:sz w:val="28"/>
          <w:szCs w:val="28"/>
        </w:rPr>
      </w:pPr>
      <w:r>
        <w:rPr>
          <w:sz w:val="28"/>
          <w:szCs w:val="28"/>
        </w:rPr>
        <w:t xml:space="preserve">Наводнение </w:t>
      </w:r>
      <w:r>
        <w:rPr>
          <w:b/>
          <w:bCs/>
          <w:sz w:val="28"/>
          <w:szCs w:val="28"/>
        </w:rPr>
        <w:t xml:space="preserve">- </w:t>
      </w:r>
      <w:r>
        <w:rPr>
          <w:sz w:val="28"/>
          <w:szCs w:val="28"/>
        </w:rPr>
        <w:t>это временное затопление водой значительных участков суши.</w:t>
      </w:r>
    </w:p>
    <w:p>
      <w:pPr>
        <w:pStyle w:val="NormalWeb"/>
        <w:spacing w:beforeAutospacing="0" w:before="0" w:afterAutospacing="0" w:after="0"/>
        <w:ind w:firstLine="709"/>
        <w:jc w:val="both"/>
        <w:rPr>
          <w:sz w:val="28"/>
          <w:szCs w:val="28"/>
        </w:rPr>
      </w:pPr>
      <w:r>
        <w:rPr>
          <w:sz w:val="28"/>
          <w:szCs w:val="28"/>
        </w:rPr>
        <w:t>Основными причинами наводнений являются:</w:t>
      </w:r>
    </w:p>
    <w:p>
      <w:pPr>
        <w:pStyle w:val="NormalWeb"/>
        <w:numPr>
          <w:ilvl w:val="0"/>
          <w:numId w:val="2"/>
        </w:numPr>
        <w:spacing w:beforeAutospacing="0" w:before="0" w:afterAutospacing="0" w:after="0"/>
        <w:ind w:firstLine="709" w:left="0"/>
        <w:jc w:val="both"/>
        <w:rPr>
          <w:sz w:val="28"/>
          <w:szCs w:val="28"/>
        </w:rPr>
      </w:pPr>
      <w:r>
        <w:rPr>
          <w:sz w:val="28"/>
          <w:szCs w:val="28"/>
        </w:rPr>
        <w:t>обильный и сосредоточенный приток воды при таянии снега и ледников;</w:t>
      </w:r>
    </w:p>
    <w:p>
      <w:pPr>
        <w:pStyle w:val="NormalWeb"/>
        <w:numPr>
          <w:ilvl w:val="0"/>
          <w:numId w:val="2"/>
        </w:numPr>
        <w:spacing w:beforeAutospacing="0" w:before="0" w:afterAutospacing="0" w:after="0"/>
        <w:ind w:firstLine="709" w:left="0"/>
        <w:jc w:val="both"/>
        <w:rPr>
          <w:sz w:val="28"/>
          <w:szCs w:val="28"/>
        </w:rPr>
      </w:pPr>
      <w:r>
        <w:rPr>
          <w:sz w:val="28"/>
          <w:szCs w:val="28"/>
        </w:rPr>
        <w:t>продолжительные ливни;</w:t>
      </w:r>
    </w:p>
    <w:p>
      <w:pPr>
        <w:pStyle w:val="NormalWeb"/>
        <w:numPr>
          <w:ilvl w:val="0"/>
          <w:numId w:val="2"/>
        </w:numPr>
        <w:spacing w:beforeAutospacing="0" w:before="0" w:afterAutospacing="0" w:after="0"/>
        <w:ind w:firstLine="709" w:left="0"/>
        <w:jc w:val="both"/>
        <w:rPr>
          <w:sz w:val="28"/>
          <w:szCs w:val="28"/>
        </w:rPr>
      </w:pPr>
      <w:r>
        <w:rPr>
          <w:sz w:val="28"/>
          <w:szCs w:val="28"/>
        </w:rPr>
        <w:t>ветровые нагоны воды в устье реки и на морское побережье;</w:t>
      </w:r>
    </w:p>
    <w:p>
      <w:pPr>
        <w:pStyle w:val="NormalWeb"/>
        <w:numPr>
          <w:ilvl w:val="0"/>
          <w:numId w:val="2"/>
        </w:numPr>
        <w:spacing w:beforeAutospacing="0" w:before="0" w:afterAutospacing="0" w:after="0"/>
        <w:ind w:firstLine="709" w:left="0"/>
        <w:jc w:val="both"/>
        <w:rPr>
          <w:sz w:val="28"/>
          <w:szCs w:val="28"/>
        </w:rPr>
      </w:pPr>
      <w:r>
        <w:rPr>
          <w:sz w:val="28"/>
          <w:szCs w:val="28"/>
        </w:rPr>
        <w:t>загромождение русла реки льдом или бревнами при сплаве леса (заторы);</w:t>
      </w:r>
    </w:p>
    <w:p>
      <w:pPr>
        <w:pStyle w:val="NormalWeb"/>
        <w:numPr>
          <w:ilvl w:val="0"/>
          <w:numId w:val="2"/>
        </w:numPr>
        <w:spacing w:beforeAutospacing="0" w:before="0" w:afterAutospacing="0" w:after="0"/>
        <w:ind w:firstLine="709" w:left="0"/>
        <w:jc w:val="both"/>
        <w:rPr>
          <w:sz w:val="28"/>
          <w:szCs w:val="28"/>
        </w:rPr>
      </w:pPr>
      <w:r>
        <w:rPr>
          <w:sz w:val="28"/>
          <w:szCs w:val="28"/>
        </w:rPr>
        <w:t>закупоривание русла реки внутренним льдом (зажоры);</w:t>
      </w:r>
    </w:p>
    <w:p>
      <w:pPr>
        <w:pStyle w:val="NormalWeb"/>
        <w:numPr>
          <w:ilvl w:val="0"/>
          <w:numId w:val="2"/>
        </w:numPr>
        <w:spacing w:beforeAutospacing="0" w:before="0" w:afterAutospacing="0" w:after="0"/>
        <w:ind w:firstLine="709" w:left="0"/>
        <w:jc w:val="both"/>
        <w:rPr>
          <w:sz w:val="28"/>
          <w:szCs w:val="28"/>
        </w:rPr>
      </w:pPr>
      <w:r>
        <w:rPr>
          <w:sz w:val="28"/>
          <w:szCs w:val="28"/>
        </w:rPr>
        <w:t>прорыв гидротехнических сооружений;</w:t>
      </w:r>
    </w:p>
    <w:p>
      <w:pPr>
        <w:pStyle w:val="NormalWeb"/>
        <w:numPr>
          <w:ilvl w:val="0"/>
          <w:numId w:val="2"/>
        </w:numPr>
        <w:spacing w:beforeAutospacing="0" w:before="0" w:afterAutospacing="0" w:after="0"/>
        <w:ind w:firstLine="709" w:left="0"/>
        <w:jc w:val="both"/>
        <w:rPr>
          <w:sz w:val="28"/>
          <w:szCs w:val="28"/>
        </w:rPr>
      </w:pPr>
      <w:r>
        <w:rPr>
          <w:sz w:val="28"/>
          <w:szCs w:val="28"/>
        </w:rPr>
        <w:t>оползни и обвалы в долинах водотоков;</w:t>
      </w:r>
    </w:p>
    <w:p>
      <w:pPr>
        <w:pStyle w:val="NormalWeb"/>
        <w:numPr>
          <w:ilvl w:val="0"/>
          <w:numId w:val="2"/>
        </w:numPr>
        <w:spacing w:beforeAutospacing="0" w:before="0" w:afterAutospacing="0" w:after="0"/>
        <w:ind w:firstLine="709" w:left="0"/>
        <w:jc w:val="both"/>
        <w:rPr>
          <w:sz w:val="28"/>
          <w:szCs w:val="28"/>
        </w:rPr>
      </w:pPr>
      <w:r>
        <w:rPr>
          <w:sz w:val="28"/>
          <w:szCs w:val="28"/>
        </w:rPr>
        <w:t>внезапный выход на поверхность обильных грунтовых вод.</w:t>
      </w:r>
    </w:p>
    <w:p>
      <w:pPr>
        <w:pStyle w:val="NormalWeb"/>
        <w:spacing w:beforeAutospacing="0" w:before="0" w:afterAutospacing="0" w:after="0"/>
        <w:ind w:firstLine="709"/>
        <w:jc w:val="both"/>
        <w:rPr>
          <w:sz w:val="28"/>
          <w:szCs w:val="28"/>
        </w:rPr>
      </w:pPr>
      <w:r>
        <w:rPr>
          <w:sz w:val="28"/>
          <w:szCs w:val="28"/>
        </w:rPr>
        <w:t xml:space="preserve">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 Образование заторов льда при вскрытии рек весной - характерное явление для многих рек Красноярского края. </w:t>
      </w:r>
    </w:p>
    <w:p>
      <w:pPr>
        <w:pStyle w:val="NormalWeb"/>
        <w:spacing w:beforeAutospacing="0" w:before="0" w:afterAutospacing="0" w:after="0"/>
        <w:ind w:firstLine="708"/>
        <w:jc w:val="both"/>
        <w:rPr>
          <w:sz w:val="28"/>
          <w:szCs w:val="28"/>
        </w:rPr>
      </w:pPr>
      <w:r>
        <w:rPr>
          <w:sz w:val="28"/>
          <w:szCs w:val="28"/>
        </w:rPr>
        <w:t>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Наиболее затороопасными в Красноярском крае являются участки рек: Кан, Чулым, Тасеева, Туба, участок р. Ангара ниже села Богучаны, Енисей ниже г. Енисейска.</w:t>
      </w:r>
    </w:p>
    <w:p>
      <w:pPr>
        <w:pStyle w:val="NormalWeb"/>
        <w:spacing w:beforeAutospacing="0" w:before="0" w:afterAutospacing="0" w:after="0"/>
        <w:ind w:firstLine="709"/>
        <w:jc w:val="both"/>
        <w:rPr>
          <w:sz w:val="28"/>
          <w:szCs w:val="28"/>
        </w:rPr>
      </w:pPr>
      <w:r>
        <w:rPr>
          <w:sz w:val="28"/>
          <w:szCs w:val="28"/>
        </w:rPr>
        <w:t xml:space="preserve">В случае возникновения описанного природного явления Вам необходимо по сигналу оповещения об угрозе наводнения и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w:t>
      </w:r>
    </w:p>
    <w:p>
      <w:pPr>
        <w:pStyle w:val="NormalWeb"/>
        <w:spacing w:beforeAutospacing="0" w:before="0" w:afterAutospacing="0" w:after="0"/>
        <w:ind w:firstLine="709"/>
        <w:jc w:val="both"/>
        <w:rPr>
          <w:sz w:val="28"/>
          <w:szCs w:val="28"/>
        </w:rPr>
      </w:pPr>
      <w:r>
        <w:rPr>
          <w:sz w:val="28"/>
          <w:szCs w:val="28"/>
        </w:rPr>
      </w:r>
    </w:p>
    <w:p>
      <w:pPr>
        <w:pStyle w:val="NormalWeb"/>
        <w:spacing w:beforeAutospacing="0" w:before="0" w:afterAutospacing="0" w:after="0"/>
        <w:ind w:firstLine="709"/>
        <w:jc w:val="both"/>
        <w:rPr>
          <w:sz w:val="28"/>
          <w:szCs w:val="28"/>
        </w:rPr>
      </w:pPr>
      <w:r>
        <w:rPr>
          <w:sz w:val="28"/>
          <w:szCs w:val="28"/>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Web"/>
        <w:spacing w:beforeAutospacing="0" w:before="0" w:afterAutospacing="0" w:after="0"/>
        <w:ind w:firstLine="708"/>
        <w:jc w:val="both"/>
        <w:rPr>
          <w:sz w:val="28"/>
          <w:szCs w:val="28"/>
        </w:rPr>
      </w:pPr>
      <w:r>
        <w:rPr>
          <w:sz w:val="28"/>
          <w:szCs w:val="28"/>
        </w:rPr>
      </w:r>
    </w:p>
    <w:p>
      <w:pPr>
        <w:pStyle w:val="NormalWeb"/>
        <w:spacing w:beforeAutospacing="0" w:before="0" w:afterAutospacing="0" w:after="0"/>
        <w:ind w:firstLine="708"/>
        <w:jc w:val="both"/>
        <w:rPr>
          <w:sz w:val="28"/>
          <w:szCs w:val="28"/>
        </w:rPr>
      </w:pPr>
      <w:r>
        <w:rPr>
          <w:sz w:val="28"/>
          <w:szCs w:val="28"/>
        </w:rPr>
        <w:t xml:space="preserve">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w:t>
      </w:r>
    </w:p>
    <w:p>
      <w:pPr>
        <w:pStyle w:val="NormalWeb"/>
        <w:spacing w:beforeAutospacing="0" w:before="0" w:afterAutospacing="0" w:after="0"/>
        <w:ind w:firstLine="708"/>
        <w:jc w:val="both"/>
        <w:rPr>
          <w:sz w:val="28"/>
          <w:szCs w:val="28"/>
        </w:rPr>
      </w:pPr>
      <w:r>
        <w:rPr>
          <w:sz w:val="28"/>
          <w:szCs w:val="28"/>
        </w:rPr>
        <w:t>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 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pPr>
        <w:pStyle w:val="Normal"/>
        <w:jc w:val="both"/>
        <w:rPr/>
      </w:pPr>
      <w:r>
        <w:rPr/>
      </w:r>
    </w:p>
    <w:p>
      <w:pPr>
        <w:pStyle w:val="Normal"/>
        <w:jc w:val="right"/>
        <w:rPr>
          <w:b/>
          <w:sz w:val="28"/>
          <w:szCs w:val="28"/>
        </w:rPr>
      </w:pPr>
      <w:r>
        <w:rPr>
          <w:b/>
          <w:sz w:val="28"/>
          <w:szCs w:val="28"/>
        </w:rPr>
        <w:t>Ст. инспектор ОНД и ПР по Козульскому району</w:t>
      </w:r>
    </w:p>
    <w:p>
      <w:pPr>
        <w:pStyle w:val="Normal"/>
        <w:jc w:val="right"/>
        <w:rPr>
          <w:b/>
          <w:sz w:val="28"/>
          <w:szCs w:val="28"/>
        </w:rPr>
      </w:pPr>
      <w:r>
        <w:rPr>
          <w:b/>
          <w:sz w:val="28"/>
          <w:szCs w:val="28"/>
        </w:rPr>
        <w:t>УНД  и ПР ГУ МЧС России по Красноярскому  краю</w:t>
      </w:r>
    </w:p>
    <w:p>
      <w:pPr>
        <w:pStyle w:val="Normal"/>
        <w:jc w:val="right"/>
        <w:rPr>
          <w:b/>
          <w:sz w:val="28"/>
          <w:szCs w:val="28"/>
        </w:rPr>
      </w:pPr>
      <w:r>
        <w:rPr>
          <w:b/>
          <w:sz w:val="28"/>
          <w:szCs w:val="28"/>
        </w:rPr>
        <w:t>капитан внутренней службы В.А. Дутчик</w:t>
      </w:r>
    </w:p>
    <w:p>
      <w:pPr>
        <w:pStyle w:val="Normal"/>
        <w:jc w:val="right"/>
        <w:rPr>
          <w:sz w:val="28"/>
          <w:szCs w:val="28"/>
        </w:rPr>
      </w:pPr>
      <w:r>
        <w:rPr>
          <w:sz w:val="28"/>
          <w:szCs w:val="28"/>
        </w:rPr>
      </w:r>
    </w:p>
    <w:p>
      <w:pPr>
        <w:pStyle w:val="Normal"/>
        <w:ind w:firstLine="708"/>
        <w:jc w:val="center"/>
        <w:rPr>
          <w:color w:val="FF0000"/>
          <w:sz w:val="28"/>
          <w:szCs w:val="28"/>
          <w:shd w:fill="FFFFFF" w:val="clear"/>
        </w:rPr>
      </w:pPr>
      <w:r>
        <w:rPr>
          <w:b/>
          <w:color w:val="FF0000"/>
          <w:sz w:val="28"/>
          <w:szCs w:val="28"/>
          <w:shd w:fill="FFFFFF" w:val="clear"/>
        </w:rPr>
        <w:t>Помните!</w:t>
      </w:r>
      <w:r>
        <w:rPr>
          <w:color w:val="FF0000"/>
          <w:sz w:val="28"/>
          <w:szCs w:val="28"/>
          <w:shd w:fill="FFFFFF" w:val="clear"/>
        </w:rPr>
        <w:br/>
        <w:t>Соблюдение мер пожарной безопасности – это залог вашего благополучия, сохранности вашей жизни и жизни ваших близких!</w:t>
        <w:br/>
        <w:t>Пожар легче предупредить, чем потушить!</w:t>
      </w:r>
    </w:p>
    <w:p>
      <w:pPr>
        <w:pStyle w:val="Default"/>
        <w:rPr>
          <w:sz w:val="28"/>
          <w:szCs w:val="28"/>
          <w:shd w:fill="FFFFFF" w:val="clear"/>
        </w:rPr>
      </w:pPr>
      <w:r>
        <w:rPr>
          <w:sz w:val="28"/>
          <w:szCs w:val="28"/>
          <w:shd w:fill="FFFFFF" w:val="clear"/>
        </w:rPr>
      </w:r>
    </w:p>
    <w:p>
      <w:pPr>
        <w:pStyle w:val="Normal"/>
        <w:jc w:val="center"/>
        <w:rPr>
          <w:b/>
          <w:color w:val="FF0000"/>
          <w:sz w:val="28"/>
          <w:szCs w:val="28"/>
        </w:rPr>
      </w:pPr>
      <w:r>
        <w:rPr>
          <w:b/>
          <w:color w:val="FF0000"/>
          <w:sz w:val="28"/>
          <w:szCs w:val="28"/>
        </w:rPr>
        <w:t>ГРАЖДАНЕ!!!!</w:t>
      </w:r>
    </w:p>
    <w:p>
      <w:pPr>
        <w:pStyle w:val="Normal"/>
        <w:jc w:val="center"/>
        <w:rPr>
          <w:b/>
          <w:color w:val="FF0000"/>
          <w:sz w:val="28"/>
          <w:szCs w:val="28"/>
        </w:rPr>
      </w:pPr>
      <w:r>
        <w:rPr>
          <w:b/>
          <w:color w:val="FF0000"/>
          <w:sz w:val="28"/>
          <w:szCs w:val="28"/>
        </w:rPr>
        <w:t>При возникновении пожара немедленно вызывайте</w:t>
      </w:r>
    </w:p>
    <w:p>
      <w:pPr>
        <w:pStyle w:val="Normal"/>
        <w:jc w:val="center"/>
        <w:rPr>
          <w:b/>
          <w:color w:val="FF0000"/>
          <w:sz w:val="28"/>
          <w:szCs w:val="28"/>
        </w:rPr>
      </w:pPr>
      <w:r>
        <w:rPr>
          <w:b/>
          <w:color w:val="FF0000"/>
          <w:sz w:val="28"/>
          <w:szCs w:val="28"/>
        </w:rPr>
        <w:t xml:space="preserve"> </w:t>
      </w:r>
      <w:r>
        <w:rPr>
          <w:b/>
          <w:color w:val="FF0000"/>
          <w:sz w:val="28"/>
          <w:szCs w:val="28"/>
        </w:rPr>
        <w:t>пожарную охрану!!!</w:t>
      </w:r>
    </w:p>
    <w:p>
      <w:pPr>
        <w:pStyle w:val="Normal"/>
        <w:jc w:val="center"/>
        <w:rPr>
          <w:b/>
          <w:color w:val="FF0000"/>
          <w:sz w:val="28"/>
          <w:szCs w:val="28"/>
        </w:rPr>
      </w:pPr>
      <w:r>
        <w:rPr>
          <w:b/>
          <w:color w:val="FF0000"/>
          <w:sz w:val="28"/>
          <w:szCs w:val="28"/>
        </w:rPr>
        <w:t>Тел. 01, 2-11-01, с сотовых телефонов 101,112, 01*</w:t>
      </w:r>
    </w:p>
    <w:p>
      <w:pPr>
        <w:pStyle w:val="Normal"/>
        <w:jc w:val="center"/>
        <w:rPr>
          <w:b/>
          <w:color w:val="FF0000"/>
          <w:sz w:val="28"/>
          <w:szCs w:val="28"/>
        </w:rPr>
      </w:pPr>
      <w:r>
        <w:rPr>
          <w:b/>
          <w:color w:val="FF0000"/>
          <w:sz w:val="28"/>
          <w:szCs w:val="28"/>
        </w:rPr>
      </w:r>
    </w:p>
    <w:p>
      <w:pPr>
        <w:pStyle w:val="Normal"/>
        <w:jc w:val="center"/>
        <w:rPr>
          <w:b/>
          <w:color w:val="FF0000"/>
          <w:sz w:val="28"/>
          <w:szCs w:val="28"/>
        </w:rPr>
      </w:pPr>
      <w:r>
        <w:rPr>
          <w:b/>
          <w:color w:val="FF0000"/>
          <w:sz w:val="28"/>
          <w:szCs w:val="28"/>
        </w:rPr>
      </w:r>
    </w:p>
    <w:p>
      <w:pPr>
        <w:pStyle w:val="Normal"/>
        <w:jc w:val="center"/>
        <w:rPr>
          <w:b/>
          <w:color w:val="FF0000"/>
          <w:sz w:val="28"/>
          <w:szCs w:val="28"/>
        </w:rPr>
      </w:pPr>
      <w:r>
        <w:rPr>
          <w:b/>
          <w:color w:val="FF0000"/>
          <w:sz w:val="28"/>
          <w:szCs w:val="28"/>
        </w:rPr>
      </w:r>
    </w:p>
    <w:p>
      <w:pPr>
        <w:pStyle w:val="Normal"/>
        <w:jc w:val="center"/>
        <w:rPr>
          <w:b/>
          <w:color w:val="FF0000"/>
          <w:sz w:val="28"/>
          <w:szCs w:val="28"/>
        </w:rPr>
      </w:pPr>
      <w:r>
        <w:rPr/>
        <w:drawing>
          <wp:inline distT="0" distB="0" distL="0" distR="0">
            <wp:extent cx="5133340" cy="2449195"/>
            <wp:effectExtent l="0" t="0" r="0" b="0"/>
            <wp:docPr id="5" name="Рисунок 5" descr="Основные требования пожарной безопасности в жилом сек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сновные требования пожарной безопасности в жилом секторе"/>
                    <pic:cNvPicPr>
                      <a:picLocks noChangeAspect="1" noChangeArrowheads="1"/>
                    </pic:cNvPicPr>
                  </pic:nvPicPr>
                  <pic:blipFill>
                    <a:blip r:embed="rId6"/>
                    <a:stretch>
                      <a:fillRect/>
                    </a:stretch>
                  </pic:blipFill>
                  <pic:spPr bwMode="auto">
                    <a:xfrm>
                      <a:off x="0" y="0"/>
                      <a:ext cx="5133340" cy="2449195"/>
                    </a:xfrm>
                    <a:prstGeom prst="rect">
                      <a:avLst/>
                    </a:prstGeom>
                    <a:noFill/>
                  </pic:spPr>
                </pic:pic>
              </a:graphicData>
            </a:graphic>
          </wp:inline>
        </w:drawing>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jc w:val="center"/>
        <w:rPr>
          <w:b/>
          <w:bCs/>
          <w:color w:val="FF0000"/>
          <w:sz w:val="28"/>
          <w:szCs w:val="28"/>
        </w:rPr>
      </w:pPr>
      <w:r>
        <w:rPr>
          <w:b/>
          <w:bCs/>
          <w:color w:val="FF0000"/>
          <w:sz w:val="28"/>
          <w:szCs w:val="28"/>
        </w:rPr>
      </w:r>
    </w:p>
    <w:p>
      <w:pPr>
        <w:pStyle w:val="Heading1"/>
        <w:shd w:val="clear" w:color="auto" w:fill="FFFFFF"/>
        <w:spacing w:lineRule="atLeast" w:line="351" w:before="0" w:after="60"/>
        <w:jc w:val="center"/>
        <w:rPr>
          <w:rFonts w:ascii="Tahoma" w:hAnsi="Tahoma" w:cs="Tahoma"/>
          <w:bCs w:val="false"/>
          <w:color w:val="555555"/>
          <w:sz w:val="25"/>
          <w:szCs w:val="25"/>
        </w:rPr>
      </w:pPr>
      <w:r>
        <w:rPr>
          <w:rFonts w:cs="Tahoma" w:ascii="Tahoma" w:hAnsi="Tahoma"/>
          <w:bCs w:val="false"/>
          <w:color w:val="FF0000"/>
          <w:sz w:val="25"/>
          <w:szCs w:val="25"/>
        </w:rPr>
        <w:t>ПОЖАРНАЯ БЕЗОПАСНОСТЬ</w:t>
      </w:r>
      <w:r>
        <w:rPr>
          <w:rFonts w:cs="Tahoma" w:ascii="Tahoma" w:hAnsi="Tahoma"/>
          <w:bCs w:val="false"/>
          <w:color w:val="555555"/>
          <w:sz w:val="25"/>
          <w:szCs w:val="25"/>
        </w:rPr>
        <w:br/>
      </w:r>
      <w:r>
        <w:rPr>
          <w:rFonts w:cs="Tahoma" w:ascii="Tahoma" w:hAnsi="Tahoma"/>
          <w:bCs w:val="false"/>
          <w:color w:val="FF0000"/>
          <w:sz w:val="25"/>
          <w:szCs w:val="25"/>
        </w:rPr>
        <w:t>ДЛЯ ДЕТЕЙ</w:t>
      </w:r>
    </w:p>
    <w:p>
      <w:pPr>
        <w:pStyle w:val="NormalWeb"/>
        <w:shd w:val="clear" w:color="auto" w:fill="FFFFFF"/>
        <w:spacing w:lineRule="atLeast" w:line="244" w:beforeAutospacing="0" w:before="0" w:afterAutospacing="0" w:after="0"/>
        <w:ind w:firstLine="708"/>
        <w:rPr>
          <w:rFonts w:ascii="Tahoma" w:hAnsi="Tahoma" w:cs="Tahoma"/>
          <w:color w:val="333333"/>
          <w:sz w:val="16"/>
          <w:szCs w:val="16"/>
        </w:rPr>
      </w:pPr>
      <w:r>
        <w:rPr>
          <w:rFonts w:cs="Tahoma" w:ascii="Tahoma" w:hAnsi="Tahoma"/>
          <w:color w:val="0000FF"/>
          <w:sz w:val="16"/>
          <w:szCs w:val="16"/>
        </w:rPr>
        <w:t>Пожар всегда представляет собой огромную опасность для человека, и с этим не поспоришь. Но если взрослые люди знают и о потенциальной опасности любого возгорания, и о том, как следует вести себя при пожаре, то маленькие дети такой информацией просто не владеют, и при пожаре они часто оказываются беззащитны. По этой причине обучение детей правилам пожарной безопасности нужно начинать как можно раньше.</w:t>
      </w:r>
    </w:p>
    <w:p>
      <w:pPr>
        <w:pStyle w:val="NormalWeb"/>
        <w:shd w:val="clear" w:color="auto" w:fill="FFFFFF"/>
        <w:spacing w:lineRule="atLeast" w:line="244" w:beforeAutospacing="0" w:before="0" w:afterAutospacing="0" w:after="0"/>
        <w:jc w:val="center"/>
        <w:rPr>
          <w:rFonts w:ascii="Tahoma" w:hAnsi="Tahoma" w:cs="Tahoma"/>
          <w:color w:val="333333"/>
          <w:sz w:val="16"/>
          <w:szCs w:val="16"/>
        </w:rPr>
      </w:pPr>
      <w:r>
        <w:rPr>
          <w:rStyle w:val="Strong"/>
          <w:rFonts w:cs="Tahoma" w:ascii="Tahoma" w:hAnsi="Tahoma"/>
          <w:color w:val="FF0000"/>
          <w:sz w:val="16"/>
          <w:szCs w:val="16"/>
        </w:rPr>
        <w:t>Уважаемые родители!</w:t>
      </w:r>
      <w:r>
        <w:rPr>
          <w:rFonts w:cs="Tahoma" w:ascii="Tahoma" w:hAnsi="Tahoma"/>
          <w:color w:val="333333"/>
          <w:sz w:val="16"/>
          <w:szCs w:val="16"/>
        </w:rPr>
        <w:br/>
      </w:r>
      <w:r>
        <w:rPr>
          <w:rFonts w:cs="Tahoma" w:ascii="Tahoma" w:hAnsi="Tahoma"/>
          <w:color w:val="0000FF"/>
          <w:sz w:val="16"/>
          <w:szCs w:val="16"/>
        </w:rPr>
        <w:t>В целях вашей безопасности и безопасности ваших детей как можно чаще беседуйте с малышами о том, как себя вести в чрезвычайных ситуациях.</w:t>
      </w:r>
    </w:p>
    <w:p>
      <w:pPr>
        <w:pStyle w:val="NormalWeb"/>
        <w:shd w:val="clear" w:color="auto" w:fill="FFFFFF"/>
        <w:spacing w:lineRule="atLeast" w:line="244" w:beforeAutospacing="0" w:before="0" w:afterAutospacing="0" w:after="0"/>
        <w:rPr>
          <w:rFonts w:ascii="Tahoma" w:hAnsi="Tahoma" w:cs="Tahoma"/>
          <w:color w:val="333333"/>
          <w:sz w:val="16"/>
          <w:szCs w:val="16"/>
        </w:rPr>
      </w:pPr>
      <w:r>
        <w:rPr>
          <w:rStyle w:val="Strong"/>
          <w:rFonts w:cs="Tahoma" w:ascii="Tahoma" w:hAnsi="Tahoma"/>
          <w:color w:val="FF0000"/>
          <w:sz w:val="16"/>
          <w:szCs w:val="16"/>
        </w:rPr>
        <w:t>Главное:</w:t>
      </w:r>
      <w:r>
        <w:rPr>
          <w:rFonts w:cs="Tahoma" w:ascii="Tahoma" w:hAnsi="Tahoma"/>
          <w:color w:val="0000FF"/>
          <w:sz w:val="16"/>
          <w:szCs w:val="16"/>
        </w:rPr>
        <w:t> научите детей избегать потенциальную опасность пожара. Не забывайте повторять с детьми правила пожарной безопасности.</w:t>
      </w:r>
    </w:p>
    <w:p>
      <w:pPr>
        <w:pStyle w:val="Heading2"/>
        <w:shd w:val="clear" w:color="auto" w:fill="FFFFFF"/>
        <w:spacing w:lineRule="atLeast" w:line="281" w:before="0" w:after="0"/>
        <w:jc w:val="center"/>
        <w:rPr>
          <w:rFonts w:ascii="Tahoma" w:hAnsi="Tahoma" w:cs="Tahoma"/>
          <w:bCs w:val="false"/>
          <w:color w:val="333333"/>
          <w:sz w:val="20"/>
          <w:szCs w:val="20"/>
        </w:rPr>
      </w:pPr>
      <w:r>
        <w:rPr>
          <w:rFonts w:cs="Tahoma" w:ascii="Tahoma" w:hAnsi="Tahoma"/>
          <w:bCs w:val="false"/>
          <w:color w:val="FF0000"/>
          <w:sz w:val="20"/>
          <w:szCs w:val="20"/>
        </w:rPr>
        <w:t>Вопросы, на которые каждый ребенок должен знать правильный ответ:</w:t>
      </w:r>
    </w:p>
    <w:p>
      <w:pPr>
        <w:pStyle w:val="Normal"/>
        <w:numPr>
          <w:ilvl w:val="0"/>
          <w:numId w:val="3"/>
        </w:numPr>
        <w:shd w:val="clear" w:color="auto" w:fill="FFFFFF"/>
        <w:spacing w:lineRule="atLeast" w:line="275"/>
        <w:ind w:hanging="360" w:left="0"/>
        <w:rPr>
          <w:rFonts w:ascii="Tahoma" w:hAnsi="Tahoma" w:cs="Tahoma"/>
          <w:color w:val="555555"/>
          <w:sz w:val="18"/>
          <w:szCs w:val="18"/>
        </w:rPr>
      </w:pPr>
      <w:r>
        <w:rPr>
          <w:rFonts w:cs="Tahoma" w:ascii="Tahoma" w:hAnsi="Tahoma"/>
          <w:color w:val="0000FF"/>
          <w:sz w:val="18"/>
          <w:szCs w:val="18"/>
        </w:rPr>
        <w:t>Что нужно делать, если возник пожар в квартире? (позвонить по телефону 01 или с сотового 101, 112 и сообщить адрес пожара, свою фамилию, что и где горит)</w:t>
      </w:r>
    </w:p>
    <w:p>
      <w:pPr>
        <w:pStyle w:val="Normal"/>
        <w:numPr>
          <w:ilvl w:val="0"/>
          <w:numId w:val="3"/>
        </w:numPr>
        <w:shd w:val="clear" w:color="auto" w:fill="FFFFFF"/>
        <w:spacing w:lineRule="atLeast" w:line="275"/>
        <w:ind w:hanging="360" w:left="0"/>
        <w:rPr>
          <w:rFonts w:ascii="Tahoma" w:hAnsi="Tahoma" w:cs="Tahoma"/>
          <w:color w:val="555555"/>
          <w:sz w:val="18"/>
          <w:szCs w:val="18"/>
        </w:rPr>
      </w:pPr>
      <w:r>
        <w:rPr>
          <w:rFonts w:cs="Tahoma" w:ascii="Tahoma" w:hAnsi="Tahoma"/>
          <w:color w:val="0000FF"/>
          <w:sz w:val="18"/>
          <w:szCs w:val="18"/>
        </w:rPr>
        <w:t>Можно ли играть со спичками и зажигалками? </w:t>
      </w:r>
      <w:r>
        <w:rPr>
          <w:rStyle w:val="Strong"/>
          <w:rFonts w:cs="Tahoma" w:ascii="Tahoma" w:hAnsi="Tahoma"/>
          <w:color w:val="0000FF"/>
          <w:sz w:val="18"/>
          <w:szCs w:val="18"/>
        </w:rPr>
        <w:t>Ответ:</w:t>
      </w:r>
      <w:r>
        <w:rPr>
          <w:rFonts w:cs="Tahoma" w:ascii="Tahoma" w:hAnsi="Tahoma"/>
          <w:color w:val="0000FF"/>
          <w:sz w:val="18"/>
          <w:szCs w:val="18"/>
        </w:rPr>
        <w:t> Нельзя. Спички – одна из причин пожара.</w:t>
      </w:r>
    </w:p>
    <w:p>
      <w:pPr>
        <w:pStyle w:val="Normal"/>
        <w:numPr>
          <w:ilvl w:val="0"/>
          <w:numId w:val="3"/>
        </w:numPr>
        <w:shd w:val="clear" w:color="auto" w:fill="FFFFFF"/>
        <w:spacing w:lineRule="atLeast" w:line="275"/>
        <w:ind w:hanging="360" w:left="0"/>
        <w:rPr>
          <w:rFonts w:ascii="Tahoma" w:hAnsi="Tahoma" w:cs="Tahoma"/>
          <w:color w:val="555555"/>
          <w:sz w:val="18"/>
          <w:szCs w:val="18"/>
        </w:rPr>
      </w:pPr>
      <w:r>
        <w:rPr>
          <w:rFonts w:cs="Tahoma" w:ascii="Tahoma" w:hAnsi="Tahoma"/>
          <w:color w:val="0000FF"/>
          <w:sz w:val="18"/>
          <w:szCs w:val="18"/>
        </w:rPr>
        <w:t>Чем можно тушить пожар? </w:t>
      </w:r>
      <w:r>
        <w:rPr>
          <w:rStyle w:val="Strong"/>
          <w:rFonts w:cs="Tahoma" w:ascii="Tahoma" w:hAnsi="Tahoma"/>
          <w:color w:val="0000FF"/>
          <w:sz w:val="18"/>
          <w:szCs w:val="18"/>
        </w:rPr>
        <w:t>Ответ:</w:t>
      </w:r>
      <w:r>
        <w:rPr>
          <w:rFonts w:cs="Tahoma" w:ascii="Tahoma" w:hAnsi="Tahoma"/>
          <w:color w:val="0000FF"/>
          <w:sz w:val="18"/>
          <w:szCs w:val="18"/>
        </w:rPr>
        <w:t> Одеялом, пальто, водой, песком, огнетушителем.</w:t>
      </w:r>
    </w:p>
    <w:p>
      <w:pPr>
        <w:pStyle w:val="Normal"/>
        <w:numPr>
          <w:ilvl w:val="0"/>
          <w:numId w:val="3"/>
        </w:numPr>
        <w:shd w:val="clear" w:color="auto" w:fill="FFFFFF"/>
        <w:spacing w:lineRule="atLeast" w:line="275"/>
        <w:ind w:hanging="360" w:left="0"/>
        <w:rPr>
          <w:rFonts w:ascii="Tahoma" w:hAnsi="Tahoma" w:cs="Tahoma"/>
          <w:color w:val="555555"/>
          <w:sz w:val="18"/>
          <w:szCs w:val="18"/>
        </w:rPr>
      </w:pPr>
      <w:r>
        <w:rPr>
          <w:rFonts w:cs="Tahoma" w:ascii="Tahoma" w:hAnsi="Tahoma"/>
          <w:color w:val="0000FF"/>
          <w:sz w:val="18"/>
          <w:szCs w:val="18"/>
        </w:rPr>
        <w:t>Можно ли самостоятельно пользоваться розеткой? </w:t>
      </w:r>
      <w:r>
        <w:rPr>
          <w:rStyle w:val="Strong"/>
          <w:rFonts w:cs="Tahoma" w:ascii="Tahoma" w:hAnsi="Tahoma"/>
          <w:color w:val="0000FF"/>
          <w:sz w:val="18"/>
          <w:szCs w:val="18"/>
        </w:rPr>
        <w:t>Ответ:</w:t>
      </w:r>
      <w:r>
        <w:rPr>
          <w:rFonts w:cs="Tahoma" w:ascii="Tahoma" w:hAnsi="Tahoma"/>
          <w:color w:val="0000FF"/>
          <w:sz w:val="18"/>
          <w:szCs w:val="18"/>
        </w:rPr>
        <w:t> Нельзя. Нужно просить взрослых включить или выключить электроприборы.</w:t>
      </w:r>
    </w:p>
    <w:p>
      <w:pPr>
        <w:pStyle w:val="Normal"/>
        <w:numPr>
          <w:ilvl w:val="0"/>
          <w:numId w:val="3"/>
        </w:numPr>
        <w:shd w:val="clear" w:color="auto" w:fill="FFFFFF"/>
        <w:spacing w:lineRule="atLeast" w:line="275"/>
        <w:ind w:hanging="360" w:left="0"/>
        <w:rPr>
          <w:rFonts w:ascii="Tahoma" w:hAnsi="Tahoma" w:cs="Tahoma"/>
          <w:color w:val="555555"/>
          <w:sz w:val="18"/>
          <w:szCs w:val="18"/>
        </w:rPr>
      </w:pPr>
      <w:r>
        <w:rPr>
          <w:rFonts w:cs="Tahoma" w:ascii="Tahoma" w:hAnsi="Tahoma"/>
          <w:color w:val="0000FF"/>
          <w:sz w:val="18"/>
          <w:szCs w:val="18"/>
        </w:rPr>
        <w:t>Назови номер пожарной службы? </w:t>
      </w:r>
      <w:r>
        <w:rPr>
          <w:rStyle w:val="Strong"/>
          <w:rFonts w:cs="Tahoma" w:ascii="Tahoma" w:hAnsi="Tahoma"/>
          <w:color w:val="0000FF"/>
          <w:sz w:val="18"/>
          <w:szCs w:val="18"/>
        </w:rPr>
        <w:t>Ответ:</w:t>
      </w:r>
      <w:r>
        <w:rPr>
          <w:rFonts w:cs="Tahoma" w:ascii="Tahoma" w:hAnsi="Tahoma"/>
          <w:color w:val="0000FF"/>
          <w:sz w:val="18"/>
          <w:szCs w:val="18"/>
        </w:rPr>
        <w:t> </w:t>
      </w:r>
      <w:r>
        <w:rPr>
          <w:rFonts w:cs="Tahoma" w:ascii="Tahoma" w:hAnsi="Tahoma"/>
          <w:color w:val="FF0000"/>
          <w:sz w:val="18"/>
          <w:szCs w:val="18"/>
        </w:rPr>
        <w:t>01</w:t>
      </w:r>
      <w:r>
        <w:rPr>
          <w:rFonts w:cs="Tahoma" w:ascii="Tahoma" w:hAnsi="Tahoma"/>
          <w:color w:val="0000FF"/>
          <w:sz w:val="18"/>
          <w:szCs w:val="18"/>
        </w:rPr>
        <w:t> или с сотового телефона </w:t>
      </w:r>
      <w:r>
        <w:rPr>
          <w:rFonts w:cs="Tahoma" w:ascii="Tahoma" w:hAnsi="Tahoma"/>
          <w:color w:val="FF0000"/>
          <w:sz w:val="18"/>
          <w:szCs w:val="18"/>
        </w:rPr>
        <w:t>101, 112.</w:t>
      </w:r>
    </w:p>
    <w:p>
      <w:pPr>
        <w:pStyle w:val="Normal"/>
        <w:numPr>
          <w:ilvl w:val="0"/>
          <w:numId w:val="3"/>
        </w:numPr>
        <w:shd w:val="clear" w:color="auto" w:fill="FFFFFF"/>
        <w:spacing w:lineRule="atLeast" w:line="275"/>
        <w:ind w:hanging="360" w:left="0"/>
        <w:rPr>
          <w:rFonts w:ascii="Tahoma" w:hAnsi="Tahoma" w:cs="Tahoma"/>
          <w:color w:val="555555"/>
          <w:sz w:val="18"/>
          <w:szCs w:val="18"/>
        </w:rPr>
      </w:pPr>
      <w:r>
        <w:rPr>
          <w:rFonts w:cs="Tahoma" w:ascii="Tahoma" w:hAnsi="Tahoma"/>
          <w:color w:val="0000FF"/>
          <w:sz w:val="18"/>
          <w:szCs w:val="18"/>
        </w:rPr>
        <w:t>Главное правило при любой опасности? </w:t>
      </w:r>
      <w:r>
        <w:rPr>
          <w:rStyle w:val="Strong"/>
          <w:rFonts w:cs="Tahoma" w:ascii="Tahoma" w:hAnsi="Tahoma"/>
          <w:color w:val="0000FF"/>
          <w:sz w:val="18"/>
          <w:szCs w:val="18"/>
        </w:rPr>
        <w:t>Ответ:</w:t>
      </w:r>
      <w:r>
        <w:rPr>
          <w:rFonts w:cs="Tahoma" w:ascii="Tahoma" w:hAnsi="Tahoma"/>
          <w:color w:val="0000FF"/>
          <w:sz w:val="18"/>
          <w:szCs w:val="18"/>
        </w:rPr>
        <w:t> Не поддаваться панике, не терять самообладания.</w:t>
      </w:r>
    </w:p>
    <w:p>
      <w:pPr>
        <w:pStyle w:val="Normal"/>
        <w:numPr>
          <w:ilvl w:val="0"/>
          <w:numId w:val="3"/>
        </w:numPr>
        <w:shd w:val="clear" w:color="auto" w:fill="FFFFFF"/>
        <w:spacing w:lineRule="atLeast" w:line="275"/>
        <w:ind w:hanging="360" w:left="0"/>
        <w:rPr>
          <w:rFonts w:ascii="Tahoma" w:hAnsi="Tahoma" w:cs="Tahoma"/>
          <w:color w:val="555555"/>
          <w:sz w:val="18"/>
          <w:szCs w:val="18"/>
        </w:rPr>
      </w:pPr>
      <w:r>
        <w:rPr>
          <w:rFonts w:cs="Tahoma" w:ascii="Tahoma" w:hAnsi="Tahoma"/>
          <w:color w:val="0000FF"/>
          <w:sz w:val="18"/>
          <w:szCs w:val="18"/>
        </w:rPr>
        <w:t>Можно ли без взрослых пользоваться свечами, бенгальскими огнями у елки? </w:t>
      </w:r>
      <w:r>
        <w:rPr>
          <w:rStyle w:val="Strong"/>
          <w:rFonts w:cs="Tahoma" w:ascii="Tahoma" w:hAnsi="Tahoma"/>
          <w:color w:val="0000FF"/>
          <w:sz w:val="18"/>
          <w:szCs w:val="18"/>
        </w:rPr>
        <w:t>Ответ:</w:t>
      </w:r>
      <w:r>
        <w:rPr>
          <w:rFonts w:cs="Tahoma" w:ascii="Tahoma" w:hAnsi="Tahoma"/>
          <w:color w:val="0000FF"/>
          <w:sz w:val="18"/>
          <w:szCs w:val="18"/>
        </w:rPr>
        <w:t> Нет, нельзя, может возникнуть пожар.</w:t>
      </w:r>
    </w:p>
    <w:p>
      <w:pPr>
        <w:pStyle w:val="Normal"/>
        <w:numPr>
          <w:ilvl w:val="0"/>
          <w:numId w:val="3"/>
        </w:numPr>
        <w:shd w:val="clear" w:color="auto" w:fill="FFFFFF"/>
        <w:spacing w:lineRule="atLeast" w:line="275"/>
        <w:ind w:hanging="360" w:left="0"/>
        <w:rPr>
          <w:rFonts w:ascii="Tahoma" w:hAnsi="Tahoma" w:cs="Tahoma"/>
          <w:color w:val="555555"/>
          <w:sz w:val="18"/>
          <w:szCs w:val="18"/>
        </w:rPr>
      </w:pPr>
      <w:r>
        <w:rPr>
          <w:rFonts w:cs="Tahoma" w:ascii="Tahoma" w:hAnsi="Tahoma"/>
          <w:color w:val="0000FF"/>
          <w:sz w:val="18"/>
          <w:szCs w:val="18"/>
        </w:rPr>
        <w:t>Можно ли дотрагиваться до включенных электроприборов мокрыми руками? </w:t>
      </w:r>
      <w:r>
        <w:rPr>
          <w:rStyle w:val="Strong"/>
          <w:rFonts w:cs="Tahoma" w:ascii="Tahoma" w:hAnsi="Tahoma"/>
          <w:color w:val="0000FF"/>
          <w:sz w:val="18"/>
          <w:szCs w:val="18"/>
        </w:rPr>
        <w:t>Ответ:</w:t>
      </w:r>
      <w:r>
        <w:rPr>
          <w:rFonts w:cs="Tahoma" w:ascii="Tahoma" w:hAnsi="Tahoma"/>
          <w:color w:val="0000FF"/>
          <w:sz w:val="18"/>
          <w:szCs w:val="18"/>
        </w:rPr>
        <w:t> Нельзя! Вода пропускает ток через себя. Это опасно для жизни.</w:t>
      </w:r>
    </w:p>
    <w:p>
      <w:pPr>
        <w:pStyle w:val="Heading2"/>
        <w:shd w:val="clear" w:color="auto" w:fill="FFFFFF"/>
        <w:spacing w:lineRule="atLeast" w:line="281" w:before="0" w:after="0"/>
        <w:jc w:val="center"/>
        <w:rPr>
          <w:rFonts w:ascii="Tahoma" w:hAnsi="Tahoma" w:cs="Tahoma"/>
          <w:bCs w:val="false"/>
          <w:color w:val="333333"/>
          <w:sz w:val="20"/>
          <w:szCs w:val="20"/>
        </w:rPr>
      </w:pPr>
      <w:r>
        <w:rPr>
          <w:rFonts w:cs="Tahoma" w:ascii="Tahoma" w:hAnsi="Tahoma"/>
          <w:bCs w:val="false"/>
          <w:color w:val="FF0000"/>
          <w:sz w:val="20"/>
          <w:szCs w:val="20"/>
        </w:rPr>
        <w:t>Расскажите детям:</w:t>
      </w:r>
    </w:p>
    <w:p>
      <w:pPr>
        <w:pStyle w:val="NormalWeb"/>
        <w:shd w:val="clear" w:color="auto" w:fill="FFFFFF"/>
        <w:spacing w:lineRule="atLeast" w:line="244" w:beforeAutospacing="0" w:before="0" w:afterAutospacing="0" w:after="0"/>
        <w:rPr>
          <w:rFonts w:ascii="Tahoma" w:hAnsi="Tahoma" w:cs="Tahoma"/>
          <w:color w:val="333333"/>
          <w:sz w:val="16"/>
          <w:szCs w:val="16"/>
        </w:rPr>
      </w:pPr>
      <w:r>
        <w:rPr>
          <w:rStyle w:val="Strong"/>
          <w:rFonts w:cs="Tahoma" w:ascii="Tahoma" w:hAnsi="Tahoma"/>
          <w:color w:val="0000FF"/>
          <w:sz w:val="16"/>
          <w:szCs w:val="16"/>
        </w:rPr>
        <w:t>1)</w:t>
      </w:r>
      <w:r>
        <w:rPr>
          <w:rFonts w:cs="Tahoma" w:ascii="Tahoma" w:hAnsi="Tahoma"/>
          <w:color w:val="0000FF"/>
          <w:sz w:val="16"/>
          <w:szCs w:val="16"/>
        </w:rPr>
        <w:t> ни в коем случае не баловаться со спичками и зажигалками</w:t>
      </w:r>
      <w:r>
        <w:rPr>
          <w:rFonts w:cs="Tahoma" w:ascii="Tahoma" w:hAnsi="Tahoma"/>
          <w:color w:val="333333"/>
          <w:sz w:val="16"/>
          <w:szCs w:val="16"/>
        </w:rPr>
        <w:br/>
      </w:r>
      <w:r>
        <w:rPr>
          <w:rStyle w:val="Strong"/>
          <w:rFonts w:cs="Tahoma" w:ascii="Tahoma" w:hAnsi="Tahoma"/>
          <w:color w:val="0000FF"/>
          <w:sz w:val="16"/>
          <w:szCs w:val="16"/>
        </w:rPr>
        <w:t>2)</w:t>
      </w:r>
      <w:r>
        <w:rPr>
          <w:rFonts w:cs="Tahoma" w:ascii="Tahoma" w:hAnsi="Tahoma"/>
          <w:color w:val="0000FF"/>
          <w:sz w:val="16"/>
          <w:szCs w:val="16"/>
        </w:rPr>
        <w:t> не включать электрические приборы</w:t>
      </w:r>
      <w:r>
        <w:rPr>
          <w:rFonts w:cs="Tahoma" w:ascii="Tahoma" w:hAnsi="Tahoma"/>
          <w:color w:val="333333"/>
          <w:sz w:val="16"/>
          <w:szCs w:val="16"/>
        </w:rPr>
        <w:br/>
      </w:r>
      <w:r>
        <w:rPr>
          <w:rStyle w:val="Strong"/>
          <w:rFonts w:cs="Tahoma" w:ascii="Tahoma" w:hAnsi="Tahoma"/>
          <w:color w:val="0000FF"/>
          <w:sz w:val="16"/>
          <w:szCs w:val="16"/>
        </w:rPr>
        <w:t>3)</w:t>
      </w:r>
      <w:r>
        <w:rPr>
          <w:rFonts w:cs="Tahoma" w:ascii="Tahoma" w:hAnsi="Tahoma"/>
          <w:color w:val="0000FF"/>
          <w:sz w:val="16"/>
          <w:szCs w:val="16"/>
        </w:rPr>
        <w:t> не включать газовую плиту</w:t>
      </w:r>
      <w:r>
        <w:rPr>
          <w:rFonts w:cs="Tahoma" w:ascii="Tahoma" w:hAnsi="Tahoma"/>
          <w:color w:val="333333"/>
          <w:sz w:val="16"/>
          <w:szCs w:val="16"/>
        </w:rPr>
        <w:br/>
      </w:r>
      <w:r>
        <w:rPr>
          <w:rStyle w:val="Strong"/>
          <w:rFonts w:cs="Tahoma" w:ascii="Tahoma" w:hAnsi="Tahoma"/>
          <w:color w:val="0000FF"/>
          <w:sz w:val="16"/>
          <w:szCs w:val="16"/>
        </w:rPr>
        <w:t>4)</w:t>
      </w:r>
      <w:r>
        <w:rPr>
          <w:rFonts w:cs="Tahoma" w:ascii="Tahoma" w:hAnsi="Tahoma"/>
          <w:color w:val="0000FF"/>
          <w:sz w:val="16"/>
          <w:szCs w:val="16"/>
        </w:rPr>
        <w:t> ни в коем случае в квартире без взрослых не зажигать фейерверки, бенгальские огни и свечи.</w:t>
      </w:r>
    </w:p>
    <w:p>
      <w:pPr>
        <w:pStyle w:val="Heading3"/>
        <w:shd w:val="clear" w:color="auto" w:fill="FFFFFF"/>
        <w:spacing w:lineRule="atLeast" w:line="245" w:before="0" w:after="0"/>
        <w:jc w:val="center"/>
        <w:rPr>
          <w:rFonts w:ascii="Tahoma" w:hAnsi="Tahoma" w:cs="Tahoma"/>
          <w:bCs w:val="false"/>
          <w:color w:val="FF0000"/>
          <w:sz w:val="18"/>
          <w:szCs w:val="18"/>
        </w:rPr>
      </w:pPr>
      <w:r>
        <w:rPr>
          <w:rFonts w:cs="Tahoma" w:ascii="Tahoma" w:hAnsi="Tahoma"/>
          <w:b w:val="false"/>
          <w:bCs w:val="false"/>
          <w:color w:val="FF0000"/>
          <w:sz w:val="18"/>
          <w:szCs w:val="18"/>
        </w:rPr>
        <w:br/>
      </w:r>
      <w:r>
        <w:rPr>
          <w:rFonts w:cs="Tahoma" w:ascii="Tahoma" w:hAnsi="Tahoma"/>
          <w:bCs w:val="false"/>
          <w:color w:val="FF0000"/>
          <w:sz w:val="18"/>
          <w:szCs w:val="18"/>
        </w:rPr>
        <w:t>Правила поведения детей при пожаре</w:t>
      </w:r>
    </w:p>
    <w:p>
      <w:pPr>
        <w:pStyle w:val="NormalWeb"/>
        <w:shd w:val="clear" w:color="auto" w:fill="FFFFFF"/>
        <w:spacing w:lineRule="atLeast" w:line="244" w:beforeAutospacing="0" w:before="0" w:afterAutospacing="0" w:after="0"/>
        <w:ind w:firstLine="360"/>
        <w:rPr>
          <w:rFonts w:ascii="Tahoma" w:hAnsi="Tahoma" w:cs="Tahoma"/>
          <w:color w:val="333333"/>
          <w:sz w:val="16"/>
          <w:szCs w:val="16"/>
        </w:rPr>
      </w:pPr>
      <w:r>
        <w:rPr>
          <w:rFonts w:cs="Tahoma" w:ascii="Tahoma" w:hAnsi="Tahoma"/>
          <w:color w:val="0000FF"/>
          <w:sz w:val="16"/>
          <w:szCs w:val="16"/>
        </w:rPr>
        <w:t>Действия при пожаре для детей практически такие же, что и для взрослых, ведь огонь не делает различий по возрасту. Итак, если в квартире или доме неожиданно произошло возгорание, ребенок должен действовать следующим образом.</w:t>
      </w:r>
    </w:p>
    <w:p>
      <w:pPr>
        <w:pStyle w:val="Normal"/>
        <w:numPr>
          <w:ilvl w:val="0"/>
          <w:numId w:val="4"/>
        </w:numPr>
        <w:shd w:val="clear" w:color="auto" w:fill="FFFFFF"/>
        <w:spacing w:lineRule="atLeast" w:line="275"/>
        <w:rPr>
          <w:rFonts w:ascii="Tahoma" w:hAnsi="Tahoma" w:cs="Tahoma"/>
          <w:color w:val="555555"/>
          <w:sz w:val="18"/>
          <w:szCs w:val="18"/>
        </w:rPr>
      </w:pPr>
      <w:r>
        <w:rPr>
          <w:rFonts w:cs="Tahoma" w:ascii="Tahoma" w:hAnsi="Tahoma"/>
          <w:color w:val="0000FF"/>
          <w:sz w:val="18"/>
          <w:szCs w:val="18"/>
        </w:rPr>
        <w:t>Если пламя небольшое, то его можно попробовать потушить самостоятельно, набросив сверху одеяло или влажную тряпку. Если огонь не погас или он слишком большой, чтобы можно было его потушить, нужно быстро покинуть квартиру.</w:t>
      </w:r>
    </w:p>
    <w:p>
      <w:pPr>
        <w:pStyle w:val="Normal"/>
        <w:numPr>
          <w:ilvl w:val="0"/>
          <w:numId w:val="4"/>
        </w:numPr>
        <w:shd w:val="clear" w:color="auto" w:fill="FFFFFF"/>
        <w:spacing w:lineRule="atLeast" w:line="275"/>
        <w:rPr>
          <w:rFonts w:ascii="Tahoma" w:hAnsi="Tahoma" w:cs="Tahoma"/>
          <w:color w:val="555555"/>
          <w:sz w:val="18"/>
          <w:szCs w:val="18"/>
        </w:rPr>
      </w:pPr>
      <w:r>
        <w:rPr>
          <w:rFonts w:cs="Tahoma" w:ascii="Tahoma" w:hAnsi="Tahoma"/>
          <w:color w:val="0000FF"/>
          <w:sz w:val="18"/>
          <w:szCs w:val="18"/>
        </w:rPr>
        <w:t>Перед тем, как вызвать пожарных, нужно сначала эвакуироваться. Для этого следует закрыть нос и рот влажной тряпкой и, передвигаясь ползком, покинуть помещение. Лифтом в подъезде лучше не пользоваться, поскольку при пожаре он может отключиться.</w:t>
      </w:r>
    </w:p>
    <w:p>
      <w:pPr>
        <w:pStyle w:val="Normal"/>
        <w:numPr>
          <w:ilvl w:val="0"/>
          <w:numId w:val="4"/>
        </w:numPr>
        <w:shd w:val="clear" w:color="auto" w:fill="FFFFFF"/>
        <w:spacing w:lineRule="atLeast" w:line="275"/>
        <w:rPr>
          <w:rFonts w:ascii="Tahoma" w:hAnsi="Tahoma" w:cs="Tahoma"/>
          <w:color w:val="555555"/>
          <w:sz w:val="18"/>
          <w:szCs w:val="18"/>
        </w:rPr>
      </w:pPr>
      <w:r>
        <w:rPr>
          <w:rFonts w:cs="Tahoma" w:ascii="Tahoma" w:hAnsi="Tahoma"/>
          <w:color w:val="0000FF"/>
          <w:sz w:val="18"/>
          <w:szCs w:val="18"/>
        </w:rPr>
        <w:t>Затем следует немедленно позвать кого-нибудь из взрослых (соседей) и срочно позвонить в пожарную службу по телефону </w:t>
      </w:r>
      <w:r>
        <w:rPr>
          <w:rFonts w:cs="Tahoma" w:ascii="Tahoma" w:hAnsi="Tahoma"/>
          <w:color w:val="FF0000"/>
          <w:sz w:val="18"/>
          <w:szCs w:val="18"/>
        </w:rPr>
        <w:t>01, </w:t>
      </w:r>
      <w:r>
        <w:rPr>
          <w:rFonts w:cs="Tahoma" w:ascii="Tahoma" w:hAnsi="Tahoma"/>
          <w:color w:val="0000FF"/>
          <w:sz w:val="18"/>
          <w:szCs w:val="18"/>
        </w:rPr>
        <w:t>(</w:t>
      </w:r>
      <w:r>
        <w:rPr>
          <w:rFonts w:cs="Tahoma" w:ascii="Tahoma" w:hAnsi="Tahoma"/>
          <w:color w:val="FF0000"/>
          <w:sz w:val="18"/>
          <w:szCs w:val="18"/>
        </w:rPr>
        <w:t>101, 112</w:t>
      </w:r>
      <w:r>
        <w:rPr>
          <w:rFonts w:cs="Tahoma" w:ascii="Tahoma" w:hAnsi="Tahoma"/>
          <w:color w:val="0000FF"/>
          <w:sz w:val="18"/>
          <w:szCs w:val="18"/>
        </w:rPr>
        <w:t> с сотового).</w:t>
      </w:r>
      <w:r>
        <w:rPr>
          <w:rFonts w:cs="Tahoma" w:ascii="Tahoma" w:hAnsi="Tahoma"/>
          <w:color w:val="555555"/>
          <w:sz w:val="18"/>
          <w:szCs w:val="18"/>
        </w:rPr>
        <w:t> </w:t>
      </w:r>
      <w:r>
        <w:rPr>
          <w:rFonts w:cs="Tahoma" w:ascii="Tahoma" w:hAnsi="Tahoma"/>
          <w:color w:val="0000FF"/>
          <w:sz w:val="18"/>
          <w:szCs w:val="18"/>
        </w:rPr>
        <w:t>Этот номер, так же как и прочие номера служб экстренной помощи (скорой, аварийной, милиции) любой ребенок должен знать наизусть. По телефону надо будет сообщить дежурному пожарной части свой полный адрес, в том числе и этаж, рассказать, что горит, назвать свою фамилию.</w:t>
      </w:r>
    </w:p>
    <w:p>
      <w:pPr>
        <w:pStyle w:val="Normal"/>
        <w:numPr>
          <w:ilvl w:val="0"/>
          <w:numId w:val="4"/>
        </w:numPr>
        <w:shd w:val="clear" w:color="auto" w:fill="FFFFFF"/>
        <w:spacing w:lineRule="atLeast" w:line="275"/>
        <w:rPr>
          <w:rFonts w:ascii="Tahoma" w:hAnsi="Tahoma" w:cs="Tahoma"/>
          <w:color w:val="555555"/>
          <w:sz w:val="18"/>
          <w:szCs w:val="18"/>
        </w:rPr>
      </w:pPr>
      <w:r>
        <w:rPr>
          <w:rFonts w:cs="Tahoma" w:ascii="Tahoma" w:hAnsi="Tahoma"/>
          <w:color w:val="0000FF"/>
          <w:sz w:val="18"/>
          <w:szCs w:val="18"/>
        </w:rPr>
        <w:t>После эвакуации ребенок должен ожидать приезда пожарных во дворе дома, а затем – выполнять все их команды.</w:t>
      </w:r>
    </w:p>
    <w:p>
      <w:pPr>
        <w:pStyle w:val="Normal"/>
        <w:numPr>
          <w:ilvl w:val="0"/>
          <w:numId w:val="4"/>
        </w:numPr>
        <w:shd w:val="clear" w:color="auto" w:fill="FFFFFF"/>
        <w:spacing w:lineRule="atLeast" w:line="275"/>
        <w:rPr>
          <w:rFonts w:ascii="Tahoma" w:hAnsi="Tahoma" w:cs="Tahoma"/>
          <w:color w:val="555555"/>
          <w:sz w:val="18"/>
          <w:szCs w:val="18"/>
        </w:rPr>
      </w:pPr>
      <w:r>
        <w:rPr>
          <w:rFonts w:cs="Tahoma" w:ascii="Tahoma" w:hAnsi="Tahoma"/>
          <w:color w:val="0000FF"/>
          <w:sz w:val="18"/>
          <w:szCs w:val="18"/>
        </w:rPr>
        <w:t>Если убежать из дома не получается, нужно самостоятельно добраться до телефона, чтобы вызвать пожарных. Также можно позвонить по телефону соседям и родителям и позвать на помощь.</w:t>
      </w:r>
    </w:p>
    <w:p>
      <w:pPr>
        <w:pStyle w:val="NormalWeb"/>
        <w:shd w:val="clear" w:color="auto" w:fill="FFFFFF"/>
        <w:spacing w:lineRule="atLeast" w:line="275" w:beforeAutospacing="0" w:before="0" w:afterAutospacing="0" w:after="0"/>
        <w:jc w:val="center"/>
        <w:rPr>
          <w:rFonts w:ascii="Tahoma" w:hAnsi="Tahoma" w:cs="Tahoma"/>
          <w:color w:val="555555"/>
          <w:sz w:val="18"/>
          <w:szCs w:val="18"/>
        </w:rPr>
      </w:pPr>
      <w:r>
        <w:rPr/>
        <mc:AlternateContent>
          <mc:Choice Requires="wps">
            <w:drawing>
              <wp:inline distT="0" distB="0" distL="0" distR="0">
                <wp:extent cx="302260" cy="302260"/>
                <wp:effectExtent l="114300" t="0" r="114300" b="0"/>
                <wp:docPr id="6" name="Фигура2"/>
                <a:graphic xmlns:a="http://schemas.openxmlformats.org/drawingml/2006/main">
                  <a:graphicData uri="http://schemas.microsoft.com/office/word/2010/wordprocessingShape">
                    <wps:wsp>
                      <wps:cNvSpPr/>
                      <wps:spPr>
                        <a:xfrm>
                          <a:off x="0" y="0"/>
                          <a:ext cx="302400" cy="302400"/>
                        </a:xfrm>
                        <a:prstGeom prst="rect">
                          <a:avLst/>
                        </a:prstGeom>
                        <a:noFill/>
                        <a:ln w="0">
                          <a:noFill/>
                        </a:ln>
                      </wps:spPr>
                      <wps:style>
                        <a:lnRef idx="0"/>
                        <a:fillRef idx="0"/>
                        <a:effectRef idx="0"/>
                        <a:fontRef idx="minor"/>
                      </wps:style>
                      <wps:bodyPr/>
                    </wps:wsp>
                  </a:graphicData>
                </a:graphic>
              </wp:inline>
            </w:drawing>
          </mc:Choice>
          <mc:Fallback>
            <w:pict>
              <v:rect id="shape_0" ID="Фигура2" path="m0,0l-2147483645,0l-2147483645,-2147483646l0,-2147483646xe" stroked="f" o:allowincell="f" style="position:absolute;margin-left:0pt;margin-top:-23.85pt;width:23.75pt;height:23.75pt;mso-wrap-style:none;v-text-anchor:middle;mso-position-vertical:top">
                <v:fill o:detectmouseclick="t" on="false"/>
                <v:stroke color="#3465a4" joinstyle="round" endcap="flat"/>
                <w10:wrap type="square"/>
              </v:rect>
            </w:pict>
          </mc:Fallback>
        </mc:AlternateContent>
      </w:r>
    </w:p>
    <w:p>
      <w:pPr>
        <w:pStyle w:val="NormalWeb"/>
        <w:shd w:val="clear" w:color="auto" w:fill="FFFFFF"/>
        <w:spacing w:lineRule="atLeast" w:line="275" w:beforeAutospacing="0" w:before="0" w:afterAutospacing="0" w:after="0"/>
        <w:jc w:val="center"/>
        <w:rPr>
          <w:rFonts w:ascii="Tahoma" w:hAnsi="Tahoma" w:cs="Tahoma"/>
          <w:color w:val="555555"/>
          <w:sz w:val="28"/>
          <w:szCs w:val="28"/>
        </w:rPr>
      </w:pPr>
      <w:r>
        <w:rPr>
          <w:rFonts w:cs="Tahoma" w:ascii="Tahoma" w:hAnsi="Tahoma"/>
          <w:color w:val="FF0000"/>
          <w:sz w:val="28"/>
          <w:szCs w:val="28"/>
        </w:rPr>
        <w:t>Обеспечение безопасности детей - это главная задача взрослых.</w:t>
        <w:br/>
        <w:t>Именно от осведомленности детей об опасности огня, о правильном обращении с ним будет зависеть захотят они шалить с пламенем или нет.</w:t>
      </w:r>
    </w:p>
    <w:p>
      <w:pPr>
        <w:pStyle w:val="NoSpacing"/>
        <w:jc w:val="both"/>
        <w:rPr>
          <w:sz w:val="28"/>
          <w:szCs w:val="28"/>
          <w:shd w:fill="FFFFFF" w:val="clear"/>
        </w:rPr>
      </w:pPr>
      <w:r>
        <w:rPr>
          <w:sz w:val="28"/>
          <w:szCs w:val="28"/>
          <w:shd w:fill="FFFFFF" w:val="clea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jc w:val="both"/>
        <w:rPr>
          <w:color w:val="000000"/>
          <w:sz w:val="28"/>
          <w:szCs w:val="28"/>
          <w:shd w:fill="FFFFFF" w:val="clear"/>
        </w:rPr>
      </w:pPr>
      <w:r>
        <w:rPr>
          <w:color w:val="000000"/>
          <w:sz w:val="28"/>
          <w:szCs w:val="28"/>
          <w:shd w:fill="FFFFFF" w:val="clear"/>
        </w:rPr>
      </w:r>
    </w:p>
    <w:p>
      <w:pPr>
        <w:pStyle w:val="NoSpacing"/>
        <w:jc w:val="center"/>
        <w:rPr>
          <w:rFonts w:ascii="Times New Roman" w:hAnsi="Times New Roman" w:cs="Times New Roman"/>
          <w:sz w:val="28"/>
          <w:szCs w:val="28"/>
        </w:rPr>
      </w:pPr>
      <w:r>
        <w:rPr>
          <w:rFonts w:cs="Times New Roman"/>
          <w:sz w:val="28"/>
          <w:szCs w:val="28"/>
        </w:rPr>
        <w:t>Уважаемые жители Козульского муниципального округа!!!</w:t>
      </w:r>
    </w:p>
    <w:p>
      <w:pPr>
        <w:pStyle w:val="NormalWeb"/>
        <w:spacing w:before="280" w:after="280"/>
        <w:jc w:val="both"/>
        <w:rPr/>
      </w:pPr>
      <w:r>
        <w:rPr>
          <w:sz w:val="28"/>
          <w:szCs w:val="28"/>
        </w:rPr>
        <w:tab/>
        <w:t xml:space="preserve">С начала 2026 года на территории нашего округа произошло резкое увеличение количества пожаров в жилом секторе. Одновременно с увеличением количества пожаров  ухудшалась и обстановка с последствиями от них. Так в 2026 году произошло 10 пожаров,  в прошлом 2025 году 5 пожаров.  Основной причиной увеличения пожаров является неисправность отопительных печей, грубое нарушение пожарной безопасности при их эксплуатации, а также нарушение правил монтажа и эксплуатации электрических сетей (электрооборудования). Конечно, значительным негативным фактором  в активной эксплуатации печек и отопительных котлов послужило понижение внешней температуры. Столбик термометра порой опускался ниже 40 градусов, вынуждая не прерывно эксплуатировать печное отопление. Само нарушение правил пожарной безопасности при эксплуатации отопительной печи является следствием потери бдительности граждан и банальной невнимательности. Следует помнить, что даже исправная печь подвержена перекалу, особенно в тех местах, которые при сезонном обслуживании печи труднодоступны и надлежавшим образом не ремонтируются многие годы. К таким конструктивным элементам можно отнести дымоходы, искрогасители, разделку дымоходов и места соприкосновения печей с горючими конструкциями дома.  Ни для кого не секрет что печи бывают разные как по форме, так и  по используемому в ее конструкции материалу, однако существуют общие требования к их конструкции и эксплуатации. И так, давайте вспомним о требованиях, прежде всего для кирпичных печей – они должны быть оштукатурены и побелены, не должно быть трещин и  высыпаний кладки. Устанавливать печь следует на прочное, негорючее основание – фундамент. От металлических печей выполненных кустарным способом, не на заводе, лучше отказаться.  Дверки топочных отверстий должны плотно прилегать к рамке и иметь исправные запорные устройства. Перед топкой печи необходимо смонтировать предтопочный лист из металла размером не менее 50Х70см. Дымоход  также необходимо оштукатурить и побелить, установить  искрогаситель.  Требования к эксплуатации печей очень легко запомнить, они довольно просты и логичны. Ни в коем случае не разжигать печь с помощью бензина или других горючих жидкостей. Не использовать уголь, если печь конструировалась под топку дровами. Не оставлять печь без присмотра в процессе эксплуатации или под присмотром детей.  Запас дров на одну, две топки печи хранить не на печи и не возле топки, а в  месте, где невозможен нагрев дров в процессе  их просушки.  При эксплуатации нужно следить за нагреванием  прилегающих горючих конструкций. Не начинать эксплуатацию печи, если Вы планируете ложиться спать. Прекращать эксплуатацию печи за несколько часов до сна.  Проявлять аккуратность, очищая печи  от золы. Что касается набирающих популярность заводских котлов под твердое топливо, их установку и эксплуатацию необходимо проводить в строгом соответствии с требованиями указанными производителем.  Ежедневное выполнение этих простых требования к пожарной безопасности позволит Вам значительно снизить вероятность </w:t>
      </w:r>
    </w:p>
    <w:tbl>
      <w:tblPr>
        <w:tblW w:w="12735" w:type="dxa"/>
        <w:jc w:val="left"/>
        <w:tblInd w:w="-613" w:type="dxa"/>
        <w:tblLayout w:type="fixed"/>
        <w:tblCellMar>
          <w:top w:w="0" w:type="dxa"/>
          <w:left w:w="108" w:type="dxa"/>
          <w:bottom w:w="0" w:type="dxa"/>
          <w:right w:w="108" w:type="dxa"/>
        </w:tblCellMar>
        <w:tblLook w:val="01e0"/>
      </w:tblPr>
      <w:tblGrid>
        <w:gridCol w:w="12735"/>
      </w:tblGrid>
      <w:tr>
        <w:trPr/>
        <w:tc>
          <w:tcPr>
            <w:tcW w:w="1273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jc w:val="both"/>
        <w:rPr>
          <w:sz w:val="28"/>
          <w:szCs w:val="28"/>
        </w:rPr>
      </w:pPr>
      <w:r>
        <w:rPr>
          <w:sz w:val="28"/>
          <w:szCs w:val="28"/>
        </w:rPr>
      </w:r>
    </w:p>
    <w:p>
      <w:pPr>
        <w:pStyle w:val="NormalWeb"/>
        <w:spacing w:before="280" w:after="280"/>
        <w:jc w:val="both"/>
        <w:rPr>
          <w:sz w:val="28"/>
          <w:szCs w:val="28"/>
        </w:rPr>
      </w:pPr>
      <w:r>
        <w:rPr>
          <w:sz w:val="28"/>
          <w:szCs w:val="28"/>
        </w:rPr>
        <w:t xml:space="preserve">возникновение пожара в доме или бане, что сохранит Ваше  имущество и имущество Ваших соседей. </w:t>
      </w:r>
    </w:p>
    <w:p>
      <w:pPr>
        <w:pStyle w:val="Normal"/>
        <w:spacing w:beforeAutospacing="0" w:before="0" w:afterAutospacing="0" w:after="0"/>
        <w:ind w:firstLine="709"/>
        <w:jc w:val="both"/>
        <w:rPr>
          <w:sz w:val="27"/>
          <w:szCs w:val="27"/>
        </w:rPr>
      </w:pPr>
      <w:r>
        <w:rPr>
          <w:sz w:val="27"/>
          <w:szCs w:val="27"/>
        </w:rPr>
        <w:t>Другой немаловажной и распространенной причиной пожаров в зимнее время года по-прежнему остается нарушение правил эксплуатации бытовых электроприборов. Как правило, для того, чтобы согреть своё жильё в холодное время года граждане повсеместно используют бытовые электронагревательные приборы, зачастую изготовленные самодельно. В результате аварийных режимов работы самодельных электроприборов происходит короткое замыкание электрической сети и как следствие - пожар.</w:t>
      </w:r>
    </w:p>
    <w:p>
      <w:pPr>
        <w:pStyle w:val="NormalWeb"/>
        <w:spacing w:beforeAutospacing="0" w:before="0" w:afterAutospacing="0" w:after="0"/>
        <w:ind w:firstLine="709"/>
        <w:jc w:val="both"/>
        <w:rPr/>
      </w:pPr>
      <w:r>
        <w:rPr>
          <w:sz w:val="27"/>
          <w:szCs w:val="27"/>
        </w:rPr>
        <w:t>Необходимо помнить о том, что нормальная работа электроприборов обеспечивается их правильным устройством. Поэтому ни в коем случае нельзя использовать самодельные электронагревательные приборы, а также приборы с пересохшими или поврежденными проводами. Важно также исключить возможность попадания шнуров питания электрических обогревателей в зону теплового излучения и воду. </w:t>
      </w:r>
    </w:p>
    <w:p>
      <w:pPr>
        <w:pStyle w:val="NormalWeb"/>
        <w:spacing w:beforeAutospacing="0" w:before="0" w:afterAutospacing="0" w:after="0"/>
        <w:ind w:firstLine="851"/>
        <w:jc w:val="both"/>
        <w:rPr/>
      </w:pPr>
      <w:r>
        <w:rPr>
          <w:sz w:val="27"/>
          <w:szCs w:val="27"/>
        </w:rPr>
        <w:t>При эксплуатации электронагревательных приборов запрещается:</w:t>
      </w:r>
    </w:p>
    <w:p>
      <w:pPr>
        <w:pStyle w:val="NormalWeb"/>
        <w:spacing w:beforeAutospacing="0" w:before="0" w:afterAutospacing="0" w:after="0"/>
        <w:ind w:firstLine="851"/>
        <w:jc w:val="both"/>
        <w:rPr/>
      </w:pPr>
      <w:r>
        <w:rPr>
          <w:sz w:val="27"/>
          <w:szCs w:val="27"/>
        </w:rPr>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w:t>
      </w:r>
    </w:p>
    <w:p>
      <w:pPr>
        <w:pStyle w:val="NormalWeb"/>
        <w:spacing w:beforeAutospacing="0" w:before="0" w:afterAutospacing="0" w:after="0"/>
        <w:ind w:firstLine="851"/>
        <w:jc w:val="both"/>
        <w:rPr/>
      </w:pPr>
      <w:r>
        <w:rPr>
          <w:sz w:val="27"/>
          <w:szCs w:val="27"/>
        </w:rPr>
        <w:t>- эксплуатировать нагревательные приборы с пересохшими или поврежденными проводами;</w:t>
      </w:r>
    </w:p>
    <w:p>
      <w:pPr>
        <w:pStyle w:val="NormalWeb"/>
        <w:spacing w:beforeAutospacing="0" w:before="0" w:afterAutospacing="0" w:after="0"/>
        <w:ind w:firstLine="851"/>
        <w:jc w:val="both"/>
        <w:rPr/>
      </w:pPr>
      <w:r>
        <w:rPr>
          <w:sz w:val="27"/>
          <w:szCs w:val="27"/>
        </w:rPr>
        <w:t>- применять нестандартные (самодельные) электронагревательные приборы и использовать несертифицированные аппараты защиты электрических цепей;</w:t>
      </w:r>
    </w:p>
    <w:p>
      <w:pPr>
        <w:pStyle w:val="NormalWeb"/>
        <w:spacing w:beforeAutospacing="0" w:before="0" w:afterAutospacing="0" w:after="0"/>
        <w:ind w:firstLine="709"/>
        <w:jc w:val="both"/>
        <w:rPr/>
      </w:pPr>
      <w:r>
        <w:rPr>
          <w:sz w:val="27"/>
          <w:szCs w:val="27"/>
        </w:rPr>
        <w:t>При первых признаках возникновения пожара (запаха горелой изоляции, дыма) следует отключить электроприбор от сети, вынув вилку шнура питания из розетки. Если горение не прекратится, необходимо залить очаг возгорания водой и сообщить о случившемся в пожарную охрану по телефону «101». </w:t>
        <w:br/>
        <w:t>В случае интенсивного горения следует покинуть помещение во избежание отравления токсичными продуктами горения. </w:t>
      </w:r>
    </w:p>
    <w:p>
      <w:pPr>
        <w:pStyle w:val="NormalWeb"/>
        <w:spacing w:beforeAutospacing="0" w:before="0" w:afterAutospacing="0" w:after="0"/>
        <w:ind w:firstLine="709"/>
        <w:jc w:val="both"/>
        <w:rPr/>
      </w:pPr>
      <w:r>
        <w:rPr>
          <w:sz w:val="27"/>
          <w:szCs w:val="27"/>
        </w:rPr>
        <w:t>Важно помнить, что ценой несоблюдения мер пожарной безопасности может быть не только сгоревшее имущество, но и человеческие жизни.</w:t>
      </w:r>
    </w:p>
    <w:p>
      <w:pPr>
        <w:pStyle w:val="NoSpacing"/>
        <w:ind w:firstLine="708"/>
        <w:jc w:val="both"/>
        <w:rPr/>
      </w:pPr>
      <w:r>
        <w:rPr>
          <w:rFonts w:cs="Times New Roman"/>
          <w:sz w:val="28"/>
          <w:szCs w:val="28"/>
        </w:rPr>
        <w:t xml:space="preserve">Если у Вас есть вопросы по данной теме, Вы всегда можете получить ответ и консультацию, обратившись в отделение надзорной деятельности и профилактической работы по Козульскому району.     </w:t>
      </w:r>
    </w:p>
    <w:p>
      <w:pPr>
        <w:pStyle w:val="NoSpacing"/>
        <w:jc w:val="both"/>
        <w:rPr>
          <w:rFonts w:ascii="Times New Roman" w:hAnsi="Times New Roman" w:cs="Times New Roman"/>
          <w:sz w:val="28"/>
          <w:szCs w:val="28"/>
        </w:rPr>
      </w:pPr>
      <w:r>
        <w:rPr>
          <w:rFonts w:cs="Times New Roman"/>
          <w:sz w:val="28"/>
          <w:szCs w:val="28"/>
        </w:rPr>
      </w:r>
    </w:p>
    <w:p>
      <w:pPr>
        <w:pStyle w:val="NoSpacing"/>
        <w:jc w:val="both"/>
        <w:rPr>
          <w:rFonts w:ascii="Times New Roman" w:hAnsi="Times New Roman" w:cs="Times New Roman"/>
          <w:sz w:val="28"/>
          <w:szCs w:val="28"/>
        </w:rPr>
      </w:pPr>
      <w:r>
        <w:rPr>
          <w:rFonts w:cs="Times New Roman"/>
          <w:sz w:val="28"/>
          <w:szCs w:val="28"/>
        </w:rPr>
        <w:t xml:space="preserve">Старший инспектор ОНД и ПР по Козульскому району </w:t>
      </w:r>
    </w:p>
    <w:p>
      <w:pPr>
        <w:pStyle w:val="NoSpacing"/>
        <w:jc w:val="both"/>
        <w:rPr>
          <w:rFonts w:ascii="Times New Roman" w:hAnsi="Times New Roman" w:cs="Times New Roman"/>
          <w:sz w:val="28"/>
          <w:szCs w:val="28"/>
        </w:rPr>
      </w:pPr>
      <w:r>
        <w:rPr>
          <w:rFonts w:cs="Times New Roman"/>
          <w:sz w:val="28"/>
          <w:szCs w:val="28"/>
        </w:rPr>
        <w:t>УНД и ПР ГУ МЧС России по Красноярскому краю -</w:t>
      </w:r>
    </w:p>
    <w:p>
      <w:pPr>
        <w:pStyle w:val="NoSpacing"/>
        <w:jc w:val="both"/>
        <w:rPr>
          <w:rFonts w:ascii="Times New Roman" w:hAnsi="Times New Roman" w:cs="Times New Roman"/>
          <w:sz w:val="28"/>
          <w:szCs w:val="28"/>
        </w:rPr>
      </w:pPr>
      <w:r>
        <w:rPr>
          <w:rFonts w:cs="Times New Roman"/>
          <w:sz w:val="28"/>
          <w:szCs w:val="28"/>
        </w:rPr>
        <w:t xml:space="preserve">Государственный инспектор Козульского района </w:t>
      </w:r>
    </w:p>
    <w:p>
      <w:pPr>
        <w:pStyle w:val="NoSpacing"/>
        <w:jc w:val="both"/>
        <w:rPr>
          <w:rFonts w:ascii="Times New Roman" w:hAnsi="Times New Roman" w:cs="Times New Roman"/>
          <w:sz w:val="28"/>
          <w:szCs w:val="28"/>
        </w:rPr>
      </w:pPr>
      <w:r>
        <w:rPr>
          <w:rFonts w:cs="Times New Roman"/>
          <w:sz w:val="28"/>
          <w:szCs w:val="28"/>
        </w:rPr>
        <w:t>Красноярского края по  пожарному надзору</w:t>
      </w:r>
    </w:p>
    <w:p>
      <w:pPr>
        <w:pStyle w:val="NoSpacing"/>
        <w:jc w:val="both"/>
        <w:rPr>
          <w:rFonts w:ascii="Times New Roman" w:hAnsi="Times New Roman" w:cs="Times New Roman"/>
          <w:b w:val="false"/>
          <w:bCs w:val="false"/>
          <w:color w:val="auto"/>
          <w:kern w:val="2"/>
          <w:sz w:val="28"/>
          <w:szCs w:val="28"/>
        </w:rPr>
      </w:pPr>
      <w:r>
        <w:rPr>
          <w:rFonts w:cs="Times New Roman"/>
          <w:b w:val="false"/>
          <w:bCs w:val="false"/>
          <w:color w:val="auto"/>
          <w:kern w:val="2"/>
          <w:sz w:val="28"/>
          <w:szCs w:val="28"/>
        </w:rPr>
        <w:t xml:space="preserve">капитан внутренней службы                                                     В.А. Дутчик </w:t>
      </w:r>
    </w:p>
    <w:p>
      <w:pPr>
        <w:pStyle w:val="NoSpacing"/>
        <w:jc w:val="both"/>
        <w:rPr>
          <w:rFonts w:ascii="Times New Roman" w:hAnsi="Times New Roman" w:cs="Times New Roman"/>
          <w:b/>
          <w:color w:val="FF0000"/>
          <w:kern w:val="2"/>
        </w:rPr>
      </w:pPr>
      <w:r>
        <w:rPr>
          <w:rFonts w:cs="Times New Roman"/>
          <w:b/>
          <w:color w:val="FF0000"/>
          <w:kern w:val="2"/>
        </w:rPr>
      </w:r>
    </w:p>
    <w:p>
      <w:pPr>
        <w:pStyle w:val="NoSpacing"/>
        <w:jc w:val="both"/>
        <w:rPr>
          <w:rFonts w:ascii="Times New Roman" w:hAnsi="Times New Roman" w:cs="Times New Roman"/>
          <w:sz w:val="28"/>
          <w:szCs w:val="28"/>
        </w:rPr>
      </w:pPr>
      <w:r>
        <w:rPr>
          <w:rFonts w:cs="Times New Roman"/>
          <w:sz w:val="28"/>
          <w:szCs w:val="28"/>
        </w:rPr>
      </w:r>
    </w:p>
    <w:p>
      <w:pPr>
        <w:pStyle w:val="Normal"/>
        <w:jc w:val="both"/>
        <w:rPr/>
      </w:pPr>
      <w:r>
        <w:rPr/>
      </w:r>
    </w:p>
    <w:p>
      <w:pPr>
        <w:pStyle w:val="Normal"/>
        <w:jc w:val="center"/>
        <w:rPr>
          <w:b/>
          <w:sz w:val="28"/>
          <w:szCs w:val="28"/>
        </w:rPr>
      </w:pPr>
      <w:r>
        <w:rPr>
          <w:b/>
          <w:sz w:val="28"/>
          <w:szCs w:val="28"/>
        </w:rPr>
        <w:t>ПАМЯТКА</w:t>
      </w:r>
    </w:p>
    <w:p>
      <w:pPr>
        <w:pStyle w:val="Normal"/>
        <w:jc w:val="center"/>
        <w:rPr>
          <w:b/>
          <w:color w:val="7030A0"/>
          <w:sz w:val="36"/>
          <w:szCs w:val="36"/>
          <w:u w:val="single"/>
        </w:rPr>
      </w:pPr>
      <w:r>
        <w:rPr>
          <w:b/>
          <w:color w:val="7030A0"/>
          <w:sz w:val="36"/>
          <w:szCs w:val="36"/>
          <w:u w:val="single"/>
        </w:rPr>
        <w:t>Будьте внимательны при пользовании газовыми приборами!</w:t>
      </w:r>
    </w:p>
    <w:p>
      <w:pPr>
        <w:pStyle w:val="Normal"/>
        <w:jc w:val="center"/>
        <w:rPr>
          <w:sz w:val="16"/>
          <w:szCs w:val="16"/>
        </w:rPr>
      </w:pPr>
      <w:r>
        <w:rPr>
          <w:sz w:val="16"/>
          <w:szCs w:val="16"/>
        </w:rPr>
      </w:r>
    </w:p>
    <w:p>
      <w:pPr>
        <w:pStyle w:val="Normal"/>
        <w:jc w:val="center"/>
        <w:rPr>
          <w:sz w:val="28"/>
          <w:szCs w:val="28"/>
        </w:rPr>
      </w:pPr>
      <w:r>
        <w:rPr>
          <w:b/>
          <w:i/>
          <w:color w:val="00B0F0"/>
          <w:sz w:val="32"/>
          <w:szCs w:val="32"/>
        </w:rPr>
        <w:t>Напоминаем правила пользования газовыми приборами</w:t>
      </w:r>
      <w:r>
        <w:rPr>
          <w:sz w:val="28"/>
          <w:szCs w:val="28"/>
        </w:rPr>
        <w:t>:</w:t>
      </w:r>
    </w:p>
    <w:p>
      <w:pPr>
        <w:pStyle w:val="Normal"/>
        <w:rPr>
          <w:sz w:val="26"/>
          <w:szCs w:val="26"/>
        </w:rPr>
      </w:pPr>
      <w:r>
        <w:drawing>
          <wp:anchor behindDoc="0" distT="0" distB="0" distL="114300" distR="114300" simplePos="0" locked="0" layoutInCell="0" allowOverlap="1" relativeHeight="32">
            <wp:simplePos x="0" y="0"/>
            <wp:positionH relativeFrom="column">
              <wp:posOffset>-3175</wp:posOffset>
            </wp:positionH>
            <wp:positionV relativeFrom="paragraph">
              <wp:posOffset>19685</wp:posOffset>
            </wp:positionV>
            <wp:extent cx="1989455" cy="1455420"/>
            <wp:effectExtent l="0" t="0" r="0" b="0"/>
            <wp:wrapTight wrapText="bothSides">
              <wp:wrapPolygon edited="0">
                <wp:start x="-172" y="0"/>
                <wp:lineTo x="-172" y="20998"/>
                <wp:lineTo x="21338" y="20998"/>
                <wp:lineTo x="21338" y="0"/>
                <wp:lineTo x="-172" y="0"/>
              </wp:wrapPolygon>
            </wp:wrapTight>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7"/>
                    <a:stretch>
                      <a:fillRect/>
                    </a:stretch>
                  </pic:blipFill>
                  <pic:spPr bwMode="auto">
                    <a:xfrm>
                      <a:off x="0" y="0"/>
                      <a:ext cx="1989455" cy="1455420"/>
                    </a:xfrm>
                    <a:prstGeom prst="rect">
                      <a:avLst/>
                    </a:prstGeom>
                    <a:noFill/>
                  </pic:spPr>
                </pic:pic>
              </a:graphicData>
            </a:graphic>
          </wp:anchor>
        </w:drawing>
      </w:r>
      <w:r>
        <w:rPr>
          <w:b/>
          <w:sz w:val="26"/>
          <w:szCs w:val="26"/>
        </w:rPr>
        <w:t>ЗНАЙТЕ</w:t>
      </w:r>
      <w:r>
        <w:rPr>
          <w:sz w:val="26"/>
          <w:szCs w:val="26"/>
        </w:rPr>
        <w:t xml:space="preserve">: перед их включением проветрите помещение и на все время их работы оставьте форточку открытой. </w:t>
      </w:r>
    </w:p>
    <w:p>
      <w:pPr>
        <w:pStyle w:val="Normal"/>
        <w:rPr>
          <w:sz w:val="26"/>
          <w:szCs w:val="26"/>
        </w:rPr>
      </w:pPr>
      <w:r>
        <w:rPr>
          <w:b/>
          <w:sz w:val="26"/>
          <w:szCs w:val="26"/>
        </w:rPr>
        <w:t>ПОМНИТЕ</w:t>
      </w:r>
      <w:r>
        <w:rPr>
          <w:sz w:val="26"/>
          <w:szCs w:val="26"/>
        </w:rPr>
        <w:t xml:space="preserve">: ПРОВЕРЬТЕ работу дымовых и вентиляционных каналов, положение кранов на приборах. Сначала следует поднести огонь к горелке и только после этого открыть кран на газовом приборе. Прежде чем зажечь горелку духового шкафа, необходимо проветрить его. Горение должно быть ровное, спокойное во всех отверстиях газовой горелки. </w:t>
      </w:r>
    </w:p>
    <w:p>
      <w:pPr>
        <w:pStyle w:val="Normal"/>
        <w:jc w:val="center"/>
        <w:rPr>
          <w:sz w:val="28"/>
          <w:szCs w:val="28"/>
        </w:rPr>
      </w:pPr>
      <w:r>
        <w:rPr>
          <w:b/>
          <w:i/>
          <w:color w:val="00B0F0"/>
          <w:sz w:val="32"/>
          <w:szCs w:val="32"/>
        </w:rPr>
        <w:t>Будьте особо внимательны при пользовании газовыми приборами с отводом продуктов сгорания в дымоход</w:t>
      </w:r>
      <w:r>
        <w:rPr>
          <w:sz w:val="28"/>
          <w:szCs w:val="28"/>
        </w:rPr>
        <w:t>.</w:t>
      </w:r>
    </w:p>
    <w:p>
      <w:pPr>
        <w:pStyle w:val="Normal"/>
        <w:rPr>
          <w:sz w:val="26"/>
          <w:szCs w:val="26"/>
        </w:rPr>
      </w:pPr>
      <w:r>
        <w:drawing>
          <wp:anchor behindDoc="0" distT="0" distB="0" distL="114300" distR="114300" simplePos="0" locked="0" layoutInCell="0" allowOverlap="1" relativeHeight="33">
            <wp:simplePos x="0" y="0"/>
            <wp:positionH relativeFrom="column">
              <wp:posOffset>4956175</wp:posOffset>
            </wp:positionH>
            <wp:positionV relativeFrom="paragraph">
              <wp:posOffset>81915</wp:posOffset>
            </wp:positionV>
            <wp:extent cx="1981835" cy="2681605"/>
            <wp:effectExtent l="0" t="0" r="0" b="0"/>
            <wp:wrapTight wrapText="bothSides">
              <wp:wrapPolygon edited="0">
                <wp:start x="-144" y="0"/>
                <wp:lineTo x="-144" y="21378"/>
                <wp:lineTo x="21383" y="21378"/>
                <wp:lineTo x="21383" y="0"/>
                <wp:lineTo x="-144" y="0"/>
              </wp:wrapPolygon>
            </wp:wrapTight>
            <wp:docPr id="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
                    <pic:cNvPicPr>
                      <a:picLocks noChangeAspect="1" noChangeArrowheads="1"/>
                    </pic:cNvPicPr>
                  </pic:nvPicPr>
                  <pic:blipFill>
                    <a:blip r:embed="rId8"/>
                    <a:stretch>
                      <a:fillRect/>
                    </a:stretch>
                  </pic:blipFill>
                  <pic:spPr bwMode="auto">
                    <a:xfrm>
                      <a:off x="0" y="0"/>
                      <a:ext cx="1981835" cy="2681605"/>
                    </a:xfrm>
                    <a:prstGeom prst="rect">
                      <a:avLst/>
                    </a:prstGeom>
                    <a:noFill/>
                  </pic:spPr>
                </pic:pic>
              </a:graphicData>
            </a:graphic>
          </wp:anchor>
        </w:drawing>
      </w:r>
      <w:r>
        <w:rPr>
          <w:b/>
          <w:sz w:val="26"/>
          <w:szCs w:val="26"/>
        </w:rPr>
        <w:t>ПОМНИТЕ</w:t>
      </w:r>
      <w:r>
        <w:rPr>
          <w:sz w:val="26"/>
          <w:szCs w:val="26"/>
        </w:rPr>
        <w:t xml:space="preserve">: Перед розжигом водонагревателя, котла, горелки и во время их работы не забудьте проверить наличие тяги в дымоходе. При отсутствии тяги пользоваться газовыми приборами категорически запрещается. При пользовании газовыми приборами не оставляйте их без присмотра. Не разрешайте малолетним детям и лицам в нетрезвом состоянии пользоваться газовыми приборами. Запрещается производить самостоятельную перестановку и ремонт газового оборудования и газопроводов, пользоваться неисправным и некомплектным оборудованием, запрещается пользоваться водонагревателями, горелкой при неисправном электромагнитном клапане. Все работы на газопроводах и газовом оборудовании должны выполняться только специалистами газового хозяйства. Не проходите мимо, если почувствуете запах газа на улице, у колодцев, на лестничных площадках, в подвалах. </w:t>
      </w:r>
    </w:p>
    <w:p>
      <w:pPr>
        <w:pStyle w:val="Normal"/>
        <w:rPr>
          <w:sz w:val="16"/>
          <w:szCs w:val="16"/>
        </w:rPr>
      </w:pPr>
      <w:r>
        <w:rPr>
          <w:sz w:val="16"/>
          <w:szCs w:val="16"/>
        </w:rPr>
      </w:r>
    </w:p>
    <w:p>
      <w:pPr>
        <w:pStyle w:val="Normal"/>
        <w:jc w:val="center"/>
        <w:rPr>
          <w:sz w:val="28"/>
          <w:szCs w:val="28"/>
        </w:rPr>
      </w:pPr>
      <w:r>
        <w:drawing>
          <wp:anchor behindDoc="0" distT="0" distB="0" distL="114300" distR="114300" simplePos="0" locked="0" layoutInCell="0" allowOverlap="1" relativeHeight="34">
            <wp:simplePos x="0" y="0"/>
            <wp:positionH relativeFrom="column">
              <wp:posOffset>3810</wp:posOffset>
            </wp:positionH>
            <wp:positionV relativeFrom="paragraph">
              <wp:posOffset>118745</wp:posOffset>
            </wp:positionV>
            <wp:extent cx="2186940" cy="1399540"/>
            <wp:effectExtent l="0" t="0" r="0" b="0"/>
            <wp:wrapTight wrapText="bothSides">
              <wp:wrapPolygon edited="0">
                <wp:start x="-172" y="0"/>
                <wp:lineTo x="-172" y="20976"/>
                <wp:lineTo x="21426" y="20976"/>
                <wp:lineTo x="21426" y="0"/>
                <wp:lineTo x="-172" y="0"/>
              </wp:wrapPolygon>
            </wp:wrapTight>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9"/>
                    <a:stretch>
                      <a:fillRect/>
                    </a:stretch>
                  </pic:blipFill>
                  <pic:spPr bwMode="auto">
                    <a:xfrm>
                      <a:off x="0" y="0"/>
                      <a:ext cx="2186940" cy="1399540"/>
                    </a:xfrm>
                    <a:prstGeom prst="rect">
                      <a:avLst/>
                    </a:prstGeom>
                    <a:noFill/>
                  </pic:spPr>
                </pic:pic>
              </a:graphicData>
            </a:graphic>
          </wp:anchor>
        </w:drawing>
      </w:r>
      <w:r>
        <w:rPr>
          <w:b/>
          <w:i/>
          <w:color w:val="00B0F0"/>
          <w:sz w:val="32"/>
          <w:szCs w:val="32"/>
        </w:rPr>
        <w:t>При появлении запаха газа или обнаружении его выброса немедленно примите следующие меры безопасности</w:t>
      </w:r>
      <w:r>
        <w:rPr>
          <w:sz w:val="28"/>
          <w:szCs w:val="28"/>
        </w:rPr>
        <w:t>:</w:t>
      </w:r>
    </w:p>
    <w:p>
      <w:pPr>
        <w:pStyle w:val="ListParagraph"/>
        <w:numPr>
          <w:ilvl w:val="0"/>
          <w:numId w:val="5"/>
        </w:numPr>
        <w:spacing w:lineRule="auto" w:line="240" w:before="0" w:after="0"/>
        <w:contextualSpacing/>
        <w:rPr>
          <w:rFonts w:cs="Times New Roman"/>
          <w:sz w:val="28"/>
          <w:szCs w:val="28"/>
        </w:rPr>
      </w:pPr>
      <w:r>
        <w:rPr>
          <w:rFonts w:cs="Times New Roman"/>
          <w:sz w:val="28"/>
          <w:szCs w:val="28"/>
        </w:rPr>
        <w:t xml:space="preserve">не допускайте открытого огня, курения; </w:t>
      </w:r>
    </w:p>
    <w:p>
      <w:pPr>
        <w:pStyle w:val="ListParagraph"/>
        <w:numPr>
          <w:ilvl w:val="0"/>
          <w:numId w:val="5"/>
        </w:numPr>
        <w:spacing w:lineRule="auto" w:line="240" w:before="0" w:after="0"/>
        <w:contextualSpacing/>
        <w:rPr>
          <w:rFonts w:cs="Times New Roman"/>
          <w:sz w:val="28"/>
          <w:szCs w:val="28"/>
        </w:rPr>
      </w:pPr>
      <w:r>
        <w:rPr>
          <w:rFonts w:cs="Times New Roman"/>
          <w:sz w:val="28"/>
          <w:szCs w:val="28"/>
        </w:rPr>
        <w:t xml:space="preserve">не включайте и не выключайте электроприборы; </w:t>
      </w:r>
    </w:p>
    <w:p>
      <w:pPr>
        <w:pStyle w:val="ListParagraph"/>
        <w:numPr>
          <w:ilvl w:val="0"/>
          <w:numId w:val="5"/>
        </w:numPr>
        <w:spacing w:lineRule="auto" w:line="240" w:before="0" w:after="0"/>
        <w:contextualSpacing/>
        <w:rPr>
          <w:rFonts w:cs="Times New Roman"/>
          <w:sz w:val="28"/>
          <w:szCs w:val="28"/>
        </w:rPr>
      </w:pPr>
      <w:r>
        <w:rPr>
          <w:rFonts w:cs="Times New Roman"/>
          <w:sz w:val="28"/>
          <w:szCs w:val="28"/>
        </w:rPr>
        <w:t xml:space="preserve">немедленно позвоните по телефону 04; </w:t>
      </w:r>
    </w:p>
    <w:p>
      <w:pPr>
        <w:pStyle w:val="ListParagraph"/>
        <w:numPr>
          <w:ilvl w:val="0"/>
          <w:numId w:val="5"/>
        </w:numPr>
        <w:spacing w:lineRule="auto" w:line="240" w:before="0" w:after="0"/>
        <w:contextualSpacing/>
        <w:rPr>
          <w:rFonts w:cs="Times New Roman"/>
          <w:sz w:val="28"/>
          <w:szCs w:val="28"/>
        </w:rPr>
      </w:pPr>
      <w:r>
        <w:rPr>
          <w:rFonts w:cs="Times New Roman"/>
          <w:sz w:val="28"/>
          <w:szCs w:val="28"/>
        </w:rPr>
        <w:t xml:space="preserve">до прибытия аварийной машины организуйте охрану загазованного места и по возможности проветривайте помещение. </w:t>
      </w:r>
    </w:p>
    <w:p>
      <w:pPr>
        <w:pStyle w:val="Normal"/>
        <w:jc w:val="center"/>
        <w:rPr>
          <w:sz w:val="28"/>
          <w:szCs w:val="28"/>
        </w:rPr>
      </w:pPr>
      <w:r>
        <w:rPr>
          <w:b/>
          <w:i/>
          <w:color w:val="00B0F0"/>
          <w:sz w:val="32"/>
          <w:szCs w:val="32"/>
        </w:rPr>
        <w:t>Тем, кто пользуется газобаллонной установкой</w:t>
      </w:r>
      <w:r>
        <w:rPr>
          <w:sz w:val="28"/>
          <w:szCs w:val="28"/>
        </w:rPr>
        <w:t>:</w:t>
      </w:r>
    </w:p>
    <w:p>
      <w:pPr>
        <w:pStyle w:val="ListParagraph"/>
        <w:numPr>
          <w:ilvl w:val="0"/>
          <w:numId w:val="6"/>
        </w:numPr>
        <w:spacing w:lineRule="auto" w:line="240" w:before="0" w:after="0"/>
        <w:contextualSpacing/>
        <w:rPr>
          <w:rFonts w:cs="Times New Roman"/>
          <w:sz w:val="28"/>
          <w:szCs w:val="28"/>
        </w:rPr>
      </w:pPr>
      <w:r>
        <w:rPr>
          <w:rFonts w:cs="Times New Roman"/>
          <w:sz w:val="28"/>
          <w:szCs w:val="28"/>
        </w:rPr>
        <w:t xml:space="preserve">нельзя устанавливать баллоны ближе 1-го метра от всех видов нагревательных приборов и 2-х метров до открытого источника огня; </w:t>
      </w:r>
    </w:p>
    <w:p>
      <w:pPr>
        <w:pStyle w:val="ListParagraph"/>
        <w:numPr>
          <w:ilvl w:val="0"/>
          <w:numId w:val="6"/>
        </w:numPr>
        <w:spacing w:lineRule="auto" w:line="240" w:before="0" w:after="0"/>
        <w:contextualSpacing/>
        <w:rPr>
          <w:rFonts w:cs="Times New Roman"/>
          <w:sz w:val="28"/>
          <w:szCs w:val="28"/>
        </w:rPr>
      </w:pPr>
      <w:r>
        <w:rPr>
          <w:rFonts w:cs="Times New Roman"/>
          <w:sz w:val="28"/>
          <w:szCs w:val="28"/>
        </w:rPr>
        <w:t xml:space="preserve">нельзя хранить заправленные газом баллоны вместе с легковоспламеняющимися веществами, а в подвалах, коридорах, в гаражах, в жилых комнатах смена баллона во время топки печи твердым топливом или при наличии открытого огня запрещается; </w:t>
      </w:r>
    </w:p>
    <w:p>
      <w:pPr>
        <w:pStyle w:val="Normal"/>
        <w:ind w:left="360"/>
        <w:jc w:val="center"/>
        <w:rPr>
          <w:b/>
          <w:i/>
          <w:i/>
          <w:color w:val="FF0000"/>
          <w:sz w:val="28"/>
          <w:szCs w:val="28"/>
          <w:u w:val="single"/>
        </w:rPr>
      </w:pPr>
      <w:r>
        <w:rPr>
          <w:b/>
          <w:i/>
          <w:color w:val="FF0000"/>
          <w:sz w:val="28"/>
          <w:szCs w:val="28"/>
          <w:u w:val="single"/>
        </w:rPr>
        <w:t>Запасной баллон должен храниться в металлическом шкафчике, установленном только на открытом воздухе. Только строгое соблюдение правил может предотвратить несчастные случаи.</w:t>
      </w:r>
    </w:p>
    <w:p>
      <w:pPr>
        <w:pStyle w:val="Normal"/>
        <w:jc w:val="center"/>
        <w:rPr>
          <w:rFonts w:ascii="Georgia" w:hAnsi="Georgia"/>
          <w:b/>
          <w:bCs/>
          <w:caps/>
          <w:color w:val="000000"/>
          <w:sz w:val="22"/>
          <w:szCs w:val="22"/>
          <w:u w:val="single"/>
        </w:rPr>
      </w:pPr>
      <w:r>
        <w:rPr>
          <w:rFonts w:ascii="Georgia" w:hAnsi="Georgia"/>
          <w:b/>
          <w:bCs/>
          <w:caps/>
          <w:color w:val="000000"/>
          <w:sz w:val="22"/>
          <w:szCs w:val="22"/>
          <w:u w:val="single"/>
        </w:rPr>
      </w:r>
    </w:p>
    <w:p>
      <w:pPr>
        <w:pStyle w:val="Normal"/>
        <w:jc w:val="center"/>
        <w:rPr>
          <w:rFonts w:ascii="Georgia" w:hAnsi="Georgia"/>
          <w:b/>
          <w:bCs/>
          <w:caps/>
          <w:color w:val="000000"/>
          <w:sz w:val="22"/>
          <w:szCs w:val="22"/>
          <w:u w:val="single"/>
        </w:rPr>
      </w:pPr>
      <w:r>
        <w:rPr>
          <w:rFonts w:ascii="Georgia" w:hAnsi="Georgia"/>
          <w:b/>
          <w:bCs/>
          <w:caps/>
          <w:color w:val="000000"/>
          <w:sz w:val="22"/>
          <w:szCs w:val="22"/>
          <w:u w:val="single"/>
        </w:rPr>
        <w:t>Памятка населению</w:t>
      </w:r>
    </w:p>
    <w:p>
      <w:pPr>
        <w:pStyle w:val="Normal"/>
        <w:jc w:val="center"/>
        <w:rPr>
          <w:rFonts w:ascii="Georgia" w:hAnsi="Georgia"/>
          <w:i/>
          <w:i/>
          <w:color w:val="FF0000"/>
          <w:sz w:val="22"/>
          <w:szCs w:val="22"/>
        </w:rPr>
      </w:pPr>
      <w:r>
        <w:rPr>
          <w:rFonts w:ascii="Georgia" w:hAnsi="Georgia"/>
          <w:b/>
          <w:bCs/>
          <w:i/>
          <w:color w:val="FF0000"/>
          <w:sz w:val="22"/>
          <w:szCs w:val="22"/>
          <w:u w:val="single"/>
        </w:rPr>
        <w:t>ПРИ ОБНАРУЖЕНИИ ЗАПАХА ГАЗА</w:t>
      </w:r>
      <w:r>
        <w:rPr>
          <w:rFonts w:ascii="Georgia" w:hAnsi="Georgia"/>
          <w:b/>
          <w:bCs/>
          <w:i/>
          <w:color w:val="FF0000"/>
          <w:sz w:val="22"/>
          <w:szCs w:val="22"/>
        </w:rPr>
        <w:t xml:space="preserve"> </w:t>
      </w:r>
    </w:p>
    <w:p>
      <w:pPr>
        <w:pStyle w:val="Normal"/>
        <w:jc w:val="center"/>
        <w:rPr>
          <w:rFonts w:ascii="Georgia" w:hAnsi="Georgia"/>
          <w:color w:val="0000FF"/>
          <w:sz w:val="22"/>
          <w:szCs w:val="22"/>
        </w:rPr>
      </w:pPr>
      <w:r>
        <w:rPr>
          <w:rFonts w:ascii="Georgia" w:hAnsi="Georgia"/>
          <w:b/>
          <w:bCs/>
          <w:color w:val="0000FF"/>
          <w:sz w:val="22"/>
          <w:szCs w:val="22"/>
        </w:rPr>
        <w:t>НАДО:</w:t>
      </w:r>
    </w:p>
    <w:p>
      <w:pPr>
        <w:pStyle w:val="Normal"/>
        <w:numPr>
          <w:ilvl w:val="0"/>
          <w:numId w:val="10"/>
        </w:numPr>
        <w:rPr>
          <w:rFonts w:ascii="Georgia" w:hAnsi="Georgia"/>
          <w:color w:val="000000"/>
        </w:rPr>
      </w:pPr>
      <w:r>
        <w:drawing>
          <wp:anchor behindDoc="0" distT="0" distB="0" distL="114300" distR="114300" simplePos="0" locked="0" layoutInCell="0" allowOverlap="1" relativeHeight="35">
            <wp:simplePos x="0" y="0"/>
            <wp:positionH relativeFrom="column">
              <wp:posOffset>5755005</wp:posOffset>
            </wp:positionH>
            <wp:positionV relativeFrom="paragraph">
              <wp:posOffset>132715</wp:posOffset>
            </wp:positionV>
            <wp:extent cx="1313180" cy="1007745"/>
            <wp:effectExtent l="0" t="0" r="0" b="0"/>
            <wp:wrapTight wrapText="bothSides">
              <wp:wrapPolygon edited="0">
                <wp:start x="2028" y="56"/>
                <wp:lineTo x="2028" y="113"/>
                <wp:lineTo x="2028" y="173"/>
                <wp:lineTo x="2028" y="231"/>
                <wp:lineTo x="2028" y="290"/>
                <wp:lineTo x="1982" y="348"/>
                <wp:lineTo x="1982" y="407"/>
                <wp:lineTo x="1982" y="465"/>
                <wp:lineTo x="1982" y="523"/>
                <wp:lineTo x="1982" y="581"/>
                <wp:lineTo x="1982" y="641"/>
                <wp:lineTo x="1938" y="698"/>
                <wp:lineTo x="1938" y="758"/>
                <wp:lineTo x="1938" y="815"/>
                <wp:lineTo x="1938" y="875"/>
                <wp:lineTo x="1938" y="932"/>
                <wp:lineTo x="1938" y="991"/>
                <wp:lineTo x="1892" y="1048"/>
                <wp:lineTo x="1892" y="1108"/>
                <wp:lineTo x="1892" y="1166"/>
                <wp:lineTo x="1892" y="1225"/>
                <wp:lineTo x="1892" y="1283"/>
                <wp:lineTo x="1892" y="1342"/>
                <wp:lineTo x="1847" y="1400"/>
                <wp:lineTo x="1847" y="1458"/>
                <wp:lineTo x="1847" y="1516"/>
                <wp:lineTo x="1847" y="1576"/>
                <wp:lineTo x="1847" y="1633"/>
                <wp:lineTo x="1847" y="1693"/>
                <wp:lineTo x="1801" y="1750"/>
                <wp:lineTo x="1801" y="1810"/>
                <wp:lineTo x="1801" y="1867"/>
                <wp:lineTo x="1801" y="1926"/>
                <wp:lineTo x="1801" y="1983"/>
                <wp:lineTo x="1801" y="2043"/>
                <wp:lineTo x="1757" y="2101"/>
                <wp:lineTo x="1757" y="2160"/>
                <wp:lineTo x="1757" y="2218"/>
                <wp:lineTo x="1757" y="2277"/>
                <wp:lineTo x="1757" y="2335"/>
                <wp:lineTo x="1757" y="2395"/>
                <wp:lineTo x="1711" y="2451"/>
                <wp:lineTo x="1711" y="2508"/>
                <wp:lineTo x="1711" y="2568"/>
                <wp:lineTo x="1711" y="2626"/>
                <wp:lineTo x="1711" y="2685"/>
                <wp:lineTo x="1711" y="2743"/>
                <wp:lineTo x="1667" y="2802"/>
                <wp:lineTo x="1667" y="2860"/>
                <wp:lineTo x="1667" y="2918"/>
                <wp:lineTo x="1667" y="2976"/>
                <wp:lineTo x="1667" y="3036"/>
                <wp:lineTo x="1667" y="3093"/>
                <wp:lineTo x="1621" y="3153"/>
                <wp:lineTo x="1621" y="3210"/>
                <wp:lineTo x="1621" y="3270"/>
                <wp:lineTo x="1621" y="3327"/>
                <wp:lineTo x="1621" y="3386"/>
                <wp:lineTo x="1621" y="3443"/>
                <wp:lineTo x="1577" y="3503"/>
                <wp:lineTo x="1577" y="3561"/>
                <wp:lineTo x="1577" y="3620"/>
                <wp:lineTo x="1577" y="3678"/>
                <wp:lineTo x="1577" y="3737"/>
                <wp:lineTo x="1577" y="3795"/>
                <wp:lineTo x="1532" y="3853"/>
                <wp:lineTo x="1532" y="3911"/>
                <wp:lineTo x="1532" y="3971"/>
                <wp:lineTo x="1532" y="4028"/>
                <wp:lineTo x="1532" y="4088"/>
                <wp:lineTo x="1532" y="4145"/>
                <wp:lineTo x="1487" y="4205"/>
                <wp:lineTo x="1487" y="4262"/>
                <wp:lineTo x="1487" y="4321"/>
                <wp:lineTo x="1487" y="4378"/>
                <wp:lineTo x="1487" y="4438"/>
                <wp:lineTo x="1487" y="4496"/>
                <wp:lineTo x="1442" y="4555"/>
                <wp:lineTo x="1442" y="4613"/>
                <wp:lineTo x="1442" y="4672"/>
                <wp:lineTo x="1442" y="4730"/>
                <wp:lineTo x="1442" y="4790"/>
                <wp:lineTo x="1442" y="4846"/>
                <wp:lineTo x="1395" y="4903"/>
                <wp:lineTo x="1395" y="4963"/>
                <wp:lineTo x="1395" y="5021"/>
                <wp:lineTo x="1395" y="5080"/>
                <wp:lineTo x="1395" y="5138"/>
                <wp:lineTo x="1395" y="5197"/>
                <wp:lineTo x="1351" y="5255"/>
                <wp:lineTo x="1351" y="5313"/>
                <wp:lineTo x="1351" y="5371"/>
                <wp:lineTo x="1351" y="5431"/>
                <wp:lineTo x="1351" y="5488"/>
                <wp:lineTo x="1305" y="5548"/>
                <wp:lineTo x="1305" y="5605"/>
                <wp:lineTo x="1305" y="5665"/>
                <wp:lineTo x="1305" y="5722"/>
                <wp:lineTo x="1305" y="5781"/>
                <wp:lineTo x="1305" y="5838"/>
                <wp:lineTo x="1261" y="5898"/>
                <wp:lineTo x="1261" y="5956"/>
                <wp:lineTo x="1261" y="6015"/>
                <wp:lineTo x="1261" y="6073"/>
                <wp:lineTo x="1261" y="6132"/>
                <wp:lineTo x="1261" y="6190"/>
                <wp:lineTo x="1215" y="6248"/>
                <wp:lineTo x="1215" y="6306"/>
                <wp:lineTo x="1215" y="6366"/>
                <wp:lineTo x="1215" y="6423"/>
                <wp:lineTo x="1215" y="6483"/>
                <wp:lineTo x="1215" y="6540"/>
                <wp:lineTo x="1171" y="6600"/>
                <wp:lineTo x="1171" y="6657"/>
                <wp:lineTo x="1171" y="6716"/>
                <wp:lineTo x="1171" y="6773"/>
                <wp:lineTo x="1171" y="6833"/>
                <wp:lineTo x="1171" y="6891"/>
                <wp:lineTo x="1125" y="6950"/>
                <wp:lineTo x="1125" y="7008"/>
                <wp:lineTo x="1125" y="7067"/>
                <wp:lineTo x="1125" y="7125"/>
                <wp:lineTo x="1125" y="7185"/>
                <wp:lineTo x="1125" y="7241"/>
                <wp:lineTo x="1081" y="7298"/>
                <wp:lineTo x="1081" y="7358"/>
                <wp:lineTo x="1081" y="7416"/>
                <wp:lineTo x="1081" y="7475"/>
                <wp:lineTo x="1081" y="7533"/>
                <wp:lineTo x="1081" y="7592"/>
                <wp:lineTo x="1037" y="7650"/>
                <wp:lineTo x="1037" y="7708"/>
                <wp:lineTo x="1037" y="7766"/>
                <wp:lineTo x="1037" y="7826"/>
                <wp:lineTo x="1037" y="7883"/>
                <wp:lineTo x="1037" y="7943"/>
                <wp:lineTo x="991" y="8000"/>
                <wp:lineTo x="991" y="8060"/>
                <wp:lineTo x="991" y="8117"/>
                <wp:lineTo x="991" y="8176"/>
                <wp:lineTo x="991" y="8233"/>
                <wp:lineTo x="991" y="8293"/>
                <wp:lineTo x="946" y="8351"/>
                <wp:lineTo x="946" y="8410"/>
                <wp:lineTo x="946" y="8468"/>
                <wp:lineTo x="946" y="8527"/>
                <wp:lineTo x="946" y="8585"/>
                <wp:lineTo x="946" y="8643"/>
                <wp:lineTo x="899" y="8701"/>
                <wp:lineTo x="899" y="8761"/>
                <wp:lineTo x="899" y="8818"/>
                <wp:lineTo x="899" y="8878"/>
                <wp:lineTo x="899" y="8935"/>
                <wp:lineTo x="899" y="8995"/>
                <wp:lineTo x="855" y="9052"/>
                <wp:lineTo x="855" y="9111"/>
                <wp:lineTo x="855" y="9168"/>
                <wp:lineTo x="855" y="9228"/>
                <wp:lineTo x="855" y="9286"/>
                <wp:lineTo x="855" y="9345"/>
                <wp:lineTo x="809" y="9403"/>
                <wp:lineTo x="809" y="9462"/>
                <wp:lineTo x="809" y="9520"/>
                <wp:lineTo x="809" y="9580"/>
                <wp:lineTo x="809" y="9636"/>
                <wp:lineTo x="809" y="9693"/>
                <wp:lineTo x="765" y="9753"/>
                <wp:lineTo x="765" y="9811"/>
                <wp:lineTo x="765" y="9870"/>
                <wp:lineTo x="765" y="9928"/>
                <wp:lineTo x="765" y="9987"/>
                <wp:lineTo x="765" y="10045"/>
                <wp:lineTo x="719" y="10103"/>
                <wp:lineTo x="719" y="10161"/>
                <wp:lineTo x="719" y="10221"/>
                <wp:lineTo x="719" y="10278"/>
                <wp:lineTo x="719" y="10338"/>
                <wp:lineTo x="719" y="10395"/>
                <wp:lineTo x="675" y="10455"/>
                <wp:lineTo x="675" y="10512"/>
                <wp:lineTo x="675" y="10571"/>
                <wp:lineTo x="675" y="10628"/>
                <wp:lineTo x="675" y="10688"/>
                <wp:lineTo x="675" y="10746"/>
                <wp:lineTo x="629" y="10805"/>
                <wp:lineTo x="629" y="10863"/>
                <wp:lineTo x="629" y="10922"/>
                <wp:lineTo x="629" y="10980"/>
                <wp:lineTo x="629" y="11038"/>
                <wp:lineTo x="585" y="11096"/>
                <wp:lineTo x="585" y="11156"/>
                <wp:lineTo x="585" y="11213"/>
                <wp:lineTo x="585" y="11273"/>
                <wp:lineTo x="585" y="11330"/>
                <wp:lineTo x="585" y="11390"/>
                <wp:lineTo x="539" y="11447"/>
                <wp:lineTo x="539" y="11506"/>
                <wp:lineTo x="539" y="11563"/>
                <wp:lineTo x="539" y="11623"/>
                <wp:lineTo x="539" y="11681"/>
                <wp:lineTo x="539" y="11740"/>
                <wp:lineTo x="495" y="11798"/>
                <wp:lineTo x="495" y="11857"/>
                <wp:lineTo x="495" y="11915"/>
                <wp:lineTo x="495" y="11975"/>
                <wp:lineTo x="495" y="12031"/>
                <wp:lineTo x="495" y="12088"/>
                <wp:lineTo x="450" y="12148"/>
                <wp:lineTo x="450" y="12206"/>
                <wp:lineTo x="450" y="12265"/>
                <wp:lineTo x="450" y="12323"/>
                <wp:lineTo x="450" y="12382"/>
                <wp:lineTo x="450" y="12440"/>
                <wp:lineTo x="404" y="12498"/>
                <wp:lineTo x="404" y="12556"/>
                <wp:lineTo x="404" y="12616"/>
                <wp:lineTo x="404" y="12673"/>
                <wp:lineTo x="404" y="12733"/>
                <wp:lineTo x="404" y="12790"/>
                <wp:lineTo x="359" y="12850"/>
                <wp:lineTo x="359" y="12907"/>
                <wp:lineTo x="359" y="12966"/>
                <wp:lineTo x="359" y="13023"/>
                <wp:lineTo x="359" y="13083"/>
                <wp:lineTo x="359" y="13141"/>
                <wp:lineTo x="313" y="13200"/>
                <wp:lineTo x="313" y="13258"/>
                <wp:lineTo x="313" y="13317"/>
                <wp:lineTo x="313" y="13375"/>
                <wp:lineTo x="313" y="13433"/>
                <wp:lineTo x="313" y="13491"/>
                <wp:lineTo x="269" y="13551"/>
                <wp:lineTo x="269" y="13608"/>
                <wp:lineTo x="269" y="13668"/>
                <wp:lineTo x="269" y="13725"/>
                <wp:lineTo x="269" y="13785"/>
                <wp:lineTo x="269" y="13842"/>
                <wp:lineTo x="223" y="13901"/>
                <wp:lineTo x="223" y="13958"/>
                <wp:lineTo x="223" y="14018"/>
                <wp:lineTo x="223" y="14076"/>
                <wp:lineTo x="223" y="14135"/>
                <wp:lineTo x="223" y="14193"/>
                <wp:lineTo x="179" y="14252"/>
                <wp:lineTo x="179" y="14310"/>
                <wp:lineTo x="179" y="14370"/>
                <wp:lineTo x="179" y="14426"/>
                <wp:lineTo x="179" y="14483"/>
                <wp:lineTo x="179" y="14543"/>
                <wp:lineTo x="133" y="14601"/>
                <wp:lineTo x="133" y="14660"/>
                <wp:lineTo x="133" y="14718"/>
                <wp:lineTo x="133" y="14777"/>
                <wp:lineTo x="133" y="14835"/>
                <wp:lineTo x="133" y="14893"/>
                <wp:lineTo x="89" y="14951"/>
                <wp:lineTo x="89" y="15011"/>
                <wp:lineTo x="89" y="15068"/>
                <wp:lineTo x="89" y="15128"/>
                <wp:lineTo x="89" y="15185"/>
                <wp:lineTo x="89" y="15245"/>
                <wp:lineTo x="43" y="15302"/>
                <wp:lineTo x="43" y="15361"/>
                <wp:lineTo x="43" y="15418"/>
                <wp:lineTo x="43" y="15478"/>
                <wp:lineTo x="43" y="15536"/>
                <wp:lineTo x="43" y="15595"/>
                <wp:lineTo x="-1" y="15653"/>
                <wp:lineTo x="-1" y="15712"/>
                <wp:lineTo x="-1" y="15770"/>
                <wp:lineTo x="-1" y="15828"/>
                <wp:lineTo x="-1" y="15886"/>
                <wp:lineTo x="-1" y="15946"/>
                <wp:lineTo x="-1" y="16003"/>
                <wp:lineTo x="-1" y="16063"/>
                <wp:lineTo x="-1" y="16120"/>
                <wp:lineTo x="-1" y="16180"/>
                <wp:lineTo x="-1" y="16237"/>
                <wp:lineTo x="-1" y="16296"/>
                <wp:lineTo x="-1" y="16353"/>
                <wp:lineTo x="-1" y="16413"/>
                <wp:lineTo x="-1" y="16471"/>
                <wp:lineTo x="-1" y="16530"/>
                <wp:lineTo x="-1" y="16588"/>
                <wp:lineTo x="-1" y="16647"/>
                <wp:lineTo x="-1" y="16705"/>
                <wp:lineTo x="-1" y="16765"/>
                <wp:lineTo x="-1" y="16821"/>
                <wp:lineTo x="-1" y="16878"/>
                <wp:lineTo x="-1" y="16938"/>
                <wp:lineTo x="-1" y="16996"/>
                <wp:lineTo x="-1" y="17055"/>
                <wp:lineTo x="-1" y="17113"/>
                <wp:lineTo x="43" y="17172"/>
                <wp:lineTo x="43" y="17230"/>
                <wp:lineTo x="43" y="17288"/>
                <wp:lineTo x="43" y="17346"/>
                <wp:lineTo x="43" y="17406"/>
                <wp:lineTo x="43" y="17463"/>
                <wp:lineTo x="43" y="17523"/>
                <wp:lineTo x="89" y="17580"/>
                <wp:lineTo x="89" y="17640"/>
                <wp:lineTo x="89" y="17697"/>
                <wp:lineTo x="89" y="17756"/>
                <wp:lineTo x="89" y="17813"/>
                <wp:lineTo x="89" y="17873"/>
                <wp:lineTo x="89" y="17931"/>
                <wp:lineTo x="133" y="17990"/>
                <wp:lineTo x="133" y="18048"/>
                <wp:lineTo x="133" y="18107"/>
                <wp:lineTo x="133" y="18165"/>
                <wp:lineTo x="133" y="18223"/>
                <wp:lineTo x="133" y="18281"/>
                <wp:lineTo x="179" y="18341"/>
                <wp:lineTo x="179" y="18398"/>
                <wp:lineTo x="179" y="18458"/>
                <wp:lineTo x="179" y="18515"/>
                <wp:lineTo x="179" y="18575"/>
                <wp:lineTo x="179" y="18632"/>
                <wp:lineTo x="179" y="18691"/>
                <wp:lineTo x="223" y="18748"/>
                <wp:lineTo x="223" y="18808"/>
                <wp:lineTo x="223" y="18866"/>
                <wp:lineTo x="223" y="18925"/>
                <wp:lineTo x="223" y="18983"/>
                <wp:lineTo x="223" y="19042"/>
                <wp:lineTo x="223" y="19100"/>
                <wp:lineTo x="269" y="19160"/>
                <wp:lineTo x="269" y="19216"/>
                <wp:lineTo x="269" y="19273"/>
                <wp:lineTo x="269" y="19333"/>
                <wp:lineTo x="269" y="19391"/>
                <wp:lineTo x="269" y="19450"/>
                <wp:lineTo x="269" y="19508"/>
                <wp:lineTo x="313" y="19567"/>
                <wp:lineTo x="313" y="19625"/>
                <wp:lineTo x="313" y="19683"/>
                <wp:lineTo x="313" y="19741"/>
                <wp:lineTo x="313" y="19801"/>
                <wp:lineTo x="313" y="19858"/>
                <wp:lineTo x="313" y="19918"/>
                <wp:lineTo x="359" y="19975"/>
                <wp:lineTo x="359" y="20035"/>
                <wp:lineTo x="359" y="20092"/>
                <wp:lineTo x="359" y="20151"/>
                <wp:lineTo x="359" y="20208"/>
                <wp:lineTo x="359" y="20268"/>
                <wp:lineTo x="359" y="20326"/>
                <wp:lineTo x="404" y="20385"/>
                <wp:lineTo x="404" y="20443"/>
                <wp:lineTo x="404" y="20502"/>
                <wp:lineTo x="404" y="20560"/>
                <wp:lineTo x="404" y="20618"/>
                <wp:lineTo x="404" y="20676"/>
                <wp:lineTo x="450" y="20736"/>
                <wp:lineTo x="450" y="20793"/>
                <wp:lineTo x="450" y="20853"/>
                <wp:lineTo x="450" y="20910"/>
                <wp:lineTo x="450" y="20970"/>
                <wp:lineTo x="450" y="21027"/>
                <wp:lineTo x="450" y="21086"/>
                <wp:lineTo x="495" y="21143"/>
                <wp:lineTo x="495" y="21203"/>
                <wp:lineTo x="495" y="21261"/>
                <wp:lineTo x="495" y="21320"/>
                <wp:lineTo x="495" y="21378"/>
                <wp:lineTo x="495" y="21437"/>
                <wp:lineTo x="20876" y="21437"/>
                <wp:lineTo x="20876" y="21378"/>
                <wp:lineTo x="20876" y="21320"/>
                <wp:lineTo x="20876" y="21261"/>
                <wp:lineTo x="20876" y="21203"/>
                <wp:lineTo x="20922" y="21143"/>
                <wp:lineTo x="20922" y="21086"/>
                <wp:lineTo x="20922" y="21027"/>
                <wp:lineTo x="20922" y="20970"/>
                <wp:lineTo x="20922" y="20910"/>
                <wp:lineTo x="20922" y="20853"/>
                <wp:lineTo x="20967" y="20793"/>
                <wp:lineTo x="20967" y="20736"/>
                <wp:lineTo x="20967" y="20676"/>
                <wp:lineTo x="20967" y="20618"/>
                <wp:lineTo x="20967" y="20560"/>
                <wp:lineTo x="20967" y="20502"/>
                <wp:lineTo x="21012" y="20443"/>
                <wp:lineTo x="21012" y="20385"/>
                <wp:lineTo x="21012" y="20326"/>
                <wp:lineTo x="21012" y="20268"/>
                <wp:lineTo x="21012" y="20208"/>
                <wp:lineTo x="21057" y="20151"/>
                <wp:lineTo x="21057" y="20092"/>
                <wp:lineTo x="21057" y="20035"/>
                <wp:lineTo x="21057" y="19975"/>
                <wp:lineTo x="21057" y="19918"/>
                <wp:lineTo x="21057" y="19858"/>
                <wp:lineTo x="21101" y="19801"/>
                <wp:lineTo x="21101" y="19741"/>
                <wp:lineTo x="21101" y="19683"/>
                <wp:lineTo x="21101" y="19625"/>
                <wp:lineTo x="21101" y="19567"/>
                <wp:lineTo x="21101" y="19508"/>
                <wp:lineTo x="21148" y="19450"/>
                <wp:lineTo x="21148" y="19391"/>
                <wp:lineTo x="21148" y="19333"/>
                <wp:lineTo x="21148" y="19273"/>
                <wp:lineTo x="21148" y="19216"/>
                <wp:lineTo x="21192" y="19160"/>
                <wp:lineTo x="21192" y="19100"/>
                <wp:lineTo x="21192" y="19042"/>
                <wp:lineTo x="21192" y="18983"/>
                <wp:lineTo x="21192" y="18925"/>
                <wp:lineTo x="21192" y="18866"/>
                <wp:lineTo x="21238" y="18808"/>
                <wp:lineTo x="21238" y="18748"/>
                <wp:lineTo x="21238" y="18691"/>
                <wp:lineTo x="21238" y="18632"/>
                <wp:lineTo x="21238" y="18575"/>
                <wp:lineTo x="21238" y="18515"/>
                <wp:lineTo x="21282" y="18458"/>
                <wp:lineTo x="21282" y="18398"/>
                <wp:lineTo x="21282" y="18341"/>
                <wp:lineTo x="21282" y="18281"/>
                <wp:lineTo x="21282" y="18223"/>
                <wp:lineTo x="21282" y="18165"/>
                <wp:lineTo x="21328" y="18107"/>
                <wp:lineTo x="21328" y="18048"/>
                <wp:lineTo x="21328" y="17990"/>
                <wp:lineTo x="21328" y="17931"/>
                <wp:lineTo x="21328" y="17873"/>
                <wp:lineTo x="21372" y="17813"/>
                <wp:lineTo x="21372" y="17756"/>
                <wp:lineTo x="21372" y="17697"/>
                <wp:lineTo x="21372" y="17640"/>
                <wp:lineTo x="21372" y="17580"/>
                <wp:lineTo x="21372" y="17523"/>
                <wp:lineTo x="21418" y="17463"/>
                <wp:lineTo x="21418" y="17406"/>
                <wp:lineTo x="21418" y="17346"/>
                <wp:lineTo x="21418" y="17288"/>
                <wp:lineTo x="21418" y="17230"/>
                <wp:lineTo x="21418" y="17172"/>
                <wp:lineTo x="21462" y="17113"/>
                <wp:lineTo x="21462" y="17055"/>
                <wp:lineTo x="21462" y="16996"/>
                <wp:lineTo x="21462" y="16938"/>
                <wp:lineTo x="21462" y="16878"/>
                <wp:lineTo x="21508" y="16821"/>
                <wp:lineTo x="21508" y="16765"/>
                <wp:lineTo x="21508" y="16705"/>
                <wp:lineTo x="21508" y="16647"/>
                <wp:lineTo x="21508" y="16588"/>
                <wp:lineTo x="21508" y="16530"/>
                <wp:lineTo x="21508" y="16471"/>
                <wp:lineTo x="21508" y="16413"/>
                <wp:lineTo x="21508" y="16353"/>
                <wp:lineTo x="21508" y="16296"/>
                <wp:lineTo x="21508" y="16237"/>
                <wp:lineTo x="21508" y="16180"/>
                <wp:lineTo x="21508" y="16120"/>
                <wp:lineTo x="21508" y="16063"/>
                <wp:lineTo x="21508" y="16003"/>
                <wp:lineTo x="21508" y="15946"/>
                <wp:lineTo x="21508" y="15886"/>
                <wp:lineTo x="21508" y="15828"/>
                <wp:lineTo x="21508" y="15770"/>
                <wp:lineTo x="21508" y="15712"/>
                <wp:lineTo x="21508" y="15653"/>
                <wp:lineTo x="21508" y="15595"/>
                <wp:lineTo x="21508" y="15536"/>
                <wp:lineTo x="21508" y="15478"/>
                <wp:lineTo x="21508" y="15418"/>
                <wp:lineTo x="21462" y="15361"/>
                <wp:lineTo x="21462" y="15302"/>
                <wp:lineTo x="21462" y="15245"/>
                <wp:lineTo x="21462" y="15185"/>
                <wp:lineTo x="21462" y="15128"/>
                <wp:lineTo x="21462" y="15068"/>
                <wp:lineTo x="21418" y="15011"/>
                <wp:lineTo x="21418" y="14951"/>
                <wp:lineTo x="21418" y="14893"/>
                <wp:lineTo x="21418" y="14835"/>
                <wp:lineTo x="21418" y="14777"/>
                <wp:lineTo x="21372" y="14718"/>
                <wp:lineTo x="21372" y="14660"/>
                <wp:lineTo x="21372" y="14601"/>
                <wp:lineTo x="21372" y="14543"/>
                <wp:lineTo x="21372" y="14483"/>
                <wp:lineTo x="21372" y="14426"/>
                <wp:lineTo x="21328" y="14370"/>
                <wp:lineTo x="21328" y="14310"/>
                <wp:lineTo x="21328" y="14252"/>
                <wp:lineTo x="21328" y="14193"/>
                <wp:lineTo x="21328" y="14135"/>
                <wp:lineTo x="21328" y="14076"/>
                <wp:lineTo x="21282" y="14018"/>
                <wp:lineTo x="21282" y="13958"/>
                <wp:lineTo x="21282" y="13901"/>
                <wp:lineTo x="21282" y="13842"/>
                <wp:lineTo x="21282" y="13785"/>
                <wp:lineTo x="21282" y="13725"/>
                <wp:lineTo x="21238" y="13668"/>
                <wp:lineTo x="21238" y="13608"/>
                <wp:lineTo x="21238" y="13551"/>
                <wp:lineTo x="21238" y="13491"/>
                <wp:lineTo x="21238" y="13433"/>
                <wp:lineTo x="21238" y="13375"/>
                <wp:lineTo x="21192" y="13317"/>
                <wp:lineTo x="21192" y="13258"/>
                <wp:lineTo x="21192" y="13200"/>
                <wp:lineTo x="21192" y="13141"/>
                <wp:lineTo x="21192" y="13083"/>
                <wp:lineTo x="21192" y="13023"/>
                <wp:lineTo x="21148" y="12966"/>
                <wp:lineTo x="21148" y="12907"/>
                <wp:lineTo x="21148" y="12850"/>
                <wp:lineTo x="21148" y="12790"/>
                <wp:lineTo x="21148" y="12733"/>
                <wp:lineTo x="21148" y="12673"/>
                <wp:lineTo x="21101" y="12616"/>
                <wp:lineTo x="21101" y="12556"/>
                <wp:lineTo x="21101" y="12498"/>
                <wp:lineTo x="21101" y="12440"/>
                <wp:lineTo x="21101" y="12382"/>
                <wp:lineTo x="21101" y="12323"/>
                <wp:lineTo x="21057" y="12265"/>
                <wp:lineTo x="21057" y="12206"/>
                <wp:lineTo x="21057" y="12148"/>
                <wp:lineTo x="21057" y="12088"/>
                <wp:lineTo x="21057" y="12031"/>
                <wp:lineTo x="21057" y="11975"/>
                <wp:lineTo x="21012" y="11915"/>
                <wp:lineTo x="21012" y="11857"/>
                <wp:lineTo x="21012" y="11798"/>
                <wp:lineTo x="21012" y="11740"/>
                <wp:lineTo x="21012" y="11681"/>
                <wp:lineTo x="21012" y="11623"/>
                <wp:lineTo x="20967" y="11563"/>
                <wp:lineTo x="20967" y="11506"/>
                <wp:lineTo x="20967" y="11447"/>
                <wp:lineTo x="20967" y="11390"/>
                <wp:lineTo x="20967" y="11330"/>
                <wp:lineTo x="20922" y="11273"/>
                <wp:lineTo x="20922" y="11213"/>
                <wp:lineTo x="20922" y="11156"/>
                <wp:lineTo x="20922" y="11096"/>
                <wp:lineTo x="20922" y="11038"/>
                <wp:lineTo x="20922" y="10980"/>
                <wp:lineTo x="20876" y="10922"/>
                <wp:lineTo x="20876" y="10863"/>
                <wp:lineTo x="20876" y="10805"/>
                <wp:lineTo x="20876" y="10746"/>
                <wp:lineTo x="20876" y="10688"/>
                <wp:lineTo x="20876" y="10628"/>
                <wp:lineTo x="20832" y="10571"/>
                <wp:lineTo x="20832" y="10512"/>
                <wp:lineTo x="20832" y="10455"/>
                <wp:lineTo x="20832" y="10395"/>
                <wp:lineTo x="20832" y="10338"/>
                <wp:lineTo x="20832" y="10278"/>
                <wp:lineTo x="20786" y="10221"/>
                <wp:lineTo x="20786" y="10161"/>
                <wp:lineTo x="20786" y="10103"/>
                <wp:lineTo x="20786" y="10045"/>
                <wp:lineTo x="20786" y="9987"/>
                <wp:lineTo x="20786" y="9928"/>
                <wp:lineTo x="20742" y="9870"/>
                <wp:lineTo x="20742" y="9811"/>
                <wp:lineTo x="20742" y="9753"/>
                <wp:lineTo x="20742" y="9693"/>
                <wp:lineTo x="20742" y="9636"/>
                <wp:lineTo x="20742" y="9580"/>
                <wp:lineTo x="20696" y="9520"/>
                <wp:lineTo x="20696" y="9462"/>
                <wp:lineTo x="20696" y="9403"/>
                <wp:lineTo x="20696" y="9345"/>
                <wp:lineTo x="20696" y="9286"/>
                <wp:lineTo x="20696" y="9228"/>
                <wp:lineTo x="20652" y="9168"/>
                <wp:lineTo x="20652" y="9111"/>
                <wp:lineTo x="20652" y="9052"/>
                <wp:lineTo x="20652" y="8995"/>
                <wp:lineTo x="20652" y="8935"/>
                <wp:lineTo x="20652" y="8878"/>
                <wp:lineTo x="20605" y="8818"/>
                <wp:lineTo x="20605" y="8761"/>
                <wp:lineTo x="20605" y="8701"/>
                <wp:lineTo x="20605" y="8643"/>
                <wp:lineTo x="20605" y="8585"/>
                <wp:lineTo x="20605" y="8527"/>
                <wp:lineTo x="20561" y="8468"/>
                <wp:lineTo x="20561" y="8410"/>
                <wp:lineTo x="20561" y="8351"/>
                <wp:lineTo x="20561" y="8293"/>
                <wp:lineTo x="20561" y="8233"/>
                <wp:lineTo x="20517" y="8176"/>
                <wp:lineTo x="20517" y="8117"/>
                <wp:lineTo x="20517" y="8060"/>
                <wp:lineTo x="20517" y="8000"/>
                <wp:lineTo x="20517" y="7943"/>
                <wp:lineTo x="20517" y="7883"/>
                <wp:lineTo x="20471" y="7826"/>
                <wp:lineTo x="20471" y="7766"/>
                <wp:lineTo x="20471" y="7708"/>
                <wp:lineTo x="20471" y="7650"/>
                <wp:lineTo x="20471" y="7592"/>
                <wp:lineTo x="20471" y="7533"/>
                <wp:lineTo x="20426" y="7475"/>
                <wp:lineTo x="20426" y="7416"/>
                <wp:lineTo x="20426" y="7358"/>
                <wp:lineTo x="20426" y="7298"/>
                <wp:lineTo x="20426" y="7241"/>
                <wp:lineTo x="20426" y="7185"/>
                <wp:lineTo x="20380" y="7125"/>
                <wp:lineTo x="20380" y="7067"/>
                <wp:lineTo x="20380" y="7008"/>
                <wp:lineTo x="20380" y="6950"/>
                <wp:lineTo x="20380" y="6891"/>
                <wp:lineTo x="20380" y="6833"/>
                <wp:lineTo x="20336" y="6773"/>
                <wp:lineTo x="20336" y="6716"/>
                <wp:lineTo x="20336" y="6657"/>
                <wp:lineTo x="20336" y="6600"/>
                <wp:lineTo x="20336" y="6540"/>
                <wp:lineTo x="20336" y="6483"/>
                <wp:lineTo x="20290" y="6423"/>
                <wp:lineTo x="20290" y="6366"/>
                <wp:lineTo x="20290" y="6306"/>
                <wp:lineTo x="20290" y="6248"/>
                <wp:lineTo x="20290" y="6190"/>
                <wp:lineTo x="20290" y="6132"/>
                <wp:lineTo x="20246" y="6073"/>
                <wp:lineTo x="20246" y="6015"/>
                <wp:lineTo x="20246" y="5956"/>
                <wp:lineTo x="20246" y="5898"/>
                <wp:lineTo x="20246" y="5838"/>
                <wp:lineTo x="20246" y="5781"/>
                <wp:lineTo x="20200" y="5722"/>
                <wp:lineTo x="20200" y="5665"/>
                <wp:lineTo x="20200" y="5605"/>
                <wp:lineTo x="20200" y="5548"/>
                <wp:lineTo x="20200" y="5488"/>
                <wp:lineTo x="20200" y="5431"/>
                <wp:lineTo x="20155" y="5371"/>
                <wp:lineTo x="20155" y="5313"/>
                <wp:lineTo x="20155" y="5255"/>
                <wp:lineTo x="20155" y="5197"/>
                <wp:lineTo x="20155" y="5138"/>
                <wp:lineTo x="20155" y="5080"/>
                <wp:lineTo x="20109" y="5021"/>
                <wp:lineTo x="20109" y="4963"/>
                <wp:lineTo x="20109" y="4903"/>
                <wp:lineTo x="20109" y="4846"/>
                <wp:lineTo x="20109" y="4790"/>
                <wp:lineTo x="20065" y="4730"/>
                <wp:lineTo x="20065" y="4672"/>
                <wp:lineTo x="20065" y="4613"/>
                <wp:lineTo x="20065" y="4555"/>
                <wp:lineTo x="20065" y="4496"/>
                <wp:lineTo x="20065" y="4438"/>
                <wp:lineTo x="20019" y="4378"/>
                <wp:lineTo x="20019" y="4321"/>
                <wp:lineTo x="20019" y="4262"/>
                <wp:lineTo x="20019" y="4205"/>
                <wp:lineTo x="20019" y="4145"/>
                <wp:lineTo x="20019" y="4088"/>
                <wp:lineTo x="19975" y="4028"/>
                <wp:lineTo x="19975" y="3971"/>
                <wp:lineTo x="19975" y="3911"/>
                <wp:lineTo x="19975" y="3853"/>
                <wp:lineTo x="19975" y="3795"/>
                <wp:lineTo x="19975" y="3737"/>
                <wp:lineTo x="19930" y="3678"/>
                <wp:lineTo x="19930" y="3620"/>
                <wp:lineTo x="19930" y="3561"/>
                <wp:lineTo x="19930" y="3503"/>
                <wp:lineTo x="19930" y="3443"/>
                <wp:lineTo x="19930" y="3386"/>
                <wp:lineTo x="19885" y="3327"/>
                <wp:lineTo x="19885" y="3270"/>
                <wp:lineTo x="19885" y="3210"/>
                <wp:lineTo x="19885" y="3153"/>
                <wp:lineTo x="19885" y="3093"/>
                <wp:lineTo x="19885" y="3036"/>
                <wp:lineTo x="19840" y="2976"/>
                <wp:lineTo x="19840" y="2918"/>
                <wp:lineTo x="19840" y="2860"/>
                <wp:lineTo x="19840" y="2802"/>
                <wp:lineTo x="19840" y="2743"/>
                <wp:lineTo x="19840" y="2685"/>
                <wp:lineTo x="19794" y="2626"/>
                <wp:lineTo x="19794" y="2568"/>
                <wp:lineTo x="19794" y="2508"/>
                <wp:lineTo x="19794" y="2451"/>
                <wp:lineTo x="19794" y="2395"/>
                <wp:lineTo x="19794" y="2335"/>
                <wp:lineTo x="19750" y="2277"/>
                <wp:lineTo x="19750" y="2218"/>
                <wp:lineTo x="19750" y="2160"/>
                <wp:lineTo x="19750" y="2101"/>
                <wp:lineTo x="19750" y="2043"/>
                <wp:lineTo x="19750" y="1983"/>
                <wp:lineTo x="19704" y="1926"/>
                <wp:lineTo x="19704" y="1867"/>
                <wp:lineTo x="19704" y="1810"/>
                <wp:lineTo x="19704" y="1750"/>
                <wp:lineTo x="19704" y="1693"/>
                <wp:lineTo x="19659" y="1633"/>
                <wp:lineTo x="19659" y="1576"/>
                <wp:lineTo x="19659" y="1516"/>
                <wp:lineTo x="19659" y="1458"/>
                <wp:lineTo x="19659" y="1400"/>
                <wp:lineTo x="19659" y="1342"/>
                <wp:lineTo x="19613" y="1283"/>
                <wp:lineTo x="19613" y="1225"/>
                <wp:lineTo x="19613" y="1166"/>
                <wp:lineTo x="19613" y="1108"/>
                <wp:lineTo x="19613" y="1048"/>
                <wp:lineTo x="19613" y="991"/>
                <wp:lineTo x="19569" y="932"/>
                <wp:lineTo x="19569" y="875"/>
                <wp:lineTo x="19569" y="815"/>
                <wp:lineTo x="19569" y="758"/>
                <wp:lineTo x="19569" y="698"/>
                <wp:lineTo x="19569" y="641"/>
                <wp:lineTo x="19523" y="581"/>
                <wp:lineTo x="19523" y="523"/>
                <wp:lineTo x="19523" y="465"/>
                <wp:lineTo x="19523" y="407"/>
                <wp:lineTo x="19523" y="348"/>
                <wp:lineTo x="19523" y="290"/>
                <wp:lineTo x="19479" y="231"/>
                <wp:lineTo x="19479" y="173"/>
                <wp:lineTo x="19479" y="113"/>
                <wp:lineTo x="19479" y="56"/>
                <wp:lineTo x="2028" y="56"/>
              </wp:wrapPolygon>
            </wp:wrapTight>
            <wp:docPr id="10"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
                    <pic:cNvPicPr>
                      <a:picLocks noChangeAspect="1" noChangeArrowheads="1"/>
                    </pic:cNvPicPr>
                  </pic:nvPicPr>
                  <pic:blipFill>
                    <a:blip r:embed="rId10"/>
                    <a:stretch>
                      <a:fillRect/>
                    </a:stretch>
                  </pic:blipFill>
                  <pic:spPr bwMode="auto">
                    <a:xfrm>
                      <a:off x="0" y="0"/>
                      <a:ext cx="1313180" cy="1007745"/>
                    </a:xfrm>
                    <a:prstGeom prst="rect">
                      <a:avLst/>
                    </a:prstGeom>
                    <a:noFill/>
                  </pic:spPr>
                </pic:pic>
              </a:graphicData>
            </a:graphic>
          </wp:anchor>
        </w:drawing>
      </w:r>
      <w:r>
        <w:rPr>
          <w:rFonts w:ascii="Georgia" w:hAnsi="Georgia"/>
          <w:color w:val="000000"/>
        </w:rPr>
        <w:t>При входе в загазованное помещение выбросить из карманов спички, зажигалки, чтобы машинально их не зажечь;</w:t>
      </w:r>
    </w:p>
    <w:p>
      <w:pPr>
        <w:pStyle w:val="Normal"/>
        <w:numPr>
          <w:ilvl w:val="0"/>
          <w:numId w:val="10"/>
        </w:numPr>
        <w:rPr>
          <w:rFonts w:ascii="Georgia" w:hAnsi="Georgia"/>
          <w:color w:val="000000"/>
        </w:rPr>
      </w:pPr>
      <w:r>
        <w:rPr>
          <w:rFonts w:ascii="Georgia" w:hAnsi="Georgia"/>
          <w:color w:val="000000"/>
        </w:rPr>
        <w:t>Закрыть кран газопровода, проветрить кухню;</w:t>
      </w:r>
    </w:p>
    <w:p>
      <w:pPr>
        <w:pStyle w:val="Normal"/>
        <w:numPr>
          <w:ilvl w:val="0"/>
          <w:numId w:val="10"/>
        </w:numPr>
        <w:rPr>
          <w:rFonts w:ascii="Georgia" w:hAnsi="Georgia"/>
          <w:color w:val="000000"/>
        </w:rPr>
      </w:pPr>
      <w:r>
        <w:rPr>
          <w:rFonts w:ascii="Georgia" w:hAnsi="Georgia"/>
          <w:color w:val="000000"/>
        </w:rPr>
        <w:t>Отключить электричество в квартире, а при большой утечке - в подъезде;</w:t>
      </w:r>
    </w:p>
    <w:p>
      <w:pPr>
        <w:pStyle w:val="Normal"/>
        <w:numPr>
          <w:ilvl w:val="0"/>
          <w:numId w:val="10"/>
        </w:numPr>
        <w:rPr>
          <w:rFonts w:ascii="Georgia" w:hAnsi="Georgia"/>
          <w:color w:val="000000"/>
        </w:rPr>
      </w:pPr>
      <w:r>
        <w:rPr>
          <w:rFonts w:ascii="Georgia" w:hAnsi="Georgia"/>
          <w:color w:val="000000"/>
        </w:rPr>
        <w:t>Отключить все телефоны, так как они "искрят";</w:t>
      </w:r>
    </w:p>
    <w:p>
      <w:pPr>
        <w:pStyle w:val="Normal"/>
        <w:numPr>
          <w:ilvl w:val="0"/>
          <w:numId w:val="10"/>
        </w:numPr>
        <w:rPr>
          <w:rFonts w:ascii="Georgia" w:hAnsi="Georgia"/>
          <w:color w:val="000000"/>
        </w:rPr>
      </w:pPr>
      <w:r>
        <w:rPr>
          <w:rFonts w:ascii="Georgia" w:hAnsi="Georgia"/>
          <w:color w:val="000000"/>
        </w:rPr>
        <w:t>Эвакуировать из квартиры жильцов;</w:t>
      </w:r>
    </w:p>
    <w:p>
      <w:pPr>
        <w:pStyle w:val="Normal"/>
        <w:numPr>
          <w:ilvl w:val="0"/>
          <w:numId w:val="10"/>
        </w:numPr>
        <w:rPr>
          <w:rFonts w:ascii="Georgia" w:hAnsi="Georgia"/>
          <w:color w:val="000000"/>
        </w:rPr>
      </w:pPr>
      <w:r>
        <w:rPr>
          <w:rFonts w:ascii="Georgia" w:hAnsi="Georgia"/>
          <w:color w:val="000000"/>
        </w:rPr>
        <w:t>Срочно вызвать аварийную газовую службу.</w:t>
      </w:r>
    </w:p>
    <w:p>
      <w:pPr>
        <w:pStyle w:val="Normal"/>
        <w:ind w:firstLine="342"/>
        <w:jc w:val="center"/>
        <w:rPr>
          <w:rFonts w:ascii="Georgia" w:hAnsi="Georgia"/>
          <w:color w:val="000000"/>
        </w:rPr>
      </w:pPr>
      <w:r>
        <w:rPr>
          <w:rFonts w:ascii="Georgia" w:hAnsi="Georgia"/>
          <w:b/>
          <w:bCs/>
          <w:color w:val="000000"/>
        </w:rPr>
        <w:t>НЕЛЬЗЯ:</w:t>
      </w:r>
    </w:p>
    <w:p>
      <w:pPr>
        <w:pStyle w:val="Normal"/>
        <w:numPr>
          <w:ilvl w:val="0"/>
          <w:numId w:val="11"/>
        </w:numPr>
        <w:rPr>
          <w:rFonts w:ascii="Georgia" w:hAnsi="Georgia"/>
          <w:color w:val="000000"/>
        </w:rPr>
      </w:pPr>
      <w:r>
        <w:rPr>
          <w:rFonts w:ascii="Georgia" w:hAnsi="Georgia"/>
          <w:color w:val="000000"/>
        </w:rPr>
        <w:t>Зажигать в загазованном помещении огонь или электрический свет;</w:t>
      </w:r>
    </w:p>
    <w:p>
      <w:pPr>
        <w:pStyle w:val="Normal"/>
        <w:numPr>
          <w:ilvl w:val="0"/>
          <w:numId w:val="11"/>
        </w:numPr>
        <w:rPr>
          <w:rFonts w:ascii="Georgia" w:hAnsi="Georgia"/>
          <w:color w:val="000000"/>
        </w:rPr>
      </w:pPr>
      <w:r>
        <w:rPr>
          <w:rFonts w:ascii="Georgia" w:hAnsi="Georgia"/>
          <w:color w:val="000000"/>
        </w:rPr>
        <w:t>Пытаться чинить газопроводные трубы;</w:t>
      </w:r>
    </w:p>
    <w:p>
      <w:pPr>
        <w:pStyle w:val="Normal"/>
        <w:numPr>
          <w:ilvl w:val="0"/>
          <w:numId w:val="11"/>
        </w:numPr>
        <w:rPr>
          <w:rFonts w:ascii="Georgia" w:hAnsi="Georgia"/>
          <w:color w:val="000000"/>
        </w:rPr>
      </w:pPr>
      <w:r>
        <w:rPr>
          <w:rFonts w:ascii="Georgia" w:hAnsi="Georgia"/>
          <w:color w:val="000000"/>
        </w:rPr>
        <w:t>Пытаться самостоятельно гасить горящий газ (пока он горит - он безопасен);</w:t>
      </w:r>
    </w:p>
    <w:p>
      <w:pPr>
        <w:pStyle w:val="Normal"/>
        <w:numPr>
          <w:ilvl w:val="0"/>
          <w:numId w:val="11"/>
        </w:numPr>
        <w:rPr>
          <w:rFonts w:ascii="Georgia" w:hAnsi="Georgia"/>
          <w:color w:val="000000"/>
        </w:rPr>
      </w:pPr>
      <w:r>
        <w:rPr>
          <w:rFonts w:ascii="Georgia" w:hAnsi="Georgia"/>
          <w:color w:val="000000"/>
        </w:rPr>
        <w:t>Переносить раскалившийся от огня газовый баллон. Он может взорваться</w:t>
      </w:r>
      <w:r>
        <w:rPr>
          <w:rFonts w:ascii="Georgia" w:hAnsi="Georgia"/>
          <w:b/>
          <w:bCs/>
          <w:color w:val="000000"/>
        </w:rPr>
        <w:t>.</w:t>
      </w:r>
      <w:r>
        <w:rPr>
          <w:rFonts w:ascii="Georgia" w:hAnsi="Georgia"/>
          <w:color w:val="000000"/>
        </w:rPr>
        <w:t xml:space="preserve"> </w:t>
      </w:r>
    </w:p>
    <w:p>
      <w:pPr>
        <w:pStyle w:val="Normal"/>
        <w:ind w:firstLine="342"/>
        <w:rPr>
          <w:rFonts w:ascii="Georgia" w:hAnsi="Georgia"/>
          <w:color w:val="000000"/>
        </w:rPr>
      </w:pPr>
      <w:r>
        <w:drawing>
          <wp:anchor behindDoc="1" distT="0" distB="0" distL="114300" distR="114300" simplePos="0" locked="0" layoutInCell="0" allowOverlap="1" relativeHeight="31">
            <wp:simplePos x="0" y="0"/>
            <wp:positionH relativeFrom="column">
              <wp:posOffset>-36195</wp:posOffset>
            </wp:positionH>
            <wp:positionV relativeFrom="paragraph">
              <wp:posOffset>263525</wp:posOffset>
            </wp:positionV>
            <wp:extent cx="1194435" cy="903605"/>
            <wp:effectExtent l="0" t="0" r="0" b="0"/>
            <wp:wrapSquare wrapText="bothSides"/>
            <wp:docPr id="1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
                    <pic:cNvPicPr>
                      <a:picLocks noChangeAspect="1" noChangeArrowheads="1"/>
                    </pic:cNvPicPr>
                  </pic:nvPicPr>
                  <pic:blipFill>
                    <a:blip r:embed="rId11"/>
                    <a:stretch>
                      <a:fillRect/>
                    </a:stretch>
                  </pic:blipFill>
                  <pic:spPr bwMode="auto">
                    <a:xfrm>
                      <a:off x="0" y="0"/>
                      <a:ext cx="1194435" cy="903605"/>
                    </a:xfrm>
                    <a:prstGeom prst="rect">
                      <a:avLst/>
                    </a:prstGeom>
                    <a:noFill/>
                  </pic:spPr>
                </pic:pic>
              </a:graphicData>
            </a:graphic>
          </wp:anchor>
        </w:drawing>
      </w:r>
      <w:r>
        <w:rPr>
          <w:rFonts w:ascii="Georgia" w:hAnsi="Georgia"/>
          <w:b/>
          <w:bCs/>
          <w:color w:val="000000"/>
        </w:rPr>
        <w:t>       </w:t>
      </w:r>
      <w:r>
        <w:rPr>
          <w:rFonts w:ascii="Georgia" w:hAnsi="Georgia"/>
          <w:color w:val="000000"/>
        </w:rPr>
        <w:t>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ей детей, заливания пламени водой, перехлестнувшей при кипячении через край варочной посуды.</w:t>
        <w:br/>
        <w:t>       Очень типичны взрывы в квартирах почитателей Бахуса, имеющих привычку совмещать распитие горячительных напитков с приготовлением горячей закуски</w:t>
      </w:r>
      <w:r>
        <w:rPr>
          <w:rFonts w:ascii="Georgia" w:hAnsi="Georgia"/>
          <w:b/>
          <w:bCs/>
          <w:color w:val="000000"/>
        </w:rPr>
        <w:t>.</w:t>
      </w:r>
      <w:r>
        <w:rPr>
          <w:rFonts w:ascii="Georgia" w:hAnsi="Georgia"/>
          <w:color w:val="000000"/>
        </w:rPr>
        <w:t xml:space="preserve"> </w:t>
      </w:r>
    </w:p>
    <w:p>
      <w:pPr>
        <w:pStyle w:val="Normal"/>
        <w:ind w:firstLine="342"/>
        <w:jc w:val="center"/>
        <w:rPr>
          <w:rFonts w:ascii="Georgia" w:hAnsi="Georgia"/>
          <w:i/>
          <w:i/>
          <w:caps/>
          <w:color w:val="FF0000"/>
          <w:u w:val="single"/>
        </w:rPr>
      </w:pPr>
      <w:r>
        <w:rPr>
          <w:rFonts w:ascii="Georgia" w:hAnsi="Georgia"/>
          <w:b/>
          <w:bCs/>
          <w:i/>
          <w:caps/>
          <w:color w:val="FF0000"/>
          <w:u w:val="single"/>
        </w:rPr>
        <w:t>Чтобы избежать взрыва газа</w:t>
      </w:r>
    </w:p>
    <w:p>
      <w:pPr>
        <w:pStyle w:val="Normal"/>
        <w:ind w:firstLine="342"/>
        <w:jc w:val="center"/>
        <w:rPr>
          <w:rFonts w:ascii="Georgia" w:hAnsi="Georgia"/>
          <w:color w:val="000000"/>
        </w:rPr>
      </w:pPr>
      <w:r>
        <w:rPr>
          <w:rFonts w:ascii="Georgia" w:hAnsi="Georgia"/>
          <w:b/>
          <w:bCs/>
          <w:color w:val="000000"/>
        </w:rPr>
        <w:t>НАДО:</w:t>
      </w:r>
    </w:p>
    <w:p>
      <w:pPr>
        <w:pStyle w:val="Normal"/>
        <w:numPr>
          <w:ilvl w:val="0"/>
          <w:numId w:val="9"/>
        </w:numPr>
        <w:rPr>
          <w:rFonts w:ascii="Georgia" w:hAnsi="Georgia"/>
          <w:color w:val="000000"/>
        </w:rPr>
      </w:pPr>
      <w:r>
        <w:drawing>
          <wp:anchor behindDoc="0" distT="0" distB="0" distL="114300" distR="114300" simplePos="0" locked="0" layoutInCell="0" allowOverlap="1" relativeHeight="37">
            <wp:simplePos x="0" y="0"/>
            <wp:positionH relativeFrom="column">
              <wp:posOffset>6312535</wp:posOffset>
            </wp:positionH>
            <wp:positionV relativeFrom="paragraph">
              <wp:posOffset>182245</wp:posOffset>
            </wp:positionV>
            <wp:extent cx="572770" cy="2171700"/>
            <wp:effectExtent l="0" t="0" r="0" b="0"/>
            <wp:wrapTight wrapText="bothSides">
              <wp:wrapPolygon edited="0">
                <wp:start x="1723" y="72"/>
                <wp:lineTo x="1148" y="145"/>
                <wp:lineTo x="866" y="220"/>
                <wp:lineTo x="866" y="293"/>
                <wp:lineTo x="574" y="369"/>
                <wp:lineTo x="574" y="441"/>
                <wp:lineTo x="574" y="517"/>
                <wp:lineTo x="574" y="590"/>
                <wp:lineTo x="291" y="665"/>
                <wp:lineTo x="291" y="738"/>
                <wp:lineTo x="574" y="813"/>
                <wp:lineTo x="574" y="886"/>
                <wp:lineTo x="574" y="959"/>
                <wp:lineTo x="866" y="1034"/>
                <wp:lineTo x="866" y="1107"/>
                <wp:lineTo x="1148" y="1183"/>
                <wp:lineTo x="1441" y="1255"/>
                <wp:lineTo x="1723" y="1331"/>
                <wp:lineTo x="2298" y="1404"/>
                <wp:lineTo x="4316" y="1479"/>
                <wp:lineTo x="4316" y="1552"/>
                <wp:lineTo x="4316" y="1627"/>
                <wp:lineTo x="4316" y="1700"/>
                <wp:lineTo x="4316" y="1773"/>
                <wp:lineTo x="4316" y="1848"/>
                <wp:lineTo x="4316" y="1921"/>
                <wp:lineTo x="4316" y="1997"/>
                <wp:lineTo x="4316" y="2069"/>
                <wp:lineTo x="4316" y="2145"/>
                <wp:lineTo x="4316" y="2218"/>
                <wp:lineTo x="-2" y="2293"/>
                <wp:lineTo x="-2" y="2366"/>
                <wp:lineTo x="-2" y="2441"/>
                <wp:lineTo x="-2" y="2514"/>
                <wp:lineTo x="-2" y="2587"/>
                <wp:lineTo x="-2" y="2662"/>
                <wp:lineTo x="-2" y="2735"/>
                <wp:lineTo x="-2" y="2811"/>
                <wp:lineTo x="-2" y="2883"/>
                <wp:lineTo x="-2" y="2959"/>
                <wp:lineTo x="-2" y="3032"/>
                <wp:lineTo x="5466" y="3107"/>
                <wp:lineTo x="5466" y="3180"/>
                <wp:lineTo x="5466" y="3255"/>
                <wp:lineTo x="5466" y="3328"/>
                <wp:lineTo x="5466" y="3401"/>
                <wp:lineTo x="5466" y="3476"/>
                <wp:lineTo x="5466" y="3549"/>
                <wp:lineTo x="4891" y="3625"/>
                <wp:lineTo x="4316" y="3697"/>
                <wp:lineTo x="3742" y="3773"/>
                <wp:lineTo x="3166" y="3846"/>
                <wp:lineTo x="2591" y="3921"/>
                <wp:lineTo x="2298" y="3994"/>
                <wp:lineTo x="2016" y="4069"/>
                <wp:lineTo x="1723" y="4142"/>
                <wp:lineTo x="1441" y="4216"/>
                <wp:lineTo x="1148" y="4291"/>
                <wp:lineTo x="1148" y="4364"/>
                <wp:lineTo x="866" y="4440"/>
                <wp:lineTo x="574" y="4512"/>
                <wp:lineTo x="574" y="4588"/>
                <wp:lineTo x="291" y="4661"/>
                <wp:lineTo x="291" y="4736"/>
                <wp:lineTo x="291" y="4809"/>
                <wp:lineTo x="-2" y="4884"/>
                <wp:lineTo x="-2" y="4957"/>
                <wp:lineTo x="-2" y="5030"/>
                <wp:lineTo x="-2" y="5105"/>
                <wp:lineTo x="-2" y="5178"/>
                <wp:lineTo x="-2" y="5254"/>
                <wp:lineTo x="-2" y="5326"/>
                <wp:lineTo x="15545" y="5402"/>
                <wp:lineTo x="15545" y="5475"/>
                <wp:lineTo x="15545" y="5550"/>
                <wp:lineTo x="15545" y="5623"/>
                <wp:lineTo x="15545" y="5698"/>
                <wp:lineTo x="15545" y="5771"/>
                <wp:lineTo x="15545" y="5844"/>
                <wp:lineTo x="15545" y="5919"/>
                <wp:lineTo x="15545" y="5992"/>
                <wp:lineTo x="15545" y="6068"/>
                <wp:lineTo x="15545" y="6140"/>
                <wp:lineTo x="15545" y="6216"/>
                <wp:lineTo x="15545" y="6289"/>
                <wp:lineTo x="15545" y="6364"/>
                <wp:lineTo x="15545" y="6437"/>
                <wp:lineTo x="15545" y="6512"/>
                <wp:lineTo x="15545" y="6585"/>
                <wp:lineTo x="15545" y="6658"/>
                <wp:lineTo x="15545" y="6733"/>
                <wp:lineTo x="15545" y="6806"/>
                <wp:lineTo x="15545" y="6882"/>
                <wp:lineTo x="15545" y="6954"/>
                <wp:lineTo x="15545" y="7030"/>
                <wp:lineTo x="15545" y="7103"/>
                <wp:lineTo x="15545" y="7178"/>
                <wp:lineTo x="15545" y="7251"/>
                <wp:lineTo x="15545" y="7326"/>
                <wp:lineTo x="15545" y="7399"/>
                <wp:lineTo x="15545" y="7472"/>
                <wp:lineTo x="15545" y="7547"/>
                <wp:lineTo x="15545" y="7620"/>
                <wp:lineTo x="15545" y="7696"/>
                <wp:lineTo x="15545" y="7768"/>
                <wp:lineTo x="15545" y="7844"/>
                <wp:lineTo x="15545" y="7917"/>
                <wp:lineTo x="15545" y="7992"/>
                <wp:lineTo x="15545" y="8065"/>
                <wp:lineTo x="15545" y="8140"/>
                <wp:lineTo x="15545" y="8213"/>
                <wp:lineTo x="15545" y="8286"/>
                <wp:lineTo x="15545" y="8361"/>
                <wp:lineTo x="15545" y="8435"/>
                <wp:lineTo x="15545" y="8511"/>
                <wp:lineTo x="15545" y="8583"/>
                <wp:lineTo x="15545" y="8659"/>
                <wp:lineTo x="15545" y="8732"/>
                <wp:lineTo x="15545" y="8807"/>
                <wp:lineTo x="15545" y="8880"/>
                <wp:lineTo x="15545" y="8955"/>
                <wp:lineTo x="15545" y="9028"/>
                <wp:lineTo x="15545" y="9101"/>
                <wp:lineTo x="15545" y="9176"/>
                <wp:lineTo x="15545" y="9249"/>
                <wp:lineTo x="15545" y="9325"/>
                <wp:lineTo x="15545" y="9397"/>
                <wp:lineTo x="15545" y="9473"/>
                <wp:lineTo x="15545" y="9546"/>
                <wp:lineTo x="15545" y="9621"/>
                <wp:lineTo x="15545" y="9694"/>
                <wp:lineTo x="15545" y="9769"/>
                <wp:lineTo x="15545" y="9842"/>
                <wp:lineTo x="15545" y="9915"/>
                <wp:lineTo x="15545" y="9990"/>
                <wp:lineTo x="15545" y="10063"/>
                <wp:lineTo x="15545" y="10139"/>
                <wp:lineTo x="15545" y="10211"/>
                <wp:lineTo x="15545" y="10287"/>
                <wp:lineTo x="15545" y="10360"/>
                <wp:lineTo x="15545" y="10435"/>
                <wp:lineTo x="15545" y="10508"/>
                <wp:lineTo x="15545" y="10583"/>
                <wp:lineTo x="15545" y="10656"/>
                <wp:lineTo x="15545" y="10729"/>
                <wp:lineTo x="15545" y="10804"/>
                <wp:lineTo x="15545" y="10877"/>
                <wp:lineTo x="15545" y="10953"/>
                <wp:lineTo x="15545" y="11025"/>
                <wp:lineTo x="15545" y="11101"/>
                <wp:lineTo x="15545" y="11174"/>
                <wp:lineTo x="15545" y="11249"/>
                <wp:lineTo x="15545" y="11322"/>
                <wp:lineTo x="15545" y="11397"/>
                <wp:lineTo x="15545" y="11470"/>
                <wp:lineTo x="15545" y="11543"/>
                <wp:lineTo x="15545" y="11618"/>
                <wp:lineTo x="15545" y="11691"/>
                <wp:lineTo x="15545" y="11767"/>
                <wp:lineTo x="15545" y="11839"/>
                <wp:lineTo x="15545" y="11915"/>
                <wp:lineTo x="15545" y="11988"/>
                <wp:lineTo x="15545" y="12063"/>
                <wp:lineTo x="15545" y="12136"/>
                <wp:lineTo x="15545" y="12211"/>
                <wp:lineTo x="15545" y="12284"/>
                <wp:lineTo x="15545" y="12357"/>
                <wp:lineTo x="15545" y="12432"/>
                <wp:lineTo x="15545" y="12505"/>
                <wp:lineTo x="15545" y="12581"/>
                <wp:lineTo x="15545" y="12654"/>
                <wp:lineTo x="15545" y="12729"/>
                <wp:lineTo x="15545" y="12803"/>
                <wp:lineTo x="15545" y="12878"/>
                <wp:lineTo x="15545" y="12951"/>
                <wp:lineTo x="15545" y="13026"/>
                <wp:lineTo x="15545" y="13099"/>
                <wp:lineTo x="15545" y="13172"/>
                <wp:lineTo x="15545" y="13247"/>
                <wp:lineTo x="15545" y="13320"/>
                <wp:lineTo x="15545" y="13396"/>
                <wp:lineTo x="15545" y="13468"/>
                <wp:lineTo x="15545" y="13544"/>
                <wp:lineTo x="15545" y="13617"/>
                <wp:lineTo x="15545" y="13692"/>
                <wp:lineTo x="15545" y="13765"/>
                <wp:lineTo x="15545" y="13840"/>
                <wp:lineTo x="15545" y="13913"/>
                <wp:lineTo x="15545" y="13986"/>
                <wp:lineTo x="15545" y="14061"/>
                <wp:lineTo x="15545" y="14134"/>
                <wp:lineTo x="15545" y="14210"/>
                <wp:lineTo x="15545" y="14282"/>
                <wp:lineTo x="15545" y="14358"/>
                <wp:lineTo x="15545" y="14431"/>
                <wp:lineTo x="15545" y="14506"/>
                <wp:lineTo x="15545" y="14579"/>
                <wp:lineTo x="15545" y="14654"/>
                <wp:lineTo x="15545" y="14727"/>
                <wp:lineTo x="15545" y="14800"/>
                <wp:lineTo x="15545" y="14875"/>
                <wp:lineTo x="15545" y="14948"/>
                <wp:lineTo x="15545" y="15024"/>
                <wp:lineTo x="15545" y="15096"/>
                <wp:lineTo x="15545" y="15172"/>
                <wp:lineTo x="15545" y="15245"/>
                <wp:lineTo x="15545" y="15320"/>
                <wp:lineTo x="15545" y="15393"/>
                <wp:lineTo x="15545" y="15468"/>
                <wp:lineTo x="15545" y="15541"/>
                <wp:lineTo x="15545" y="15614"/>
                <wp:lineTo x="15545" y="15689"/>
                <wp:lineTo x="15545" y="15762"/>
                <wp:lineTo x="15545" y="15838"/>
                <wp:lineTo x="15545" y="15910"/>
                <wp:lineTo x="15545" y="15986"/>
                <wp:lineTo x="15545" y="16059"/>
                <wp:lineTo x="15545" y="16134"/>
                <wp:lineTo x="15545" y="16207"/>
                <wp:lineTo x="15545" y="16282"/>
                <wp:lineTo x="15545" y="16355"/>
                <wp:lineTo x="15545" y="16428"/>
                <wp:lineTo x="15545" y="16503"/>
                <wp:lineTo x="15545" y="16576"/>
                <wp:lineTo x="15545" y="16652"/>
                <wp:lineTo x="15545" y="16724"/>
                <wp:lineTo x="15545" y="16800"/>
                <wp:lineTo x="15545" y="16872"/>
                <wp:lineTo x="15545" y="16948"/>
                <wp:lineTo x="15545" y="17022"/>
                <wp:lineTo x="15545" y="17097"/>
                <wp:lineTo x="15545" y="17170"/>
                <wp:lineTo x="15545" y="17243"/>
                <wp:lineTo x="15545" y="17318"/>
                <wp:lineTo x="15545" y="17391"/>
                <wp:lineTo x="15545" y="17467"/>
                <wp:lineTo x="15545" y="17539"/>
                <wp:lineTo x="15545" y="17615"/>
                <wp:lineTo x="15545" y="17687"/>
                <wp:lineTo x="15545" y="17763"/>
                <wp:lineTo x="15545" y="17836"/>
                <wp:lineTo x="15545" y="17911"/>
                <wp:lineTo x="15545" y="17984"/>
                <wp:lineTo x="15545" y="18057"/>
                <wp:lineTo x="15545" y="18132"/>
                <wp:lineTo x="15545" y="18205"/>
                <wp:lineTo x="15545" y="18281"/>
                <wp:lineTo x="15545" y="18353"/>
                <wp:lineTo x="15545" y="18429"/>
                <wp:lineTo x="15545" y="18501"/>
                <wp:lineTo x="15545" y="18577"/>
                <wp:lineTo x="15545" y="18650"/>
                <wp:lineTo x="15545" y="18725"/>
                <wp:lineTo x="15545" y="18798"/>
                <wp:lineTo x="15545" y="18871"/>
                <wp:lineTo x="15545" y="18946"/>
                <wp:lineTo x="15545" y="19019"/>
                <wp:lineTo x="15545" y="19094"/>
                <wp:lineTo x="15545" y="19167"/>
                <wp:lineTo x="15545" y="19243"/>
                <wp:lineTo x="15545" y="19315"/>
                <wp:lineTo x="15545" y="19391"/>
                <wp:lineTo x="15545" y="19464"/>
                <wp:lineTo x="15545" y="19539"/>
                <wp:lineTo x="15545" y="19612"/>
                <wp:lineTo x="15545" y="19685"/>
                <wp:lineTo x="15545" y="19760"/>
                <wp:lineTo x="15545" y="19833"/>
                <wp:lineTo x="15545" y="19908"/>
                <wp:lineTo x="15545" y="19981"/>
                <wp:lineTo x="15545" y="20057"/>
                <wp:lineTo x="15545" y="20129"/>
                <wp:lineTo x="15545" y="20205"/>
                <wp:lineTo x="15545" y="20278"/>
                <wp:lineTo x="15545" y="20353"/>
                <wp:lineTo x="15545" y="20426"/>
                <wp:lineTo x="15545" y="20499"/>
                <wp:lineTo x="15545" y="20574"/>
                <wp:lineTo x="15545" y="20647"/>
                <wp:lineTo x="15545" y="20722"/>
                <wp:lineTo x="15545" y="20795"/>
                <wp:lineTo x="15545" y="20871"/>
                <wp:lineTo x="15545" y="20943"/>
                <wp:lineTo x="15545" y="21019"/>
                <wp:lineTo x="-2" y="21092"/>
                <wp:lineTo x="-2" y="21167"/>
                <wp:lineTo x="15545" y="21167"/>
                <wp:lineTo x="15545" y="21092"/>
                <wp:lineTo x="15545" y="21019"/>
                <wp:lineTo x="15545" y="20943"/>
                <wp:lineTo x="15838" y="20871"/>
                <wp:lineTo x="15838" y="20795"/>
                <wp:lineTo x="15838" y="20722"/>
                <wp:lineTo x="15838" y="20647"/>
                <wp:lineTo x="15838" y="20574"/>
                <wp:lineTo x="15838" y="20499"/>
                <wp:lineTo x="15838" y="20426"/>
                <wp:lineTo x="15838" y="20353"/>
                <wp:lineTo x="15838" y="20278"/>
                <wp:lineTo x="15838" y="20205"/>
                <wp:lineTo x="15838" y="20129"/>
                <wp:lineTo x="15838" y="20057"/>
                <wp:lineTo x="15838" y="19981"/>
                <wp:lineTo x="15838" y="19908"/>
                <wp:lineTo x="15838" y="19833"/>
                <wp:lineTo x="15838" y="19760"/>
                <wp:lineTo x="15838" y="19685"/>
                <wp:lineTo x="15838" y="19612"/>
                <wp:lineTo x="15838" y="19539"/>
                <wp:lineTo x="15838" y="19464"/>
                <wp:lineTo x="15838" y="19391"/>
                <wp:lineTo x="15838" y="19315"/>
                <wp:lineTo x="15838" y="19243"/>
                <wp:lineTo x="15838" y="19167"/>
                <wp:lineTo x="15838" y="19094"/>
                <wp:lineTo x="15838" y="19019"/>
                <wp:lineTo x="15838" y="18946"/>
                <wp:lineTo x="15838" y="18871"/>
                <wp:lineTo x="15838" y="18798"/>
                <wp:lineTo x="15838" y="18725"/>
                <wp:lineTo x="15838" y="18650"/>
                <wp:lineTo x="15838" y="18577"/>
                <wp:lineTo x="15838" y="18501"/>
                <wp:lineTo x="15838" y="18429"/>
                <wp:lineTo x="15838" y="18353"/>
                <wp:lineTo x="15838" y="18281"/>
                <wp:lineTo x="15838" y="18205"/>
                <wp:lineTo x="15838" y="18132"/>
                <wp:lineTo x="15838" y="18057"/>
                <wp:lineTo x="15838" y="17984"/>
                <wp:lineTo x="15838" y="17911"/>
                <wp:lineTo x="15838" y="17836"/>
                <wp:lineTo x="15838" y="17763"/>
                <wp:lineTo x="15838" y="17687"/>
                <wp:lineTo x="15838" y="17615"/>
                <wp:lineTo x="15838" y="17539"/>
                <wp:lineTo x="15838" y="17467"/>
                <wp:lineTo x="15838" y="17391"/>
                <wp:lineTo x="15838" y="17318"/>
                <wp:lineTo x="15838" y="17243"/>
                <wp:lineTo x="15838" y="17170"/>
                <wp:lineTo x="15838" y="17097"/>
                <wp:lineTo x="15838" y="17022"/>
                <wp:lineTo x="15838" y="16948"/>
                <wp:lineTo x="15838" y="16872"/>
                <wp:lineTo x="15838" y="16800"/>
                <wp:lineTo x="15838" y="16724"/>
                <wp:lineTo x="15838" y="16652"/>
                <wp:lineTo x="15838" y="16576"/>
                <wp:lineTo x="15838" y="16503"/>
                <wp:lineTo x="15838" y="16428"/>
                <wp:lineTo x="15838" y="16355"/>
                <wp:lineTo x="15838" y="16282"/>
                <wp:lineTo x="15838" y="16207"/>
                <wp:lineTo x="15838" y="16134"/>
                <wp:lineTo x="15545" y="16059"/>
                <wp:lineTo x="15545" y="15986"/>
                <wp:lineTo x="15545" y="15910"/>
                <wp:lineTo x="15545" y="15838"/>
                <wp:lineTo x="15545" y="15762"/>
                <wp:lineTo x="15545" y="15689"/>
                <wp:lineTo x="15545" y="15614"/>
                <wp:lineTo x="15545" y="15541"/>
                <wp:lineTo x="15545" y="15468"/>
                <wp:lineTo x="15545" y="15393"/>
                <wp:lineTo x="15545" y="15320"/>
                <wp:lineTo x="15545" y="15245"/>
                <wp:lineTo x="15545" y="15172"/>
                <wp:lineTo x="15545" y="15096"/>
                <wp:lineTo x="15545" y="15024"/>
                <wp:lineTo x="15545" y="14948"/>
                <wp:lineTo x="15545" y="14875"/>
                <wp:lineTo x="15545" y="14800"/>
                <wp:lineTo x="15545" y="14727"/>
                <wp:lineTo x="15545" y="14654"/>
                <wp:lineTo x="15545" y="14579"/>
                <wp:lineTo x="15545" y="14506"/>
                <wp:lineTo x="15545" y="14431"/>
                <wp:lineTo x="15545" y="14358"/>
                <wp:lineTo x="15545" y="14282"/>
                <wp:lineTo x="15545" y="14210"/>
                <wp:lineTo x="15545" y="14134"/>
                <wp:lineTo x="15545" y="14061"/>
                <wp:lineTo x="15545" y="13986"/>
                <wp:lineTo x="15545" y="13913"/>
                <wp:lineTo x="15545" y="13840"/>
                <wp:lineTo x="15545" y="13765"/>
                <wp:lineTo x="15545" y="13692"/>
                <wp:lineTo x="15545" y="13617"/>
                <wp:lineTo x="15545" y="13544"/>
                <wp:lineTo x="15545" y="13468"/>
                <wp:lineTo x="15545" y="13396"/>
                <wp:lineTo x="15545" y="13320"/>
                <wp:lineTo x="15545" y="13247"/>
                <wp:lineTo x="15545" y="13172"/>
                <wp:lineTo x="15545" y="13099"/>
                <wp:lineTo x="15545" y="13026"/>
                <wp:lineTo x="15545" y="12951"/>
                <wp:lineTo x="15545" y="12878"/>
                <wp:lineTo x="15545" y="12803"/>
                <wp:lineTo x="15545" y="12729"/>
                <wp:lineTo x="15545" y="12654"/>
                <wp:lineTo x="15545" y="12581"/>
                <wp:lineTo x="15545" y="12505"/>
                <wp:lineTo x="15545" y="12432"/>
                <wp:lineTo x="15545" y="12357"/>
                <wp:lineTo x="15545" y="12284"/>
                <wp:lineTo x="15545" y="12211"/>
                <wp:lineTo x="15545" y="12136"/>
                <wp:lineTo x="15545" y="12063"/>
                <wp:lineTo x="15545" y="11988"/>
                <wp:lineTo x="15545" y="11915"/>
                <wp:lineTo x="15545" y="11839"/>
                <wp:lineTo x="15545" y="11767"/>
                <wp:lineTo x="15545" y="11691"/>
                <wp:lineTo x="15545" y="11618"/>
                <wp:lineTo x="15545" y="11543"/>
                <wp:lineTo x="15545" y="11470"/>
                <wp:lineTo x="15545" y="11397"/>
                <wp:lineTo x="15545" y="11322"/>
                <wp:lineTo x="15545" y="11249"/>
                <wp:lineTo x="15545" y="11174"/>
                <wp:lineTo x="15545" y="11101"/>
                <wp:lineTo x="15545" y="11025"/>
                <wp:lineTo x="15545" y="10953"/>
                <wp:lineTo x="15545" y="10877"/>
                <wp:lineTo x="15545" y="10804"/>
                <wp:lineTo x="15545" y="10729"/>
                <wp:lineTo x="15545" y="10656"/>
                <wp:lineTo x="15545" y="10583"/>
                <wp:lineTo x="15545" y="10508"/>
                <wp:lineTo x="15545" y="10435"/>
                <wp:lineTo x="15545" y="10360"/>
                <wp:lineTo x="15545" y="10287"/>
                <wp:lineTo x="15545" y="10211"/>
                <wp:lineTo x="15545" y="10139"/>
                <wp:lineTo x="15545" y="10063"/>
                <wp:lineTo x="15545" y="9990"/>
                <wp:lineTo x="15545" y="9915"/>
                <wp:lineTo x="15545" y="9842"/>
                <wp:lineTo x="15545" y="9769"/>
                <wp:lineTo x="15545" y="9694"/>
                <wp:lineTo x="15545" y="9621"/>
                <wp:lineTo x="15545" y="9546"/>
                <wp:lineTo x="15545" y="9473"/>
                <wp:lineTo x="15545" y="9397"/>
                <wp:lineTo x="15545" y="9325"/>
                <wp:lineTo x="15545" y="9249"/>
                <wp:lineTo x="15545" y="9176"/>
                <wp:lineTo x="15545" y="9101"/>
                <wp:lineTo x="15545" y="9028"/>
                <wp:lineTo x="15545" y="8955"/>
                <wp:lineTo x="15545" y="8880"/>
                <wp:lineTo x="15545" y="8807"/>
                <wp:lineTo x="15545" y="8732"/>
                <wp:lineTo x="15545" y="8659"/>
                <wp:lineTo x="15545" y="8583"/>
                <wp:lineTo x="15545" y="8511"/>
                <wp:lineTo x="15545" y="8435"/>
                <wp:lineTo x="15545" y="8361"/>
                <wp:lineTo x="15545" y="8286"/>
                <wp:lineTo x="15838" y="8213"/>
                <wp:lineTo x="15838" y="8140"/>
                <wp:lineTo x="15838" y="8065"/>
                <wp:lineTo x="15838" y="7992"/>
                <wp:lineTo x="15838" y="7917"/>
                <wp:lineTo x="15838" y="7844"/>
                <wp:lineTo x="15838" y="7768"/>
                <wp:lineTo x="15838" y="7696"/>
                <wp:lineTo x="15838" y="7620"/>
                <wp:lineTo x="15838" y="7547"/>
                <wp:lineTo x="15838" y="7472"/>
                <wp:lineTo x="15838" y="7399"/>
                <wp:lineTo x="15838" y="7326"/>
                <wp:lineTo x="15838" y="7251"/>
                <wp:lineTo x="15838" y="7178"/>
                <wp:lineTo x="15838" y="7103"/>
                <wp:lineTo x="15838" y="7030"/>
                <wp:lineTo x="15838" y="6954"/>
                <wp:lineTo x="15838" y="6882"/>
                <wp:lineTo x="15838" y="6806"/>
                <wp:lineTo x="15838" y="6733"/>
                <wp:lineTo x="15838" y="6658"/>
                <wp:lineTo x="15838" y="6585"/>
                <wp:lineTo x="15838" y="6512"/>
                <wp:lineTo x="15838" y="6437"/>
                <wp:lineTo x="15838" y="6364"/>
                <wp:lineTo x="15838" y="6289"/>
                <wp:lineTo x="15838" y="6216"/>
                <wp:lineTo x="15838" y="6140"/>
                <wp:lineTo x="15838" y="6068"/>
                <wp:lineTo x="15838" y="5992"/>
                <wp:lineTo x="15838" y="5919"/>
                <wp:lineTo x="15838" y="5844"/>
                <wp:lineTo x="15838" y="5771"/>
                <wp:lineTo x="15838" y="5698"/>
                <wp:lineTo x="15838" y="5623"/>
                <wp:lineTo x="15838" y="5550"/>
                <wp:lineTo x="15838" y="5475"/>
                <wp:lineTo x="15838" y="5402"/>
                <wp:lineTo x="15838" y="5326"/>
                <wp:lineTo x="15838" y="5254"/>
                <wp:lineTo x="15838" y="5178"/>
                <wp:lineTo x="15545" y="5105"/>
                <wp:lineTo x="15545" y="5030"/>
                <wp:lineTo x="15545" y="4957"/>
                <wp:lineTo x="15545" y="4884"/>
                <wp:lineTo x="15263" y="4809"/>
                <wp:lineTo x="15263" y="4736"/>
                <wp:lineTo x="15263" y="4661"/>
                <wp:lineTo x="14970" y="4588"/>
                <wp:lineTo x="14970" y="4512"/>
                <wp:lineTo x="14688" y="4440"/>
                <wp:lineTo x="14395" y="4364"/>
                <wp:lineTo x="14395" y="4291"/>
                <wp:lineTo x="14103" y="4216"/>
                <wp:lineTo x="18431" y="4142"/>
                <wp:lineTo x="18713" y="4069"/>
                <wp:lineTo x="18713" y="3994"/>
                <wp:lineTo x="18431" y="3921"/>
                <wp:lineTo x="18431" y="3846"/>
                <wp:lineTo x="18431" y="3773"/>
                <wp:lineTo x="18138" y="3697"/>
                <wp:lineTo x="17845" y="3625"/>
                <wp:lineTo x="17563" y="3549"/>
                <wp:lineTo x="17271" y="3476"/>
                <wp:lineTo x="16695" y="3401"/>
                <wp:lineTo x="16413" y="3328"/>
                <wp:lineTo x="16120" y="3255"/>
                <wp:lineTo x="15838" y="3180"/>
                <wp:lineTo x="15545" y="3107"/>
                <wp:lineTo x="21013" y="3032"/>
                <wp:lineTo x="21013" y="2959"/>
                <wp:lineTo x="21013" y="2883"/>
                <wp:lineTo x="21013" y="2811"/>
                <wp:lineTo x="21013" y="2735"/>
                <wp:lineTo x="21013" y="2662"/>
                <wp:lineTo x="21013" y="2587"/>
                <wp:lineTo x="21013" y="2514"/>
                <wp:lineTo x="21013" y="2441"/>
                <wp:lineTo x="21013" y="2366"/>
                <wp:lineTo x="21013" y="2293"/>
                <wp:lineTo x="21013" y="2218"/>
                <wp:lineTo x="11520" y="2145"/>
                <wp:lineTo x="11520" y="2069"/>
                <wp:lineTo x="11520" y="1997"/>
                <wp:lineTo x="11520" y="1921"/>
                <wp:lineTo x="11520" y="1848"/>
                <wp:lineTo x="11520" y="1773"/>
                <wp:lineTo x="11520" y="1700"/>
                <wp:lineTo x="11520" y="1627"/>
                <wp:lineTo x="11520" y="1552"/>
                <wp:lineTo x="11520" y="1479"/>
                <wp:lineTo x="14103" y="1404"/>
                <wp:lineTo x="14688" y="1331"/>
                <wp:lineTo x="14970" y="1255"/>
                <wp:lineTo x="15263" y="1183"/>
                <wp:lineTo x="15545" y="1107"/>
                <wp:lineTo x="15545" y="1034"/>
                <wp:lineTo x="15838" y="959"/>
                <wp:lineTo x="15838" y="886"/>
                <wp:lineTo x="15838" y="813"/>
                <wp:lineTo x="15838" y="738"/>
                <wp:lineTo x="15838" y="665"/>
                <wp:lineTo x="15838" y="590"/>
                <wp:lineTo x="15838" y="517"/>
                <wp:lineTo x="15545" y="441"/>
                <wp:lineTo x="15545" y="369"/>
                <wp:lineTo x="15545" y="293"/>
                <wp:lineTo x="15263" y="220"/>
                <wp:lineTo x="14970" y="145"/>
                <wp:lineTo x="14688" y="72"/>
                <wp:lineTo x="1723" y="72"/>
              </wp:wrapPolygon>
            </wp:wrapTight>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12"/>
                    <a:stretch>
                      <a:fillRect/>
                    </a:stretch>
                  </pic:blipFill>
                  <pic:spPr bwMode="auto">
                    <a:xfrm>
                      <a:off x="0" y="0"/>
                      <a:ext cx="572770" cy="2171700"/>
                    </a:xfrm>
                    <a:prstGeom prst="rect">
                      <a:avLst/>
                    </a:prstGeom>
                    <a:noFill/>
                  </pic:spPr>
                </pic:pic>
              </a:graphicData>
            </a:graphic>
          </wp:anchor>
        </w:drawing>
      </w:r>
      <w:r>
        <w:rPr>
          <w:rFonts w:ascii="Georgia" w:hAnsi="Georgia"/>
          <w:color w:val="000000"/>
        </w:rPr>
        <w:t>Проверять герметичность шлангов и резьбовых соединений на трубах с помощью мыльной пены.</w:t>
      </w:r>
    </w:p>
    <w:p>
      <w:pPr>
        <w:pStyle w:val="Normal"/>
        <w:numPr>
          <w:ilvl w:val="0"/>
          <w:numId w:val="9"/>
        </w:numPr>
        <w:rPr>
          <w:rFonts w:ascii="Georgia" w:hAnsi="Georgia"/>
          <w:color w:val="000000"/>
        </w:rPr>
      </w:pPr>
      <w:r>
        <w:rPr>
          <w:rFonts w:ascii="Georgia" w:hAnsi="Georgia"/>
          <w:color w:val="000000"/>
        </w:rPr>
        <w:t>Проверять пеной все соединения при замене газового баллона на новый.</w:t>
      </w:r>
    </w:p>
    <w:p>
      <w:pPr>
        <w:pStyle w:val="Normal"/>
        <w:numPr>
          <w:ilvl w:val="0"/>
          <w:numId w:val="9"/>
        </w:numPr>
        <w:rPr>
          <w:rFonts w:ascii="Georgia" w:hAnsi="Georgia"/>
          <w:color w:val="000000"/>
        </w:rPr>
      </w:pPr>
      <w:r>
        <w:rPr>
          <w:rFonts w:ascii="Georgia" w:hAnsi="Georgia"/>
          <w:color w:val="000000"/>
        </w:rPr>
        <w:t>Содержать газовую плиту в чистоте.</w:t>
      </w:r>
    </w:p>
    <w:p>
      <w:pPr>
        <w:pStyle w:val="Normal"/>
        <w:numPr>
          <w:ilvl w:val="0"/>
          <w:numId w:val="9"/>
        </w:numPr>
        <w:rPr>
          <w:rFonts w:ascii="Georgia" w:hAnsi="Georgia"/>
          <w:color w:val="000000"/>
        </w:rPr>
      </w:pPr>
      <w:r>
        <w:rPr>
          <w:rFonts w:ascii="Georgia" w:hAnsi="Georgia"/>
          <w:color w:val="000000"/>
        </w:rPr>
        <w:t>Уходя из квартиры, перекрывать газ на трубе газопровода или закручивать вентиль на газовом баллоне.</w:t>
      </w:r>
    </w:p>
    <w:p>
      <w:pPr>
        <w:pStyle w:val="Normal"/>
        <w:ind w:firstLine="342"/>
        <w:jc w:val="center"/>
        <w:rPr>
          <w:rFonts w:ascii="Georgia" w:hAnsi="Georgia"/>
          <w:color w:val="000000"/>
        </w:rPr>
      </w:pPr>
      <w:r>
        <w:rPr>
          <w:rFonts w:ascii="Georgia" w:hAnsi="Georgia"/>
          <w:b/>
          <w:bCs/>
          <w:color w:val="000000"/>
        </w:rPr>
        <w:t>НЕЛЬЗЯ:</w:t>
      </w:r>
    </w:p>
    <w:p>
      <w:pPr>
        <w:pStyle w:val="Normal"/>
        <w:numPr>
          <w:ilvl w:val="0"/>
          <w:numId w:val="8"/>
        </w:numPr>
        <w:rPr>
          <w:rFonts w:ascii="Georgia" w:hAnsi="Georgia"/>
          <w:color w:val="000000"/>
        </w:rPr>
      </w:pPr>
      <w:r>
        <w:rPr>
          <w:rFonts w:ascii="Georgia" w:hAnsi="Georgia"/>
          <w:color w:val="000000"/>
        </w:rPr>
        <w:t>Оставлять на плите посуду с кипящей водой.</w:t>
      </w:r>
    </w:p>
    <w:p>
      <w:pPr>
        <w:pStyle w:val="Normal"/>
        <w:numPr>
          <w:ilvl w:val="0"/>
          <w:numId w:val="8"/>
        </w:numPr>
        <w:rPr>
          <w:rFonts w:ascii="Georgia" w:hAnsi="Georgia"/>
          <w:color w:val="000000"/>
        </w:rPr>
      </w:pPr>
      <w:r>
        <w:rPr>
          <w:rFonts w:ascii="Georgia" w:hAnsi="Georgia"/>
          <w:color w:val="000000"/>
        </w:rPr>
        <w:t>Проверять утечку газа пламенем спички.</w:t>
      </w:r>
    </w:p>
    <w:p>
      <w:pPr>
        <w:pStyle w:val="Normal"/>
        <w:numPr>
          <w:ilvl w:val="0"/>
          <w:numId w:val="8"/>
        </w:numPr>
        <w:rPr>
          <w:rFonts w:ascii="Georgia" w:hAnsi="Georgia"/>
          <w:color w:val="000000"/>
        </w:rPr>
      </w:pPr>
      <w:r>
        <w:rPr>
          <w:rFonts w:ascii="Georgia" w:hAnsi="Georgia"/>
          <w:color w:val="000000"/>
        </w:rPr>
        <w:t>Пользоваться газовой колонкой, если в дымоходе нет тяги. Наличие тяги можно проверить, поднеся к топке горящую спичку.</w:t>
      </w:r>
    </w:p>
    <w:p>
      <w:pPr>
        <w:pStyle w:val="Normal"/>
        <w:numPr>
          <w:ilvl w:val="0"/>
          <w:numId w:val="8"/>
        </w:numPr>
        <w:rPr>
          <w:rFonts w:ascii="Georgia" w:hAnsi="Georgia"/>
          <w:color w:val="000000"/>
        </w:rPr>
      </w:pPr>
      <w:r>
        <w:rPr>
          <w:rFonts w:ascii="Georgia" w:hAnsi="Georgia"/>
          <w:color w:val="000000"/>
        </w:rPr>
        <w:t>Использовать дымоход газовой колонки не по назначению. Например привязывать бельевые веревки.</w:t>
      </w:r>
    </w:p>
    <w:p>
      <w:pPr>
        <w:pStyle w:val="Normal"/>
        <w:jc w:val="center"/>
        <w:rPr>
          <w:rFonts w:ascii="Georgia" w:hAnsi="Georgia"/>
        </w:rPr>
      </w:pPr>
      <w:r>
        <w:rPr>
          <w:rFonts w:ascii="Georgia" w:hAnsi="Georgia"/>
          <w:b/>
          <w:bCs/>
          <w:color w:val="FF0000"/>
          <w:u w:val="single"/>
        </w:rPr>
        <w:t>ПРИ УГРОЗЕ ВЗРЫВА</w:t>
      </w:r>
    </w:p>
    <w:p>
      <w:pPr>
        <w:pStyle w:val="Normal"/>
        <w:numPr>
          <w:ilvl w:val="0"/>
          <w:numId w:val="7"/>
        </w:numPr>
        <w:tabs>
          <w:tab w:val="clear" w:pos="708"/>
          <w:tab w:val="left" w:pos="0" w:leader="none"/>
        </w:tabs>
        <w:ind w:firstLine="399" w:left="0"/>
        <w:rPr>
          <w:rFonts w:ascii="Georgia" w:hAnsi="Georgia"/>
        </w:rPr>
      </w:pPr>
      <w:r>
        <w:rPr>
          <w:rFonts w:ascii="Georgia" w:hAnsi="Georgia"/>
        </w:rPr>
        <w:t xml:space="preserve"> </w:t>
      </w:r>
      <w:r>
        <w:rPr>
          <w:rFonts w:ascii="Georgia" w:hAnsi="Georgia"/>
        </w:rPr>
        <w:t>Срочно сообщить о случившемся в службы:</w:t>
      </w:r>
    </w:p>
    <w:p>
      <w:pPr>
        <w:pStyle w:val="Normal"/>
        <w:ind w:firstLine="741"/>
        <w:rPr>
          <w:rFonts w:ascii="Georgia" w:hAnsi="Georgia"/>
        </w:rPr>
      </w:pPr>
      <w:r>
        <w:rPr>
          <w:rFonts w:ascii="Georgia" w:hAnsi="Georgia"/>
        </w:rPr>
        <w:t>-</w:t>
      </w:r>
      <w:r>
        <w:rPr/>
        <w:t xml:space="preserve"> </w:t>
      </w:r>
      <w:r>
        <w:rPr>
          <w:b/>
          <w:i/>
        </w:rPr>
        <w:t>аварийную газовую службу;</w:t>
      </w:r>
    </w:p>
    <w:p>
      <w:pPr>
        <w:pStyle w:val="Normal"/>
        <w:widowControl w:val="false"/>
        <w:shd w:val="clear" w:color="auto" w:fill="FFFFFF"/>
        <w:ind w:hanging="285" w:left="1026" w:right="23"/>
        <w:jc w:val="both"/>
        <w:rPr>
          <w:color w:val="000000"/>
        </w:rPr>
      </w:pPr>
      <w:r>
        <w:rPr>
          <w:rFonts w:ascii="Georgia" w:hAnsi="Georgia"/>
        </w:rPr>
        <w:t xml:space="preserve">- </w:t>
      </w:r>
      <w:r>
        <w:rPr>
          <w:b/>
          <w:i/>
          <w:spacing w:val="-1"/>
        </w:rPr>
        <w:t>в службу спасения.</w:t>
      </w:r>
    </w:p>
    <w:p>
      <w:pPr>
        <w:pStyle w:val="Normal"/>
        <w:numPr>
          <w:ilvl w:val="0"/>
          <w:numId w:val="7"/>
        </w:numPr>
        <w:tabs>
          <w:tab w:val="clear" w:pos="708"/>
          <w:tab w:val="left" w:pos="0" w:leader="none"/>
        </w:tabs>
        <w:ind w:firstLine="399" w:left="0"/>
        <w:rPr>
          <w:rFonts w:ascii="Georgia" w:hAnsi="Georgia"/>
        </w:rPr>
      </w:pPr>
      <w:r>
        <w:rPr>
          <w:rFonts w:ascii="Georgia" w:hAnsi="Georgia"/>
        </w:rPr>
        <w:t xml:space="preserve"> </w:t>
      </w:r>
      <w:r>
        <w:rPr>
          <w:rFonts w:ascii="Georgia" w:hAnsi="Georgia"/>
        </w:rPr>
        <w:t>Отключить в квартире электроэнергию, газ, перекрыть воду.</w:t>
      </w:r>
    </w:p>
    <w:p>
      <w:pPr>
        <w:pStyle w:val="Normal"/>
        <w:numPr>
          <w:ilvl w:val="0"/>
          <w:numId w:val="7"/>
        </w:numPr>
        <w:tabs>
          <w:tab w:val="clear" w:pos="708"/>
          <w:tab w:val="left" w:pos="0" w:leader="none"/>
        </w:tabs>
        <w:ind w:firstLine="399" w:left="0"/>
        <w:rPr>
          <w:rFonts w:ascii="Georgia" w:hAnsi="Georgia"/>
        </w:rPr>
      </w:pPr>
      <w:r>
        <w:rPr>
          <w:rFonts w:ascii="Georgia" w:hAnsi="Georgia"/>
        </w:rPr>
        <w:t xml:space="preserve"> </w:t>
      </w:r>
      <w:r>
        <w:rPr>
          <w:rFonts w:ascii="Georgia" w:hAnsi="Georgia"/>
        </w:rPr>
        <w:t>Принять меры к эвакуации людей из здания, особое внимание инвалидам.</w:t>
      </w:r>
    </w:p>
    <w:p>
      <w:pPr>
        <w:pStyle w:val="Normal"/>
        <w:numPr>
          <w:ilvl w:val="0"/>
          <w:numId w:val="7"/>
        </w:numPr>
        <w:tabs>
          <w:tab w:val="clear" w:pos="708"/>
          <w:tab w:val="left" w:pos="0" w:leader="none"/>
        </w:tabs>
        <w:ind w:firstLine="399" w:left="0"/>
        <w:rPr>
          <w:rFonts w:ascii="Georgia" w:hAnsi="Georgia"/>
        </w:rPr>
      </w:pPr>
      <w:r>
        <w:drawing>
          <wp:anchor behindDoc="0" distT="0" distB="0" distL="114300" distR="114300" simplePos="0" locked="0" layoutInCell="0" allowOverlap="1" relativeHeight="36">
            <wp:simplePos x="0" y="0"/>
            <wp:positionH relativeFrom="column">
              <wp:posOffset>6153150</wp:posOffset>
            </wp:positionH>
            <wp:positionV relativeFrom="paragraph">
              <wp:posOffset>314960</wp:posOffset>
            </wp:positionV>
            <wp:extent cx="918210" cy="1121410"/>
            <wp:effectExtent l="0" t="0" r="0" b="0"/>
            <wp:wrapTight wrapText="bothSides">
              <wp:wrapPolygon edited="0">
                <wp:start x="8429" y="43"/>
                <wp:lineTo x="8375" y="87"/>
                <wp:lineTo x="8264" y="133"/>
                <wp:lineTo x="8154" y="177"/>
                <wp:lineTo x="8100" y="223"/>
                <wp:lineTo x="7990" y="267"/>
                <wp:lineTo x="7879" y="313"/>
                <wp:lineTo x="7822" y="357"/>
                <wp:lineTo x="7712" y="402"/>
                <wp:lineTo x="7602" y="446"/>
                <wp:lineTo x="7547" y="490"/>
                <wp:lineTo x="6942" y="536"/>
                <wp:lineTo x="6390" y="580"/>
                <wp:lineTo x="6281" y="626"/>
                <wp:lineTo x="6225" y="670"/>
                <wp:lineTo x="6171" y="716"/>
                <wp:lineTo x="6061" y="760"/>
                <wp:lineTo x="6005" y="805"/>
                <wp:lineTo x="5950" y="849"/>
                <wp:lineTo x="5893" y="893"/>
                <wp:lineTo x="5839" y="939"/>
                <wp:lineTo x="5785" y="983"/>
                <wp:lineTo x="5729" y="1029"/>
                <wp:lineTo x="5619" y="1073"/>
                <wp:lineTo x="5565" y="1119"/>
                <wp:lineTo x="5508" y="1163"/>
                <wp:lineTo x="5454" y="1208"/>
                <wp:lineTo x="5398" y="1252"/>
                <wp:lineTo x="5344" y="1296"/>
                <wp:lineTo x="5234" y="1342"/>
                <wp:lineTo x="5180" y="1386"/>
                <wp:lineTo x="5123" y="1432"/>
                <wp:lineTo x="5069" y="1476"/>
                <wp:lineTo x="5013" y="1522"/>
                <wp:lineTo x="4959" y="1566"/>
                <wp:lineTo x="4848" y="1611"/>
                <wp:lineTo x="4792" y="1655"/>
                <wp:lineTo x="4737" y="1699"/>
                <wp:lineTo x="4681" y="1745"/>
                <wp:lineTo x="4681" y="1789"/>
                <wp:lineTo x="4627" y="1835"/>
                <wp:lineTo x="4627" y="1879"/>
                <wp:lineTo x="4627" y="1925"/>
                <wp:lineTo x="4573" y="1969"/>
                <wp:lineTo x="4573" y="2014"/>
                <wp:lineTo x="4573" y="2058"/>
                <wp:lineTo x="4517" y="2103"/>
                <wp:lineTo x="4517" y="2148"/>
                <wp:lineTo x="4517" y="2193"/>
                <wp:lineTo x="4463" y="2238"/>
                <wp:lineTo x="4463" y="2283"/>
                <wp:lineTo x="4463" y="2328"/>
                <wp:lineTo x="4407" y="2373"/>
                <wp:lineTo x="4407" y="2417"/>
                <wp:lineTo x="4407" y="2462"/>
                <wp:lineTo x="4352" y="2506"/>
                <wp:lineTo x="4352" y="2552"/>
                <wp:lineTo x="4352" y="2596"/>
                <wp:lineTo x="4296" y="2642"/>
                <wp:lineTo x="4296" y="2686"/>
                <wp:lineTo x="4296" y="2732"/>
                <wp:lineTo x="4296" y="2776"/>
                <wp:lineTo x="4296" y="2821"/>
                <wp:lineTo x="4296" y="2865"/>
                <wp:lineTo x="4242" y="2909"/>
                <wp:lineTo x="4242" y="2955"/>
                <wp:lineTo x="4242" y="2999"/>
                <wp:lineTo x="4242" y="3045"/>
                <wp:lineTo x="4242" y="3089"/>
                <wp:lineTo x="4186" y="3135"/>
                <wp:lineTo x="4186" y="3179"/>
                <wp:lineTo x="4186" y="3224"/>
                <wp:lineTo x="4186" y="3268"/>
                <wp:lineTo x="4186" y="3312"/>
                <wp:lineTo x="4186" y="3358"/>
                <wp:lineTo x="4132" y="3402"/>
                <wp:lineTo x="4132" y="3448"/>
                <wp:lineTo x="4132" y="3492"/>
                <wp:lineTo x="4132" y="3538"/>
                <wp:lineTo x="4076" y="3582"/>
                <wp:lineTo x="4076" y="3627"/>
                <wp:lineTo x="4022" y="3671"/>
                <wp:lineTo x="4022" y="3715"/>
                <wp:lineTo x="3968" y="3761"/>
                <wp:lineTo x="3968" y="3805"/>
                <wp:lineTo x="3910" y="3851"/>
                <wp:lineTo x="3910" y="3895"/>
                <wp:lineTo x="3856" y="3941"/>
                <wp:lineTo x="3856" y="3985"/>
                <wp:lineTo x="3856" y="4030"/>
                <wp:lineTo x="3800" y="4074"/>
                <wp:lineTo x="3800" y="4118"/>
                <wp:lineTo x="3800" y="4164"/>
                <wp:lineTo x="3800" y="4208"/>
                <wp:lineTo x="3746" y="4254"/>
                <wp:lineTo x="3746" y="4298"/>
                <wp:lineTo x="3746" y="4344"/>
                <wp:lineTo x="3746" y="4388"/>
                <wp:lineTo x="3746" y="4433"/>
                <wp:lineTo x="3746" y="4477"/>
                <wp:lineTo x="3800" y="4521"/>
                <wp:lineTo x="3800" y="4567"/>
                <wp:lineTo x="3800" y="4611"/>
                <wp:lineTo x="3800" y="4657"/>
                <wp:lineTo x="3800" y="4701"/>
                <wp:lineTo x="3800" y="4747"/>
                <wp:lineTo x="3800" y="4790"/>
                <wp:lineTo x="3800" y="4836"/>
                <wp:lineTo x="3800" y="4880"/>
                <wp:lineTo x="3800" y="4925"/>
                <wp:lineTo x="3800" y="4970"/>
                <wp:lineTo x="3800" y="5015"/>
                <wp:lineTo x="3800" y="5060"/>
                <wp:lineTo x="3800" y="5105"/>
                <wp:lineTo x="3800" y="5150"/>
                <wp:lineTo x="3800" y="5194"/>
                <wp:lineTo x="3800" y="5239"/>
                <wp:lineTo x="3800" y="5284"/>
                <wp:lineTo x="3800" y="5328"/>
                <wp:lineTo x="3856" y="5374"/>
                <wp:lineTo x="3856" y="5418"/>
                <wp:lineTo x="3856" y="5464"/>
                <wp:lineTo x="3856" y="5508"/>
                <wp:lineTo x="3910" y="5554"/>
                <wp:lineTo x="3910" y="5597"/>
                <wp:lineTo x="3968" y="5643"/>
                <wp:lineTo x="4022" y="5687"/>
                <wp:lineTo x="4076" y="5731"/>
                <wp:lineTo x="4132" y="5777"/>
                <wp:lineTo x="4186" y="5821"/>
                <wp:lineTo x="4242" y="5867"/>
                <wp:lineTo x="4296" y="5911"/>
                <wp:lineTo x="4352" y="5957"/>
                <wp:lineTo x="4352" y="6000"/>
                <wp:lineTo x="4352" y="6046"/>
                <wp:lineTo x="4407" y="6090"/>
                <wp:lineTo x="4407" y="6134"/>
                <wp:lineTo x="4407" y="6180"/>
                <wp:lineTo x="4407" y="6224"/>
                <wp:lineTo x="4463" y="6270"/>
                <wp:lineTo x="4463" y="6314"/>
                <wp:lineTo x="4463" y="6360"/>
                <wp:lineTo x="4517" y="6403"/>
                <wp:lineTo x="4517" y="6449"/>
                <wp:lineTo x="4517" y="6493"/>
                <wp:lineTo x="4517" y="6537"/>
                <wp:lineTo x="4573" y="6583"/>
                <wp:lineTo x="4573" y="6627"/>
                <wp:lineTo x="4573" y="6673"/>
                <wp:lineTo x="4573" y="6717"/>
                <wp:lineTo x="4573" y="6763"/>
                <wp:lineTo x="4627" y="6806"/>
                <wp:lineTo x="4627" y="6852"/>
                <wp:lineTo x="4627" y="6896"/>
                <wp:lineTo x="4627" y="6940"/>
                <wp:lineTo x="4681" y="6986"/>
                <wp:lineTo x="4681" y="7030"/>
                <wp:lineTo x="4681" y="7076"/>
                <wp:lineTo x="4681" y="7120"/>
                <wp:lineTo x="4737" y="7166"/>
                <wp:lineTo x="4737" y="7209"/>
                <wp:lineTo x="4737" y="7255"/>
                <wp:lineTo x="4737" y="7299"/>
                <wp:lineTo x="4737" y="7344"/>
                <wp:lineTo x="4792" y="7389"/>
                <wp:lineTo x="4848" y="7434"/>
                <wp:lineTo x="4902" y="7479"/>
                <wp:lineTo x="4959" y="7524"/>
                <wp:lineTo x="4959" y="7569"/>
                <wp:lineTo x="5013" y="7613"/>
                <wp:lineTo x="5069" y="7658"/>
                <wp:lineTo x="5123" y="7703"/>
                <wp:lineTo x="5180" y="7747"/>
                <wp:lineTo x="5234" y="7793"/>
                <wp:lineTo x="5234" y="7837"/>
                <wp:lineTo x="5288" y="7883"/>
                <wp:lineTo x="5344" y="7927"/>
                <wp:lineTo x="5344" y="7973"/>
                <wp:lineTo x="5398" y="8016"/>
                <wp:lineTo x="5454" y="8062"/>
                <wp:lineTo x="5454" y="8106"/>
                <wp:lineTo x="5508" y="8150"/>
                <wp:lineTo x="5565" y="8196"/>
                <wp:lineTo x="5508" y="8240"/>
                <wp:lineTo x="5398" y="8286"/>
                <wp:lineTo x="5288" y="8330"/>
                <wp:lineTo x="5234" y="8376"/>
                <wp:lineTo x="5123" y="8419"/>
                <wp:lineTo x="5013" y="8465"/>
                <wp:lineTo x="4959" y="8509"/>
                <wp:lineTo x="4848" y="8553"/>
                <wp:lineTo x="4792" y="8599"/>
                <wp:lineTo x="4737" y="8643"/>
                <wp:lineTo x="4681" y="8689"/>
                <wp:lineTo x="4627" y="8733"/>
                <wp:lineTo x="4573" y="8778"/>
                <wp:lineTo x="4463" y="8822"/>
                <wp:lineTo x="4296" y="8868"/>
                <wp:lineTo x="4076" y="8912"/>
                <wp:lineTo x="3910" y="8956"/>
                <wp:lineTo x="3690" y="9002"/>
                <wp:lineTo x="3580" y="9046"/>
                <wp:lineTo x="3525" y="9092"/>
                <wp:lineTo x="3415" y="9136"/>
                <wp:lineTo x="3361" y="9181"/>
                <wp:lineTo x="3251" y="9225"/>
                <wp:lineTo x="3195" y="9271"/>
                <wp:lineTo x="3084" y="9315"/>
                <wp:lineTo x="3030" y="9359"/>
                <wp:lineTo x="2919" y="9405"/>
                <wp:lineTo x="2809" y="9449"/>
                <wp:lineTo x="2755" y="9495"/>
                <wp:lineTo x="2644" y="9539"/>
                <wp:lineTo x="2588" y="9584"/>
                <wp:lineTo x="2478" y="9628"/>
                <wp:lineTo x="2424" y="9674"/>
                <wp:lineTo x="2313" y="9718"/>
                <wp:lineTo x="2259" y="9762"/>
                <wp:lineTo x="2203" y="9808"/>
                <wp:lineTo x="2149" y="9852"/>
                <wp:lineTo x="2093" y="9898"/>
                <wp:lineTo x="2039" y="9942"/>
                <wp:lineTo x="1983" y="9987"/>
                <wp:lineTo x="1927" y="10031"/>
                <wp:lineTo x="1871" y="10077"/>
                <wp:lineTo x="1817" y="10121"/>
                <wp:lineTo x="1817" y="10166"/>
                <wp:lineTo x="1761" y="10211"/>
                <wp:lineTo x="1761" y="10256"/>
                <wp:lineTo x="1707" y="10301"/>
                <wp:lineTo x="1707" y="10346"/>
                <wp:lineTo x="1653" y="10390"/>
                <wp:lineTo x="1597" y="10435"/>
                <wp:lineTo x="1597" y="10480"/>
                <wp:lineTo x="1542" y="10525"/>
                <wp:lineTo x="1542" y="10569"/>
                <wp:lineTo x="1486" y="10615"/>
                <wp:lineTo x="1486" y="10659"/>
                <wp:lineTo x="1432" y="10705"/>
                <wp:lineTo x="1432" y="10749"/>
                <wp:lineTo x="1376" y="10794"/>
                <wp:lineTo x="1322" y="10838"/>
                <wp:lineTo x="1322" y="10884"/>
                <wp:lineTo x="1266" y="10928"/>
                <wp:lineTo x="1266" y="10974"/>
                <wp:lineTo x="1212" y="11018"/>
                <wp:lineTo x="1212" y="11062"/>
                <wp:lineTo x="1156" y="11108"/>
                <wp:lineTo x="1156" y="11152"/>
                <wp:lineTo x="1101" y="11197"/>
                <wp:lineTo x="1047" y="11241"/>
                <wp:lineTo x="1047" y="11287"/>
                <wp:lineTo x="991" y="11331"/>
                <wp:lineTo x="991" y="11377"/>
                <wp:lineTo x="936" y="11421"/>
                <wp:lineTo x="880" y="11465"/>
                <wp:lineTo x="880" y="11511"/>
                <wp:lineTo x="826" y="11555"/>
                <wp:lineTo x="770" y="11600"/>
                <wp:lineTo x="715" y="11644"/>
                <wp:lineTo x="659" y="11690"/>
                <wp:lineTo x="659" y="11734"/>
                <wp:lineTo x="605" y="11780"/>
                <wp:lineTo x="549" y="11824"/>
                <wp:lineTo x="495" y="11868"/>
                <wp:lineTo x="495" y="11914"/>
                <wp:lineTo x="441" y="11958"/>
                <wp:lineTo x="385" y="12003"/>
                <wp:lineTo x="330" y="12047"/>
                <wp:lineTo x="274" y="12093"/>
                <wp:lineTo x="274" y="12137"/>
                <wp:lineTo x="220" y="12183"/>
                <wp:lineTo x="220" y="12227"/>
                <wp:lineTo x="164" y="12271"/>
                <wp:lineTo x="164" y="12317"/>
                <wp:lineTo x="110" y="12361"/>
                <wp:lineTo x="110" y="12406"/>
                <wp:lineTo x="54" y="12450"/>
                <wp:lineTo x="54" y="12496"/>
                <wp:lineTo x="54" y="12540"/>
                <wp:lineTo x="0" y="12586"/>
                <wp:lineTo x="0" y="12630"/>
                <wp:lineTo x="0" y="12674"/>
                <wp:lineTo x="0" y="12720"/>
                <wp:lineTo x="0" y="12764"/>
                <wp:lineTo x="0" y="12809"/>
                <wp:lineTo x="0" y="12853"/>
                <wp:lineTo x="0" y="12899"/>
                <wp:lineTo x="0" y="12943"/>
                <wp:lineTo x="0" y="12989"/>
                <wp:lineTo x="0" y="13033"/>
                <wp:lineTo x="0" y="13078"/>
                <wp:lineTo x="0" y="13123"/>
                <wp:lineTo x="0" y="13167"/>
                <wp:lineTo x="0" y="13212"/>
                <wp:lineTo x="0" y="13257"/>
                <wp:lineTo x="0" y="13302"/>
                <wp:lineTo x="0" y="13347"/>
                <wp:lineTo x="0" y="13392"/>
                <wp:lineTo x="0" y="13437"/>
                <wp:lineTo x="0" y="13481"/>
                <wp:lineTo x="0" y="13527"/>
                <wp:lineTo x="0" y="13570"/>
                <wp:lineTo x="54" y="13616"/>
                <wp:lineTo x="54" y="13660"/>
                <wp:lineTo x="54" y="13706"/>
                <wp:lineTo x="110" y="13750"/>
                <wp:lineTo x="110" y="13796"/>
                <wp:lineTo x="164" y="13840"/>
                <wp:lineTo x="164" y="13884"/>
                <wp:lineTo x="164" y="13930"/>
                <wp:lineTo x="220" y="13973"/>
                <wp:lineTo x="220" y="14019"/>
                <wp:lineTo x="274" y="14063"/>
                <wp:lineTo x="274" y="14109"/>
                <wp:lineTo x="330" y="14153"/>
                <wp:lineTo x="330" y="14199"/>
                <wp:lineTo x="330" y="14243"/>
                <wp:lineTo x="330" y="14287"/>
                <wp:lineTo x="330" y="14333"/>
                <wp:lineTo x="330" y="14376"/>
                <wp:lineTo x="330" y="14422"/>
                <wp:lineTo x="330" y="14466"/>
                <wp:lineTo x="330" y="14512"/>
                <wp:lineTo x="274" y="14556"/>
                <wp:lineTo x="274" y="14602"/>
                <wp:lineTo x="274" y="14646"/>
                <wp:lineTo x="274" y="14690"/>
                <wp:lineTo x="274" y="14736"/>
                <wp:lineTo x="274" y="14779"/>
                <wp:lineTo x="274" y="14825"/>
                <wp:lineTo x="220" y="14869"/>
                <wp:lineTo x="220" y="14915"/>
                <wp:lineTo x="220" y="14959"/>
                <wp:lineTo x="220" y="15005"/>
                <wp:lineTo x="220" y="15049"/>
                <wp:lineTo x="220" y="15093"/>
                <wp:lineTo x="164" y="15139"/>
                <wp:lineTo x="164" y="15182"/>
                <wp:lineTo x="164" y="15228"/>
                <wp:lineTo x="164" y="15272"/>
                <wp:lineTo x="164" y="15318"/>
                <wp:lineTo x="164" y="15362"/>
                <wp:lineTo x="110" y="15408"/>
                <wp:lineTo x="110" y="15452"/>
                <wp:lineTo x="110" y="15497"/>
                <wp:lineTo x="110" y="15542"/>
                <wp:lineTo x="110" y="15586"/>
                <wp:lineTo x="110" y="15631"/>
                <wp:lineTo x="110" y="15676"/>
                <wp:lineTo x="110" y="15721"/>
                <wp:lineTo x="110" y="15766"/>
                <wp:lineTo x="110" y="15811"/>
                <wp:lineTo x="110" y="15856"/>
                <wp:lineTo x="110" y="15900"/>
                <wp:lineTo x="110" y="15946"/>
                <wp:lineTo x="110" y="15989"/>
                <wp:lineTo x="110" y="16035"/>
                <wp:lineTo x="110" y="16079"/>
                <wp:lineTo x="110" y="16125"/>
                <wp:lineTo x="110" y="16169"/>
                <wp:lineTo x="110" y="16215"/>
                <wp:lineTo x="110" y="16259"/>
                <wp:lineTo x="110" y="16303"/>
                <wp:lineTo x="110" y="16349"/>
                <wp:lineTo x="110" y="16392"/>
                <wp:lineTo x="110" y="16438"/>
                <wp:lineTo x="110" y="16482"/>
                <wp:lineTo x="164" y="16528"/>
                <wp:lineTo x="164" y="16572"/>
                <wp:lineTo x="164" y="16618"/>
                <wp:lineTo x="220" y="16662"/>
                <wp:lineTo x="220" y="16706"/>
                <wp:lineTo x="220" y="16752"/>
                <wp:lineTo x="220" y="16795"/>
                <wp:lineTo x="274" y="16841"/>
                <wp:lineTo x="274" y="16885"/>
                <wp:lineTo x="274" y="16931"/>
                <wp:lineTo x="274" y="16975"/>
                <wp:lineTo x="274" y="17021"/>
                <wp:lineTo x="274" y="17065"/>
                <wp:lineTo x="274" y="17109"/>
                <wp:lineTo x="274" y="17155"/>
                <wp:lineTo x="274" y="17198"/>
                <wp:lineTo x="274" y="17244"/>
                <wp:lineTo x="274" y="17288"/>
                <wp:lineTo x="274" y="17334"/>
                <wp:lineTo x="274" y="17378"/>
                <wp:lineTo x="274" y="17424"/>
                <wp:lineTo x="274" y="17468"/>
                <wp:lineTo x="220" y="17512"/>
                <wp:lineTo x="220" y="17557"/>
                <wp:lineTo x="220" y="17601"/>
                <wp:lineTo x="220" y="17647"/>
                <wp:lineTo x="220" y="17691"/>
                <wp:lineTo x="220" y="17737"/>
                <wp:lineTo x="220" y="17781"/>
                <wp:lineTo x="220" y="17827"/>
                <wp:lineTo x="220" y="17871"/>
                <wp:lineTo x="274" y="17915"/>
                <wp:lineTo x="274" y="17960"/>
                <wp:lineTo x="274" y="18004"/>
                <wp:lineTo x="274" y="18050"/>
                <wp:lineTo x="274" y="18094"/>
                <wp:lineTo x="274" y="18140"/>
                <wp:lineTo x="274" y="18184"/>
                <wp:lineTo x="274" y="18230"/>
                <wp:lineTo x="274" y="18274"/>
                <wp:lineTo x="274" y="18319"/>
                <wp:lineTo x="274" y="18363"/>
                <wp:lineTo x="274" y="18408"/>
                <wp:lineTo x="274" y="18453"/>
                <wp:lineTo x="274" y="18498"/>
                <wp:lineTo x="330" y="18543"/>
                <wp:lineTo x="330" y="18588"/>
                <wp:lineTo x="330" y="18633"/>
                <wp:lineTo x="330" y="18678"/>
                <wp:lineTo x="330" y="18722"/>
                <wp:lineTo x="330" y="18767"/>
                <wp:lineTo x="330" y="18811"/>
                <wp:lineTo x="330" y="18857"/>
                <wp:lineTo x="330" y="18901"/>
                <wp:lineTo x="330" y="18947"/>
                <wp:lineTo x="330" y="18991"/>
                <wp:lineTo x="330" y="19037"/>
                <wp:lineTo x="330" y="19081"/>
                <wp:lineTo x="330" y="19125"/>
                <wp:lineTo x="385" y="19170"/>
                <wp:lineTo x="385" y="19214"/>
                <wp:lineTo x="385" y="19260"/>
                <wp:lineTo x="385" y="19304"/>
                <wp:lineTo x="385" y="19350"/>
                <wp:lineTo x="441" y="19394"/>
                <wp:lineTo x="441" y="19440"/>
                <wp:lineTo x="441" y="19484"/>
                <wp:lineTo x="495" y="19528"/>
                <wp:lineTo x="495" y="19573"/>
                <wp:lineTo x="549" y="19617"/>
                <wp:lineTo x="549" y="19663"/>
                <wp:lineTo x="605" y="19707"/>
                <wp:lineTo x="605" y="19753"/>
                <wp:lineTo x="659" y="19797"/>
                <wp:lineTo x="659" y="19843"/>
                <wp:lineTo x="659" y="19887"/>
                <wp:lineTo x="715" y="19931"/>
                <wp:lineTo x="715" y="19976"/>
                <wp:lineTo x="770" y="20020"/>
                <wp:lineTo x="770" y="20066"/>
                <wp:lineTo x="826" y="20110"/>
                <wp:lineTo x="826" y="20156"/>
                <wp:lineTo x="826" y="20200"/>
                <wp:lineTo x="880" y="20246"/>
                <wp:lineTo x="880" y="20290"/>
                <wp:lineTo x="936" y="20334"/>
                <wp:lineTo x="936" y="20379"/>
                <wp:lineTo x="936" y="20423"/>
                <wp:lineTo x="991" y="20469"/>
                <wp:lineTo x="991" y="20513"/>
                <wp:lineTo x="991" y="20559"/>
                <wp:lineTo x="1047" y="20603"/>
                <wp:lineTo x="1047" y="20649"/>
                <wp:lineTo x="1047" y="20693"/>
                <wp:lineTo x="1101" y="20738"/>
                <wp:lineTo x="1101" y="20782"/>
                <wp:lineTo x="1101" y="20827"/>
                <wp:lineTo x="1156" y="20872"/>
                <wp:lineTo x="1156" y="20917"/>
                <wp:lineTo x="1156" y="20962"/>
                <wp:lineTo x="1212" y="21007"/>
                <wp:lineTo x="1212" y="21052"/>
                <wp:lineTo x="1266" y="21097"/>
                <wp:lineTo x="1266" y="21141"/>
                <wp:lineTo x="1322" y="21186"/>
                <wp:lineTo x="1322" y="21230"/>
                <wp:lineTo x="1376" y="21276"/>
                <wp:lineTo x="1376" y="21320"/>
                <wp:lineTo x="1432" y="21366"/>
                <wp:lineTo x="1486" y="21410"/>
                <wp:lineTo x="1542" y="21456"/>
                <wp:lineTo x="16144" y="21456"/>
                <wp:lineTo x="16144" y="21410"/>
                <wp:lineTo x="16144" y="21366"/>
                <wp:lineTo x="16144" y="21320"/>
                <wp:lineTo x="16144" y="21276"/>
                <wp:lineTo x="16144" y="21230"/>
                <wp:lineTo x="16144" y="21186"/>
                <wp:lineTo x="16144" y="21141"/>
                <wp:lineTo x="16198" y="21097"/>
                <wp:lineTo x="16198" y="21052"/>
                <wp:lineTo x="16198" y="21007"/>
                <wp:lineTo x="16198" y="20962"/>
                <wp:lineTo x="16144" y="20917"/>
                <wp:lineTo x="16144" y="20872"/>
                <wp:lineTo x="16198" y="20827"/>
                <wp:lineTo x="16198" y="20782"/>
                <wp:lineTo x="16198" y="20738"/>
                <wp:lineTo x="16198" y="20693"/>
                <wp:lineTo x="16198" y="20649"/>
                <wp:lineTo x="16144" y="20603"/>
                <wp:lineTo x="16144" y="20559"/>
                <wp:lineTo x="16144" y="20513"/>
                <wp:lineTo x="16198" y="20469"/>
                <wp:lineTo x="16198" y="20423"/>
                <wp:lineTo x="16198" y="20379"/>
                <wp:lineTo x="16198" y="20334"/>
                <wp:lineTo x="16198" y="20290"/>
                <wp:lineTo x="16198" y="20246"/>
                <wp:lineTo x="16198" y="20200"/>
                <wp:lineTo x="16254" y="20156"/>
                <wp:lineTo x="16254" y="20110"/>
                <wp:lineTo x="16254" y="20066"/>
                <wp:lineTo x="16254" y="20020"/>
                <wp:lineTo x="16254" y="19976"/>
                <wp:lineTo x="16198" y="19931"/>
                <wp:lineTo x="16198" y="19887"/>
                <wp:lineTo x="16254" y="19843"/>
                <wp:lineTo x="16254" y="19797"/>
                <wp:lineTo x="16254" y="19753"/>
                <wp:lineTo x="16254" y="19707"/>
                <wp:lineTo x="16198" y="19663"/>
                <wp:lineTo x="16198" y="19617"/>
                <wp:lineTo x="16198" y="19573"/>
                <wp:lineTo x="16198" y="19528"/>
                <wp:lineTo x="16198" y="19484"/>
                <wp:lineTo x="16198" y="19440"/>
                <wp:lineTo x="16198" y="19394"/>
                <wp:lineTo x="16144" y="19350"/>
                <wp:lineTo x="16144" y="19304"/>
                <wp:lineTo x="16144" y="19260"/>
                <wp:lineTo x="16144" y="19214"/>
                <wp:lineTo x="16144" y="19170"/>
                <wp:lineTo x="16144" y="19125"/>
                <wp:lineTo x="16144" y="19081"/>
                <wp:lineTo x="16144" y="19037"/>
                <wp:lineTo x="16088" y="18991"/>
                <wp:lineTo x="16144" y="18947"/>
                <wp:lineTo x="16144" y="18901"/>
                <wp:lineTo x="16144" y="18857"/>
                <wp:lineTo x="16144" y="18811"/>
                <wp:lineTo x="16144" y="18767"/>
                <wp:lineTo x="16088" y="18722"/>
                <wp:lineTo x="16088" y="18678"/>
                <wp:lineTo x="16088" y="18633"/>
                <wp:lineTo x="16088" y="18588"/>
                <wp:lineTo x="16088" y="18543"/>
                <wp:lineTo x="16088" y="18498"/>
                <wp:lineTo x="16088" y="18453"/>
                <wp:lineTo x="16034" y="18408"/>
                <wp:lineTo x="16088" y="18363"/>
                <wp:lineTo x="16088" y="18319"/>
                <wp:lineTo x="16088" y="18274"/>
                <wp:lineTo x="16088" y="18230"/>
                <wp:lineTo x="16088" y="18184"/>
                <wp:lineTo x="16034" y="18140"/>
                <wp:lineTo x="16034" y="18094"/>
                <wp:lineTo x="16034" y="18050"/>
                <wp:lineTo x="16034" y="18004"/>
                <wp:lineTo x="16034" y="17960"/>
                <wp:lineTo x="16034" y="17915"/>
                <wp:lineTo x="16034" y="17871"/>
                <wp:lineTo x="15977" y="17827"/>
                <wp:lineTo x="16034" y="17781"/>
                <wp:lineTo x="16034" y="17737"/>
                <wp:lineTo x="16034" y="17691"/>
                <wp:lineTo x="16034" y="17647"/>
                <wp:lineTo x="16034" y="17601"/>
                <wp:lineTo x="16034" y="17557"/>
                <wp:lineTo x="16034" y="17512"/>
                <wp:lineTo x="16034" y="17468"/>
                <wp:lineTo x="16034" y="17424"/>
                <wp:lineTo x="16034" y="17378"/>
                <wp:lineTo x="16034" y="17334"/>
                <wp:lineTo x="16034" y="17288"/>
                <wp:lineTo x="15977" y="17244"/>
                <wp:lineTo x="16034" y="17198"/>
                <wp:lineTo x="16034" y="17155"/>
                <wp:lineTo x="16034" y="17109"/>
                <wp:lineTo x="16034" y="17065"/>
                <wp:lineTo x="16034" y="17021"/>
                <wp:lineTo x="16034" y="16975"/>
                <wp:lineTo x="16088" y="16931"/>
                <wp:lineTo x="16088" y="16885"/>
                <wp:lineTo x="16088" y="16841"/>
                <wp:lineTo x="16088" y="16795"/>
                <wp:lineTo x="16088" y="16752"/>
                <wp:lineTo x="16088" y="16706"/>
                <wp:lineTo x="16088" y="16662"/>
                <wp:lineTo x="16144" y="16618"/>
                <wp:lineTo x="16144" y="16572"/>
                <wp:lineTo x="16144" y="16528"/>
                <wp:lineTo x="16144" y="16482"/>
                <wp:lineTo x="16144" y="16438"/>
                <wp:lineTo x="16144" y="16392"/>
                <wp:lineTo x="16144" y="16349"/>
                <wp:lineTo x="16144" y="16303"/>
                <wp:lineTo x="16144" y="16259"/>
                <wp:lineTo x="16144" y="16215"/>
                <wp:lineTo x="16144" y="16169"/>
                <wp:lineTo x="16144" y="16125"/>
                <wp:lineTo x="16144" y="16079"/>
                <wp:lineTo x="16144" y="16035"/>
                <wp:lineTo x="16144" y="15989"/>
                <wp:lineTo x="16144" y="15946"/>
                <wp:lineTo x="16144" y="15900"/>
                <wp:lineTo x="16088" y="15856"/>
                <wp:lineTo x="16144" y="15811"/>
                <wp:lineTo x="19283" y="15766"/>
                <wp:lineTo x="19449" y="15721"/>
                <wp:lineTo x="19503" y="15676"/>
                <wp:lineTo x="19559" y="15631"/>
                <wp:lineTo x="19614" y="15586"/>
                <wp:lineTo x="19725" y="15542"/>
                <wp:lineTo x="19781" y="15497"/>
                <wp:lineTo x="19889" y="15452"/>
                <wp:lineTo x="20000" y="15408"/>
                <wp:lineTo x="20056" y="15362"/>
                <wp:lineTo x="20166" y="15318"/>
                <wp:lineTo x="20220" y="15272"/>
                <wp:lineTo x="20330" y="15228"/>
                <wp:lineTo x="20386" y="15182"/>
                <wp:lineTo x="20495" y="15139"/>
                <wp:lineTo x="20605" y="15093"/>
                <wp:lineTo x="20662" y="15049"/>
                <wp:lineTo x="20716" y="15005"/>
                <wp:lineTo x="20772" y="14959"/>
                <wp:lineTo x="20827" y="14915"/>
                <wp:lineTo x="20883" y="14869"/>
                <wp:lineTo x="20883" y="14825"/>
                <wp:lineTo x="20937" y="14779"/>
                <wp:lineTo x="20937" y="14736"/>
                <wp:lineTo x="20993" y="14690"/>
                <wp:lineTo x="20993" y="14646"/>
                <wp:lineTo x="21047" y="14602"/>
                <wp:lineTo x="21047" y="14556"/>
                <wp:lineTo x="21101" y="14512"/>
                <wp:lineTo x="21101" y="14466"/>
                <wp:lineTo x="21157" y="14422"/>
                <wp:lineTo x="21212" y="14376"/>
                <wp:lineTo x="21212" y="14333"/>
                <wp:lineTo x="21268" y="14287"/>
                <wp:lineTo x="21268" y="14243"/>
                <wp:lineTo x="21268" y="14199"/>
                <wp:lineTo x="21322" y="14153"/>
                <wp:lineTo x="21322" y="14109"/>
                <wp:lineTo x="21322" y="14063"/>
                <wp:lineTo x="21322" y="14019"/>
                <wp:lineTo x="21322" y="13973"/>
                <wp:lineTo x="21322" y="13930"/>
                <wp:lineTo x="21268" y="13884"/>
                <wp:lineTo x="21268" y="13840"/>
                <wp:lineTo x="21268" y="13796"/>
                <wp:lineTo x="21212" y="13750"/>
                <wp:lineTo x="21212" y="13706"/>
                <wp:lineTo x="21212" y="13660"/>
                <wp:lineTo x="21157" y="13616"/>
                <wp:lineTo x="21157" y="13570"/>
                <wp:lineTo x="21157" y="13527"/>
                <wp:lineTo x="21101" y="13481"/>
                <wp:lineTo x="21101" y="13437"/>
                <wp:lineTo x="21101" y="13392"/>
                <wp:lineTo x="21047" y="13347"/>
                <wp:lineTo x="21047" y="13302"/>
                <wp:lineTo x="20993" y="13257"/>
                <wp:lineTo x="20993" y="13212"/>
                <wp:lineTo x="20993" y="13167"/>
                <wp:lineTo x="20937" y="13123"/>
                <wp:lineTo x="20937" y="13078"/>
                <wp:lineTo x="20937" y="13033"/>
                <wp:lineTo x="20883" y="12989"/>
                <wp:lineTo x="20883" y="12943"/>
                <wp:lineTo x="20827" y="12899"/>
                <wp:lineTo x="20827" y="12853"/>
                <wp:lineTo x="20827" y="12809"/>
                <wp:lineTo x="20772" y="12764"/>
                <wp:lineTo x="20772" y="12720"/>
                <wp:lineTo x="20716" y="12674"/>
                <wp:lineTo x="21488" y="12630"/>
                <wp:lineTo x="21488" y="12586"/>
                <wp:lineTo x="21488" y="12540"/>
                <wp:lineTo x="21488" y="12496"/>
                <wp:lineTo x="21488" y="12450"/>
                <wp:lineTo x="21488" y="12406"/>
                <wp:lineTo x="21488" y="12361"/>
                <wp:lineTo x="21488" y="12317"/>
                <wp:lineTo x="21488" y="12271"/>
                <wp:lineTo x="21488" y="12227"/>
                <wp:lineTo x="21488" y="12183"/>
                <wp:lineTo x="21488" y="12137"/>
                <wp:lineTo x="21488" y="12093"/>
                <wp:lineTo x="21488" y="12047"/>
                <wp:lineTo x="21488" y="12003"/>
                <wp:lineTo x="21488" y="11958"/>
                <wp:lineTo x="21488" y="11914"/>
                <wp:lineTo x="21488" y="11868"/>
                <wp:lineTo x="21488" y="11824"/>
                <wp:lineTo x="21488" y="11780"/>
                <wp:lineTo x="21488" y="11734"/>
                <wp:lineTo x="21488" y="11690"/>
                <wp:lineTo x="21488" y="11644"/>
                <wp:lineTo x="21488" y="11600"/>
                <wp:lineTo x="21488" y="11555"/>
                <wp:lineTo x="21488" y="11511"/>
                <wp:lineTo x="21432" y="11465"/>
                <wp:lineTo x="21432" y="11421"/>
                <wp:lineTo x="21378" y="11377"/>
                <wp:lineTo x="21378" y="11331"/>
                <wp:lineTo x="21322" y="11287"/>
                <wp:lineTo x="21322" y="11241"/>
                <wp:lineTo x="21268" y="11197"/>
                <wp:lineTo x="21268" y="11152"/>
                <wp:lineTo x="21212" y="11108"/>
                <wp:lineTo x="21157" y="11062"/>
                <wp:lineTo x="21101" y="11018"/>
                <wp:lineTo x="21047" y="10974"/>
                <wp:lineTo x="20993" y="10928"/>
                <wp:lineTo x="20937" y="10884"/>
                <wp:lineTo x="20883" y="10838"/>
                <wp:lineTo x="20827" y="10794"/>
                <wp:lineTo x="20772" y="10749"/>
                <wp:lineTo x="20662" y="10705"/>
                <wp:lineTo x="20495" y="10659"/>
                <wp:lineTo x="20386" y="10615"/>
                <wp:lineTo x="20276" y="10569"/>
                <wp:lineTo x="20166" y="10525"/>
                <wp:lineTo x="20056" y="10480"/>
                <wp:lineTo x="19945" y="10435"/>
                <wp:lineTo x="19889" y="10390"/>
                <wp:lineTo x="19781" y="10346"/>
                <wp:lineTo x="19725" y="10301"/>
                <wp:lineTo x="19671" y="10256"/>
                <wp:lineTo x="19614" y="10211"/>
                <wp:lineTo x="19559" y="10166"/>
                <wp:lineTo x="19503" y="10121"/>
                <wp:lineTo x="19449" y="10077"/>
                <wp:lineTo x="19393" y="10031"/>
                <wp:lineTo x="19283" y="9987"/>
                <wp:lineTo x="19174" y="9942"/>
                <wp:lineTo x="19118" y="9898"/>
                <wp:lineTo x="19064" y="9852"/>
                <wp:lineTo x="19008" y="9808"/>
                <wp:lineTo x="18954" y="9762"/>
                <wp:lineTo x="18954" y="9718"/>
                <wp:lineTo x="18898" y="9674"/>
                <wp:lineTo x="18844" y="9628"/>
                <wp:lineTo x="18787" y="9584"/>
                <wp:lineTo x="18733" y="9539"/>
                <wp:lineTo x="18733" y="9495"/>
                <wp:lineTo x="18676" y="9449"/>
                <wp:lineTo x="18622" y="9405"/>
                <wp:lineTo x="18568" y="9359"/>
                <wp:lineTo x="18512" y="9315"/>
                <wp:lineTo x="18512" y="9271"/>
                <wp:lineTo x="18458" y="9225"/>
                <wp:lineTo x="18402" y="9181"/>
                <wp:lineTo x="18347" y="9136"/>
                <wp:lineTo x="18291" y="9092"/>
                <wp:lineTo x="18291" y="9046"/>
                <wp:lineTo x="18237" y="9002"/>
                <wp:lineTo x="18181" y="8956"/>
                <wp:lineTo x="18127" y="8912"/>
                <wp:lineTo x="18073" y="8868"/>
                <wp:lineTo x="18017" y="8822"/>
                <wp:lineTo x="18017" y="8778"/>
                <wp:lineTo x="17962" y="8733"/>
                <wp:lineTo x="17906" y="8689"/>
                <wp:lineTo x="17852" y="8643"/>
                <wp:lineTo x="17796" y="8599"/>
                <wp:lineTo x="17796" y="8553"/>
                <wp:lineTo x="17742" y="8509"/>
                <wp:lineTo x="17685" y="8465"/>
                <wp:lineTo x="17631" y="8419"/>
                <wp:lineTo x="17574" y="8376"/>
                <wp:lineTo x="17574" y="8330"/>
                <wp:lineTo x="17520" y="8286"/>
                <wp:lineTo x="17466" y="8240"/>
                <wp:lineTo x="17410" y="8196"/>
                <wp:lineTo x="17356" y="8150"/>
                <wp:lineTo x="17356" y="8106"/>
                <wp:lineTo x="17300" y="8062"/>
                <wp:lineTo x="17246" y="8016"/>
                <wp:lineTo x="17190" y="7973"/>
                <wp:lineTo x="17135" y="7927"/>
                <wp:lineTo x="17135" y="7883"/>
                <wp:lineTo x="17079" y="7837"/>
                <wp:lineTo x="17025" y="7793"/>
                <wp:lineTo x="17025" y="7747"/>
                <wp:lineTo x="16969" y="7703"/>
                <wp:lineTo x="16915" y="7658"/>
                <wp:lineTo x="16861" y="7613"/>
                <wp:lineTo x="16861" y="7569"/>
                <wp:lineTo x="16805" y="7524"/>
                <wp:lineTo x="16750" y="7479"/>
                <wp:lineTo x="16750" y="7434"/>
                <wp:lineTo x="16693" y="7389"/>
                <wp:lineTo x="16639" y="7344"/>
                <wp:lineTo x="16639" y="7299"/>
                <wp:lineTo x="16583" y="7255"/>
                <wp:lineTo x="16529" y="7209"/>
                <wp:lineTo x="16529" y="7166"/>
                <wp:lineTo x="16473" y="7120"/>
                <wp:lineTo x="16473" y="7076"/>
                <wp:lineTo x="16419" y="7030"/>
                <wp:lineTo x="16419" y="6986"/>
                <wp:lineTo x="16419" y="6940"/>
                <wp:lineTo x="16362" y="6896"/>
                <wp:lineTo x="16362" y="6852"/>
                <wp:lineTo x="16362" y="6806"/>
                <wp:lineTo x="16362" y="6763"/>
                <wp:lineTo x="16308" y="6717"/>
                <wp:lineTo x="16308" y="6673"/>
                <wp:lineTo x="16308" y="6627"/>
                <wp:lineTo x="16254" y="6583"/>
                <wp:lineTo x="16254" y="6537"/>
                <wp:lineTo x="16254" y="6493"/>
                <wp:lineTo x="16198" y="6449"/>
                <wp:lineTo x="16198" y="6403"/>
                <wp:lineTo x="16198" y="6360"/>
                <wp:lineTo x="16144" y="6314"/>
                <wp:lineTo x="16144" y="6270"/>
                <wp:lineTo x="16144" y="6224"/>
                <wp:lineTo x="16088" y="6180"/>
                <wp:lineTo x="16088" y="6134"/>
                <wp:lineTo x="16034" y="6090"/>
                <wp:lineTo x="15977" y="6046"/>
                <wp:lineTo x="15977" y="6000"/>
                <wp:lineTo x="15923" y="5957"/>
                <wp:lineTo x="15923" y="5911"/>
                <wp:lineTo x="15867" y="5867"/>
                <wp:lineTo x="15813" y="5821"/>
                <wp:lineTo x="15813" y="5777"/>
                <wp:lineTo x="15756" y="5731"/>
                <wp:lineTo x="15756" y="5687"/>
                <wp:lineTo x="15702" y="5643"/>
                <wp:lineTo x="15648" y="5597"/>
                <wp:lineTo x="15648" y="5554"/>
                <wp:lineTo x="15592" y="5508"/>
                <wp:lineTo x="15592" y="5464"/>
                <wp:lineTo x="15537" y="5418"/>
                <wp:lineTo x="15481" y="5374"/>
                <wp:lineTo x="15481" y="5328"/>
                <wp:lineTo x="15427" y="5284"/>
                <wp:lineTo x="15371" y="5239"/>
                <wp:lineTo x="15371" y="5194"/>
                <wp:lineTo x="15317" y="5150"/>
                <wp:lineTo x="15261" y="5105"/>
                <wp:lineTo x="15207" y="5060"/>
                <wp:lineTo x="15152" y="5015"/>
                <wp:lineTo x="14986" y="4970"/>
                <wp:lineTo x="14764" y="4925"/>
                <wp:lineTo x="14600" y="4880"/>
                <wp:lineTo x="13167" y="4836"/>
                <wp:lineTo x="13167" y="4790"/>
                <wp:lineTo x="13167" y="4747"/>
                <wp:lineTo x="13167" y="4701"/>
                <wp:lineTo x="13167" y="4657"/>
                <wp:lineTo x="13167" y="4611"/>
                <wp:lineTo x="13113" y="4567"/>
                <wp:lineTo x="13057" y="4521"/>
                <wp:lineTo x="13057" y="4477"/>
                <wp:lineTo x="13003" y="4433"/>
                <wp:lineTo x="12947" y="4388"/>
                <wp:lineTo x="12893" y="4344"/>
                <wp:lineTo x="12837" y="4298"/>
                <wp:lineTo x="12783" y="4254"/>
                <wp:lineTo x="12727" y="4208"/>
                <wp:lineTo x="12671" y="4164"/>
                <wp:lineTo x="12617" y="4118"/>
                <wp:lineTo x="12507" y="4074"/>
                <wp:lineTo x="12451" y="4030"/>
                <wp:lineTo x="12397" y="3985"/>
                <wp:lineTo x="12340" y="3941"/>
                <wp:lineTo x="12340" y="3895"/>
                <wp:lineTo x="12340" y="3851"/>
                <wp:lineTo x="12340" y="3805"/>
                <wp:lineTo x="12397" y="3761"/>
                <wp:lineTo x="12397" y="3715"/>
                <wp:lineTo x="12397" y="3671"/>
                <wp:lineTo x="12397" y="3627"/>
                <wp:lineTo x="12397" y="3582"/>
                <wp:lineTo x="12397" y="3538"/>
                <wp:lineTo x="12397" y="3492"/>
                <wp:lineTo x="12340" y="3448"/>
                <wp:lineTo x="12286" y="3402"/>
                <wp:lineTo x="12232" y="3358"/>
                <wp:lineTo x="12232" y="3312"/>
                <wp:lineTo x="12176" y="3268"/>
                <wp:lineTo x="12122" y="3224"/>
                <wp:lineTo x="12122" y="3179"/>
                <wp:lineTo x="12066" y="3135"/>
                <wp:lineTo x="12012" y="3089"/>
                <wp:lineTo x="12012" y="3045"/>
                <wp:lineTo x="11955" y="2999"/>
                <wp:lineTo x="11955" y="2955"/>
                <wp:lineTo x="11901" y="2909"/>
                <wp:lineTo x="11845" y="2865"/>
                <wp:lineTo x="11845" y="2821"/>
                <wp:lineTo x="11791" y="2776"/>
                <wp:lineTo x="11734" y="2732"/>
                <wp:lineTo x="11734" y="2686"/>
                <wp:lineTo x="11680" y="2642"/>
                <wp:lineTo x="11626" y="2596"/>
                <wp:lineTo x="11626" y="2552"/>
                <wp:lineTo x="11569" y="2506"/>
                <wp:lineTo x="11515" y="2462"/>
                <wp:lineTo x="11515" y="2417"/>
                <wp:lineTo x="11459" y="2373"/>
                <wp:lineTo x="11459" y="2328"/>
                <wp:lineTo x="11405" y="2283"/>
                <wp:lineTo x="11405" y="2238"/>
                <wp:lineTo x="11459" y="2193"/>
                <wp:lineTo x="11515" y="2148"/>
                <wp:lineTo x="11515" y="2103"/>
                <wp:lineTo x="11569" y="2058"/>
                <wp:lineTo x="11569" y="2014"/>
                <wp:lineTo x="11626" y="1969"/>
                <wp:lineTo x="11680" y="1925"/>
                <wp:lineTo x="11680" y="1879"/>
                <wp:lineTo x="11734" y="1835"/>
                <wp:lineTo x="11791" y="1789"/>
                <wp:lineTo x="11791" y="1745"/>
                <wp:lineTo x="11791" y="1699"/>
                <wp:lineTo x="11845" y="1655"/>
                <wp:lineTo x="11845" y="1611"/>
                <wp:lineTo x="11845" y="1566"/>
                <wp:lineTo x="11845" y="1522"/>
                <wp:lineTo x="11845" y="1476"/>
                <wp:lineTo x="11845" y="1432"/>
                <wp:lineTo x="11901" y="1386"/>
                <wp:lineTo x="11845" y="1342"/>
                <wp:lineTo x="11791" y="1296"/>
                <wp:lineTo x="11734" y="1252"/>
                <wp:lineTo x="11680" y="1208"/>
                <wp:lineTo x="11626" y="1163"/>
                <wp:lineTo x="11626" y="1119"/>
                <wp:lineTo x="11626" y="1073"/>
                <wp:lineTo x="11626" y="1029"/>
                <wp:lineTo x="11569" y="983"/>
                <wp:lineTo x="11569" y="939"/>
                <wp:lineTo x="11515" y="893"/>
                <wp:lineTo x="11459" y="849"/>
                <wp:lineTo x="11459" y="805"/>
                <wp:lineTo x="11405" y="760"/>
                <wp:lineTo x="11405" y="716"/>
                <wp:lineTo x="11349" y="670"/>
                <wp:lineTo x="11295" y="626"/>
                <wp:lineTo x="11295" y="580"/>
                <wp:lineTo x="11239" y="536"/>
                <wp:lineTo x="10578" y="490"/>
                <wp:lineTo x="10522" y="446"/>
                <wp:lineTo x="10468" y="402"/>
                <wp:lineTo x="10414" y="357"/>
                <wp:lineTo x="10357" y="313"/>
                <wp:lineTo x="10303" y="267"/>
                <wp:lineTo x="10247" y="223"/>
                <wp:lineTo x="10247" y="177"/>
                <wp:lineTo x="10193" y="133"/>
                <wp:lineTo x="10137" y="87"/>
                <wp:lineTo x="10027" y="43"/>
                <wp:lineTo x="8429" y="43"/>
              </wp:wrapPolygon>
            </wp:wrapTight>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13"/>
                    <a:stretch>
                      <a:fillRect/>
                    </a:stretch>
                  </pic:blipFill>
                  <pic:spPr bwMode="auto">
                    <a:xfrm>
                      <a:off x="0" y="0"/>
                      <a:ext cx="918210" cy="1121410"/>
                    </a:xfrm>
                    <a:prstGeom prst="rect">
                      <a:avLst/>
                    </a:prstGeom>
                    <a:noFill/>
                  </pic:spPr>
                </pic:pic>
              </a:graphicData>
            </a:graphic>
          </wp:anchor>
        </w:drawing>
      </w:r>
      <w:r>
        <w:rPr>
          <w:rFonts w:ascii="Georgia" w:hAnsi="Georgia"/>
        </w:rPr>
        <w:t xml:space="preserve"> </w:t>
      </w:r>
      <w:r>
        <w:rPr>
          <w:rFonts w:ascii="Georgia" w:hAnsi="Georgia"/>
        </w:rPr>
        <w:t>Выйти на улицу в безопасное место и действовать согласно указаниям милиции и представителям ликвидации ЧС.</w:t>
      </w:r>
    </w:p>
    <w:p>
      <w:pPr>
        <w:pStyle w:val="Normal"/>
        <w:jc w:val="center"/>
        <w:rPr>
          <w:rFonts w:ascii="Georgia" w:hAnsi="Georgia"/>
        </w:rPr>
      </w:pPr>
      <w:r>
        <w:rPr>
          <w:rFonts w:ascii="Georgia" w:hAnsi="Georgia"/>
          <w:b/>
          <w:bCs/>
          <w:color w:val="FF0000"/>
          <w:u w:val="single"/>
        </w:rPr>
        <w:t>ПРИ ВНЕЗАПНОМ ВЗРЫВЕ</w:t>
      </w:r>
    </w:p>
    <w:p>
      <w:pPr>
        <w:pStyle w:val="Normal"/>
        <w:numPr>
          <w:ilvl w:val="1"/>
          <w:numId w:val="7"/>
        </w:numPr>
        <w:tabs>
          <w:tab w:val="clear" w:pos="708"/>
          <w:tab w:val="left" w:pos="0" w:leader="none"/>
        </w:tabs>
        <w:ind w:firstLine="399" w:left="0"/>
        <w:rPr>
          <w:rFonts w:ascii="Georgia" w:hAnsi="Georgia"/>
        </w:rPr>
      </w:pPr>
      <w:r>
        <w:rPr>
          <w:rFonts w:ascii="Georgia" w:hAnsi="Georgia"/>
        </w:rPr>
        <w:t xml:space="preserve"> </w:t>
      </w:r>
      <w:r>
        <w:rPr>
          <w:rFonts w:ascii="Georgia" w:hAnsi="Georgia"/>
        </w:rPr>
        <w:t>Сохранять спокойствие, хладнокровие, не поддаваться панике.</w:t>
      </w:r>
    </w:p>
    <w:p>
      <w:pPr>
        <w:pStyle w:val="Normal"/>
        <w:numPr>
          <w:ilvl w:val="1"/>
          <w:numId w:val="7"/>
        </w:numPr>
        <w:tabs>
          <w:tab w:val="clear" w:pos="708"/>
          <w:tab w:val="left" w:pos="0" w:leader="none"/>
        </w:tabs>
        <w:ind w:firstLine="399" w:left="0"/>
        <w:rPr>
          <w:rFonts w:ascii="Georgia" w:hAnsi="Georgia"/>
        </w:rPr>
      </w:pPr>
      <w:r>
        <w:rPr>
          <w:rFonts w:ascii="Georgia" w:hAnsi="Georgia"/>
        </w:rPr>
        <w:t xml:space="preserve"> </w:t>
      </w:r>
      <w:r>
        <w:rPr>
          <w:rFonts w:ascii="Georgia" w:hAnsi="Georgia"/>
        </w:rPr>
        <w:t>Укрыться вблизи несущих стен и конструкций.</w:t>
      </w:r>
    </w:p>
    <w:p>
      <w:pPr>
        <w:pStyle w:val="Normal"/>
        <w:numPr>
          <w:ilvl w:val="1"/>
          <w:numId w:val="7"/>
        </w:numPr>
        <w:tabs>
          <w:tab w:val="clear" w:pos="708"/>
          <w:tab w:val="left" w:pos="0" w:leader="none"/>
        </w:tabs>
        <w:ind w:firstLine="399" w:left="0"/>
        <w:rPr>
          <w:rFonts w:ascii="Georgia" w:hAnsi="Georgia"/>
        </w:rPr>
      </w:pPr>
      <w:r>
        <w:rPr>
          <w:rFonts w:ascii="Georgia" w:hAnsi="Georgia"/>
        </w:rPr>
        <w:t xml:space="preserve"> </w:t>
      </w:r>
      <w:r>
        <w:rPr>
          <w:rFonts w:ascii="Georgia" w:hAnsi="Georgia"/>
        </w:rPr>
        <w:t>Выходить из здания надо осторожно, прижавшись к самой стене.</w:t>
      </w:r>
    </w:p>
    <w:p>
      <w:pPr>
        <w:pStyle w:val="Normal"/>
        <w:numPr>
          <w:ilvl w:val="1"/>
          <w:numId w:val="7"/>
        </w:numPr>
        <w:tabs>
          <w:tab w:val="clear" w:pos="708"/>
          <w:tab w:val="left" w:pos="0" w:leader="none"/>
        </w:tabs>
        <w:ind w:firstLine="399" w:left="0"/>
        <w:rPr>
          <w:rFonts w:ascii="Georgia" w:hAnsi="Georgia"/>
        </w:rPr>
      </w:pPr>
      <w:r>
        <w:rPr>
          <w:rFonts w:ascii="Georgia" w:hAnsi="Georgia"/>
        </w:rPr>
        <w:t xml:space="preserve"> </w:t>
      </w:r>
      <w:r>
        <w:rPr>
          <w:rFonts w:ascii="Georgia" w:hAnsi="Georgia"/>
        </w:rPr>
        <w:t>Нельзя пользоваться спичками, так как возможна утечка газа.</w:t>
      </w:r>
    </w:p>
    <w:p>
      <w:pPr>
        <w:pStyle w:val="Normal"/>
        <w:numPr>
          <w:ilvl w:val="1"/>
          <w:numId w:val="7"/>
        </w:numPr>
        <w:tabs>
          <w:tab w:val="clear" w:pos="708"/>
          <w:tab w:val="left" w:pos="0" w:leader="none"/>
        </w:tabs>
        <w:ind w:firstLine="399" w:left="0"/>
        <w:rPr>
          <w:rFonts w:ascii="Georgia" w:hAnsi="Georgia"/>
        </w:rPr>
      </w:pPr>
      <w:r>
        <w:rPr>
          <w:rFonts w:ascii="Georgia" w:hAnsi="Georgia"/>
        </w:rPr>
        <w:t xml:space="preserve"> </w:t>
      </w:r>
      <w:r>
        <w:rPr>
          <w:rFonts w:ascii="Georgia" w:hAnsi="Georgia"/>
        </w:rPr>
        <w:t xml:space="preserve">Выйдя из здания в безопасное место, ждите указаний спасателей и примите меры к оказанию первой медицинской помощи. </w:t>
      </w:r>
    </w:p>
    <w:p>
      <w:pPr>
        <w:pStyle w:val="Normal"/>
        <w:rPr>
          <w:rFonts w:ascii="Georgia" w:hAnsi="Georgia"/>
          <w:b/>
          <w:i/>
          <w:i/>
        </w:rPr>
      </w:pPr>
      <w:r>
        <w:rPr>
          <w:rFonts w:ascii="Georgia" w:hAnsi="Georgia"/>
        </w:rPr>
        <w:t> </w:t>
      </w:r>
      <w:r>
        <w:rPr>
          <w:rFonts w:ascii="Georgia" w:hAnsi="Georgia"/>
          <w:b/>
          <w:i/>
        </w:rPr>
        <w:t>Если вы почувствовали запах газа, то необходимо</w:t>
      </w:r>
      <w:r>
        <w:rPr>
          <w:rFonts w:ascii="Georgia" w:hAnsi="Georgia"/>
          <w:b/>
        </w:rPr>
        <w:t xml:space="preserve"> сообщить по телефону </w:t>
      </w:r>
      <w:r>
        <w:rPr>
          <w:b/>
          <w:sz w:val="32"/>
        </w:rPr>
        <w:t>04</w:t>
      </w:r>
      <w:r>
        <w:rPr>
          <w:rFonts w:ascii="Georgia" w:hAnsi="Georgia"/>
          <w:b/>
        </w:rPr>
        <w:t xml:space="preserve"> об утечке газа.</w:t>
      </w:r>
    </w:p>
    <w:p>
      <w:pPr>
        <w:pStyle w:val="Normal"/>
        <w:rPr>
          <w:rFonts w:ascii="Georgia" w:hAnsi="Georgia"/>
          <w:b/>
          <w:i/>
          <w:i/>
        </w:rPr>
      </w:pPr>
      <w:r>
        <w:rPr>
          <w:rFonts w:ascii="Georgia" w:hAnsi="Georgia"/>
          <w:b/>
          <w:i/>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jc w:val="both"/>
        <w:rPr>
          <w:color w:val="000000"/>
          <w:sz w:val="28"/>
          <w:szCs w:val="28"/>
          <w:shd w:fill="FFFFFF" w:val="clear"/>
        </w:rPr>
      </w:pPr>
      <w:r>
        <w:rPr>
          <w:color w:val="000000"/>
          <w:sz w:val="28"/>
          <w:szCs w:val="28"/>
          <w:shd w:fill="FFFFFF" w:val="clear"/>
        </w:rPr>
      </w:r>
    </w:p>
    <w:p>
      <w:pPr>
        <w:pStyle w:val="Normal"/>
        <w:jc w:val="right"/>
        <w:rPr>
          <w:b/>
        </w:rPr>
      </w:pPr>
      <w:r>
        <w:rPr/>
        <w:drawing>
          <wp:inline distT="0" distB="0" distL="0" distR="0">
            <wp:extent cx="6233795" cy="1509395"/>
            <wp:effectExtent l="0" t="0" r="0" b="0"/>
            <wp:docPr id="14" name="Изображение6" descr="Картинки на тему: пожарная безопасность · DI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descr="Картинки на тему: пожарная безопасность · DIproject"/>
                    <pic:cNvPicPr>
                      <a:picLocks noChangeAspect="1" noChangeArrowheads="1"/>
                    </pic:cNvPicPr>
                  </pic:nvPicPr>
                  <pic:blipFill>
                    <a:blip r:embed="rId14"/>
                    <a:stretch>
                      <a:fillRect/>
                    </a:stretch>
                  </pic:blipFill>
                  <pic:spPr bwMode="auto">
                    <a:xfrm>
                      <a:off x="0" y="0"/>
                      <a:ext cx="6233795" cy="1509395"/>
                    </a:xfrm>
                    <a:prstGeom prst="rect">
                      <a:avLst/>
                    </a:prstGeom>
                    <a:noFill/>
                  </pic:spPr>
                </pic:pic>
              </a:graphicData>
            </a:graphic>
          </wp:inline>
        </w:drawing>
      </w:r>
    </w:p>
    <w:p>
      <w:pPr>
        <w:pStyle w:val="Normal"/>
        <w:jc w:val="right"/>
        <w:rPr>
          <w:b/>
        </w:rPr>
      </w:pPr>
      <w:r>
        <w:rPr>
          <w:b/>
        </w:rPr>
      </w:r>
    </w:p>
    <w:p>
      <w:pPr>
        <w:pStyle w:val="Normal"/>
        <w:jc w:val="right"/>
        <w:rPr>
          <w:b/>
        </w:rPr>
      </w:pPr>
      <w:r>
        <w:rPr>
          <w:b/>
        </w:rPr>
        <w:t>к</w:t>
      </w:r>
    </w:p>
    <w:p>
      <w:pPr>
        <w:pStyle w:val="Normal"/>
        <w:ind w:firstLine="708"/>
        <w:jc w:val="both"/>
        <w:rPr>
          <w:color w:val="000000"/>
          <w:sz w:val="28"/>
          <w:szCs w:val="28"/>
          <w:shd w:fill="FFFFFF" w:val="clear"/>
        </w:rPr>
      </w:pPr>
      <w:r>
        <w:rPr>
          <w:color w:val="000000"/>
          <w:sz w:val="28"/>
          <w:szCs w:val="28"/>
          <w:shd w:fill="FFFFFF" w:val="clear"/>
        </w:rPr>
      </w:r>
    </w:p>
    <w:p>
      <w:pPr>
        <w:pStyle w:val="Normal"/>
        <w:jc w:val="center"/>
        <w:rPr>
          <w:b/>
          <w:sz w:val="40"/>
          <w:szCs w:val="40"/>
          <w:u w:val="single"/>
        </w:rPr>
      </w:pPr>
      <w:r>
        <w:rPr>
          <w:b/>
          <w:sz w:val="40"/>
          <w:szCs w:val="40"/>
          <w:u w:val="single"/>
        </w:rPr>
        <w:t xml:space="preserve">РЕЖИМ   РАБОТЫ </w:t>
      </w:r>
    </w:p>
    <w:p>
      <w:pPr>
        <w:pStyle w:val="Normal"/>
        <w:jc w:val="center"/>
        <w:rPr>
          <w:b/>
          <w:i/>
          <w:i/>
          <w:sz w:val="28"/>
          <w:szCs w:val="28"/>
        </w:rPr>
      </w:pPr>
      <w:r>
        <w:rPr>
          <w:b/>
          <w:i/>
          <w:sz w:val="28"/>
          <w:szCs w:val="28"/>
        </w:rPr>
        <w:t xml:space="preserve">Отделения надзорной деятельности </w:t>
      </w:r>
    </w:p>
    <w:p>
      <w:pPr>
        <w:pStyle w:val="Normal"/>
        <w:jc w:val="center"/>
        <w:rPr>
          <w:b/>
          <w:i/>
          <w:i/>
          <w:sz w:val="28"/>
          <w:szCs w:val="28"/>
        </w:rPr>
      </w:pPr>
      <w:r>
        <w:rPr>
          <w:b/>
          <w:i/>
          <w:sz w:val="28"/>
          <w:szCs w:val="28"/>
        </w:rPr>
        <w:t>и профилактической работы</w:t>
      </w:r>
    </w:p>
    <w:p>
      <w:pPr>
        <w:pStyle w:val="Normal"/>
        <w:jc w:val="center"/>
        <w:rPr>
          <w:b/>
          <w:i/>
          <w:i/>
          <w:sz w:val="28"/>
          <w:szCs w:val="28"/>
        </w:rPr>
      </w:pPr>
      <w:r>
        <w:rPr>
          <w:b/>
          <w:i/>
          <w:sz w:val="28"/>
          <w:szCs w:val="28"/>
        </w:rPr>
        <w:t>по Козульскому району</w:t>
      </w:r>
    </w:p>
    <w:p>
      <w:pPr>
        <w:pStyle w:val="Normal"/>
        <w:jc w:val="right"/>
        <w:rPr>
          <w:sz w:val="28"/>
          <w:szCs w:val="28"/>
        </w:rPr>
      </w:pPr>
      <w:r>
        <w:rPr>
          <w:sz w:val="28"/>
          <w:szCs w:val="28"/>
        </w:rPr>
        <w:t xml:space="preserve">                                                                        </w:t>
      </w:r>
      <w:r>
        <w:rPr>
          <w:sz w:val="28"/>
          <w:szCs w:val="28"/>
        </w:rPr>
        <w:t>понедельник – четверг   9:00 – 18:00</w:t>
      </w:r>
    </w:p>
    <w:p>
      <w:pPr>
        <w:pStyle w:val="Normal"/>
        <w:jc w:val="right"/>
        <w:rPr/>
      </w:pPr>
      <w:r>
        <w:rPr>
          <w:sz w:val="28"/>
          <w:szCs w:val="28"/>
        </w:rPr>
        <w:t xml:space="preserve">                                                                        </w:t>
      </w:r>
      <w:r>
        <w:rPr>
          <w:sz w:val="28"/>
          <w:szCs w:val="28"/>
        </w:rPr>
        <w:t>пятница   9:00 – 16:45</w:t>
      </w:r>
    </w:p>
    <w:p>
      <w:pPr>
        <w:pStyle w:val="Normal"/>
        <w:jc w:val="right"/>
        <w:rPr/>
      </w:pPr>
      <w:r>
        <w:rPr>
          <w:sz w:val="28"/>
          <w:szCs w:val="28"/>
        </w:rPr>
        <w:t xml:space="preserve">                                                                               </w:t>
      </w:r>
      <w:r>
        <w:rPr>
          <w:sz w:val="28"/>
          <w:szCs w:val="28"/>
        </w:rPr>
        <w:t>обед  13:00 -13:45</w:t>
      </w:r>
    </w:p>
    <w:p>
      <w:pPr>
        <w:pStyle w:val="Normal"/>
        <w:jc w:val="right"/>
        <w:rPr>
          <w:sz w:val="28"/>
          <w:szCs w:val="28"/>
        </w:rPr>
      </w:pPr>
      <w:r>
        <w:rPr>
          <w:sz w:val="28"/>
          <w:szCs w:val="28"/>
        </w:rPr>
      </w:r>
    </w:p>
    <w:p>
      <w:pPr>
        <w:pStyle w:val="Normal"/>
        <w:jc w:val="center"/>
        <w:rPr>
          <w:sz w:val="28"/>
          <w:szCs w:val="28"/>
        </w:rPr>
      </w:pPr>
      <w:r>
        <w:rPr>
          <w:sz w:val="28"/>
          <w:szCs w:val="28"/>
        </w:rPr>
      </w:r>
    </w:p>
    <w:p>
      <w:pPr>
        <w:pStyle w:val="Normal"/>
        <w:rPr>
          <w:sz w:val="36"/>
          <w:szCs w:val="36"/>
        </w:rPr>
      </w:pPr>
      <w:r>
        <w:rPr>
          <w:sz w:val="36"/>
          <w:szCs w:val="36"/>
        </w:rPr>
        <w:t xml:space="preserve"> </w:t>
      </w:r>
    </w:p>
    <w:p>
      <w:pPr>
        <w:pStyle w:val="Normal"/>
        <w:rPr>
          <w:sz w:val="36"/>
          <w:szCs w:val="36"/>
        </w:rPr>
      </w:pPr>
      <w:r>
        <w:rPr>
          <w:sz w:val="36"/>
          <w:szCs w:val="36"/>
        </w:rPr>
        <w:t xml:space="preserve">     </w:t>
      </w:r>
      <w:r>
        <w:rPr>
          <w:sz w:val="36"/>
          <w:szCs w:val="36"/>
        </w:rPr>
        <w:t>Дознаватель                 Харкевич Виктор Викторович      (каб. 7)</w:t>
      </w:r>
    </w:p>
    <w:p>
      <w:pPr>
        <w:pStyle w:val="Normal"/>
        <w:rPr>
          <w:sz w:val="36"/>
          <w:szCs w:val="36"/>
        </w:rPr>
      </w:pPr>
      <w:r>
        <w:rPr>
          <w:sz w:val="36"/>
          <w:szCs w:val="36"/>
        </w:rPr>
        <w:t xml:space="preserve">     </w:t>
      </w:r>
      <w:r>
        <w:rPr>
          <w:sz w:val="36"/>
          <w:szCs w:val="36"/>
        </w:rPr>
        <w:t>Старший инспектор    Дутчик Вера Александровна        (каб. 7)</w:t>
      </w:r>
    </w:p>
    <w:p>
      <w:pPr>
        <w:pStyle w:val="Normal"/>
        <w:rPr>
          <w:sz w:val="28"/>
          <w:szCs w:val="28"/>
        </w:rPr>
      </w:pPr>
      <w:r>
        <w:rPr>
          <w:sz w:val="36"/>
          <w:szCs w:val="36"/>
        </w:rPr>
        <w:t xml:space="preserve">     </w:t>
      </w:r>
      <w:r>
        <w:rPr>
          <w:sz w:val="36"/>
          <w:szCs w:val="36"/>
        </w:rPr>
        <w:t>Инспектор                    Клецко Татьяна  Владимировна   (каб. 7)</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sz w:val="32"/>
          <w:szCs w:val="32"/>
          <w:u w:val="single"/>
        </w:rPr>
      </w:pPr>
      <w:r>
        <w:rPr>
          <w:b/>
          <w:sz w:val="32"/>
          <w:szCs w:val="32"/>
          <w:u w:val="single"/>
        </w:rPr>
        <w:t xml:space="preserve">ПРИЕМ ГРАЖДАН </w:t>
      </w:r>
    </w:p>
    <w:p>
      <w:pPr>
        <w:pStyle w:val="Normal"/>
        <w:jc w:val="center"/>
        <w:rPr>
          <w:b/>
          <w:sz w:val="32"/>
          <w:szCs w:val="32"/>
          <w:u w:val="single"/>
        </w:rPr>
      </w:pPr>
      <w:r>
        <w:rPr>
          <w:b/>
          <w:sz w:val="32"/>
          <w:szCs w:val="32"/>
          <w:u w:val="single"/>
        </w:rPr>
      </w:r>
    </w:p>
    <w:p>
      <w:pPr>
        <w:pStyle w:val="Normal"/>
        <w:jc w:val="center"/>
        <w:rPr>
          <w:sz w:val="28"/>
          <w:szCs w:val="28"/>
        </w:rPr>
      </w:pPr>
      <w:r>
        <w:rPr>
          <w:sz w:val="28"/>
          <w:szCs w:val="28"/>
        </w:rPr>
        <w:t>вторник, четверг  14:00 – 18:00</w:t>
      </w:r>
    </w:p>
    <w:p>
      <w:pPr>
        <w:pStyle w:val="Normal"/>
        <w:jc w:val="center"/>
        <w:rPr>
          <w:sz w:val="28"/>
          <w:szCs w:val="28"/>
        </w:rPr>
      </w:pPr>
      <w:r>
        <w:rPr>
          <w:sz w:val="28"/>
          <w:szCs w:val="28"/>
        </w:rPr>
      </w:r>
    </w:p>
    <w:p>
      <w:pPr>
        <w:pStyle w:val="Normal"/>
        <w:rPr>
          <w:sz w:val="28"/>
          <w:szCs w:val="28"/>
          <w:u w:val="single"/>
        </w:rPr>
      </w:pPr>
      <w:r>
        <w:rPr>
          <w:sz w:val="28"/>
          <w:szCs w:val="28"/>
        </w:rPr>
        <w:t xml:space="preserve">       </w:t>
      </w:r>
      <w:r>
        <w:rPr>
          <w:sz w:val="28"/>
          <w:szCs w:val="28"/>
          <w:u w:val="single"/>
        </w:rPr>
        <w:t>телефон доверия: 8 (391) 227-09-19</w:t>
      </w:r>
    </w:p>
    <w:p>
      <w:pPr>
        <w:pStyle w:val="NormalWeb"/>
        <w:spacing w:beforeAutospacing="0" w:before="0" w:afterAutospacing="0" w:after="0"/>
        <w:rPr>
          <w:sz w:val="28"/>
          <w:szCs w:val="28"/>
        </w:rPr>
      </w:pPr>
      <w:r>
        <w:rPr>
          <w:sz w:val="28"/>
          <w:szCs w:val="28"/>
        </w:rPr>
      </w:r>
    </w:p>
    <w:tbl>
      <w:tblPr>
        <w:tblpPr w:vertAnchor="text" w:horzAnchor="page" w:leftFromText="180" w:rightFromText="180" w:tblpX="-36" w:tblpY="95"/>
        <w:tblW w:w="12360" w:type="dxa"/>
        <w:jc w:val="left"/>
        <w:tblInd w:w="108" w:type="dxa"/>
        <w:tblLayout w:type="fixed"/>
        <w:tblCellMar>
          <w:top w:w="0" w:type="dxa"/>
          <w:left w:w="108" w:type="dxa"/>
          <w:bottom w:w="0" w:type="dxa"/>
          <w:right w:w="108" w:type="dxa"/>
        </w:tblCellMar>
        <w:tblLook w:val="01e0"/>
      </w:tblPr>
      <w:tblGrid>
        <w:gridCol w:w="3600"/>
        <w:gridCol w:w="3000"/>
        <w:gridCol w:w="5760"/>
      </w:tblGrid>
      <w:tr>
        <w:trPr/>
        <w:tc>
          <w:tcPr>
            <w:tcW w:w="3600" w:type="dxa"/>
            <w:tcBorders>
              <w:top w:val="single" w:sz="4" w:space="0" w:color="000000"/>
              <w:left w:val="single" w:sz="4" w:space="0" w:color="000000"/>
              <w:bottom w:val="single" w:sz="4" w:space="0" w:color="000000"/>
            </w:tcBorders>
          </w:tcPr>
          <w:p>
            <w:pPr>
              <w:pStyle w:val="Normal"/>
              <w:rPr/>
            </w:pPr>
            <w:r>
              <w:rPr/>
            </w:r>
          </w:p>
          <w:p>
            <w:pPr>
              <w:pStyle w:val="Normal"/>
              <w:ind w:left="240"/>
              <w:rPr/>
            </w:pPr>
            <w:r>
              <w:rPr/>
              <w:t>Выпускается бесплатно.</w:t>
            </w:r>
          </w:p>
          <w:p>
            <w:pPr>
              <w:pStyle w:val="Normal"/>
              <w:ind w:left="240"/>
              <w:rPr/>
            </w:pPr>
            <w:r>
              <w:rPr/>
              <w:t>Тираж 999 экз.</w:t>
            </w:r>
          </w:p>
        </w:tc>
        <w:tc>
          <w:tcPr>
            <w:tcW w:w="3000" w:type="dxa"/>
            <w:tcBorders>
              <w:top w:val="single" w:sz="4" w:space="0" w:color="000000"/>
              <w:bottom w:val="single" w:sz="4" w:space="0" w:color="000000"/>
            </w:tcBorders>
          </w:tcPr>
          <w:p>
            <w:pPr>
              <w:pStyle w:val="Normal"/>
              <w:rPr/>
            </w:pPr>
            <w:r>
              <w:rPr/>
            </w:r>
          </w:p>
          <w:p>
            <w:pPr>
              <w:pStyle w:val="Normal"/>
              <w:rPr/>
            </w:pPr>
            <w:r>
              <w:rPr/>
              <w:t>№</w:t>
            </w:r>
            <w:r>
              <w:rPr/>
              <w:t>3 от 20 марта 2026 года</w:t>
            </w:r>
          </w:p>
        </w:tc>
        <w:tc>
          <w:tcPr>
            <w:tcW w:w="5760" w:type="dxa"/>
            <w:tcBorders>
              <w:top w:val="single" w:sz="4" w:space="0" w:color="000000"/>
              <w:bottom w:val="single" w:sz="4" w:space="0" w:color="000000"/>
              <w:right w:val="single" w:sz="4" w:space="0" w:color="000000"/>
            </w:tcBorders>
          </w:tcPr>
          <w:p>
            <w:pPr>
              <w:pStyle w:val="Normal"/>
              <w:rPr/>
            </w:pPr>
            <w:r>
              <w:rPr/>
              <w:t>Выпускается отделением надзорной деятельности</w:t>
            </w:r>
          </w:p>
          <w:p>
            <w:pPr>
              <w:pStyle w:val="Normal"/>
              <w:rPr/>
            </w:pPr>
            <w:r>
              <w:rPr/>
              <w:t>и профилактической работы</w:t>
            </w:r>
          </w:p>
          <w:p>
            <w:pPr>
              <w:pStyle w:val="Normal"/>
              <w:rPr/>
            </w:pPr>
            <w:r>
              <w:rPr/>
              <w:t>по Козульскому району Красноярского края.</w:t>
            </w:r>
          </w:p>
          <w:p>
            <w:pPr>
              <w:pStyle w:val="Normal"/>
              <w:rPr/>
            </w:pPr>
            <w:r>
              <w:rPr/>
              <w:t>Адрес: 662050, Красноярский край, Козульский район, п. Козулька, ул. Центральная, 40 «А»</w:t>
            </w:r>
          </w:p>
          <w:p>
            <w:pPr>
              <w:pStyle w:val="Normal"/>
              <w:rPr/>
            </w:pPr>
            <w:r>
              <w:rPr/>
              <w:t xml:space="preserve"> </w:t>
            </w:r>
            <w:r>
              <w:rPr/>
              <w:t>тел. (39154) 2-11-01</w:t>
            </w:r>
          </w:p>
          <w:p>
            <w:pPr>
              <w:pStyle w:val="Normal"/>
              <w:rPr/>
            </w:pPr>
            <w:r>
              <w:rPr/>
              <w:t>Редактор газеты: ст. инспектор ОНД и ПР по Козульскому району В.А. Дутчик</w:t>
            </w:r>
          </w:p>
        </w:tc>
      </w:tr>
    </w:tbl>
    <w:p>
      <w:pPr>
        <w:pStyle w:val="Normal"/>
        <w:rPr>
          <w:b/>
          <w:color w:val="FF0000"/>
          <w:sz w:val="28"/>
          <w:szCs w:val="28"/>
        </w:rPr>
      </w:pPr>
      <w:r>
        <w:rPr>
          <w:b/>
          <w:color w:val="FF0000"/>
          <w:sz w:val="28"/>
          <w:szCs w:val="28"/>
        </w:rPr>
      </w:r>
    </w:p>
    <w:sectPr>
      <w:footerReference w:type="even" r:id="rId15"/>
      <w:footerReference w:type="default" r:id="rId16"/>
      <w:footerReference w:type="first" r:id="rId17"/>
      <w:type w:val="nextPage"/>
      <w:pgSz w:w="11906" w:h="16838"/>
      <w:pgMar w:left="720" w:right="720" w:gutter="0" w:header="0" w:top="42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mbria">
    <w:charset w:val="01"/>
    <w:family w:val="roman"/>
    <w:pitch w:val="default"/>
  </w:font>
  <w:font w:name="Tahoma">
    <w:charset w:val="01"/>
    <w:family w:val="swiss"/>
    <w:pitch w:val="default"/>
  </w:font>
  <w:font w:name="PT Astra Serif">
    <w:charset w:val="01"/>
    <w:family w:val="roman"/>
    <w:pitch w:val="default"/>
  </w:font>
  <w:font w:name="Verdana">
    <w:charset w:val="01"/>
    <w:family w:val="swiss"/>
    <w:pitch w:val="default"/>
  </w:font>
  <w:font w:name="Courier New">
    <w:charset w:val="01"/>
    <w:family w:val="roman"/>
    <w:pitch w:val="default"/>
  </w:font>
  <w:font w:name="Bookman Old Style">
    <w:charset w:val="01"/>
    <w:family w:val="roman"/>
    <w:pitch w:val="default"/>
  </w:font>
  <w:font w:name="Arial Black">
    <w:charset w:val="01"/>
    <w:family w:val="swiss"/>
    <w:pitch w:val="default"/>
  </w:font>
  <w:font w:name="Georgia">
    <w:charset w:val="01"/>
    <w:family w:val="roman"/>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0">
              <wp:simplePos x="0" y="0"/>
              <wp:positionH relativeFrom="margin">
                <wp:align>right</wp:align>
              </wp:positionH>
              <wp:positionV relativeFrom="paragraph">
                <wp:posOffset>635</wp:posOffset>
              </wp:positionV>
              <wp:extent cx="14605" cy="14605"/>
              <wp:effectExtent l="0" t="0" r="0" b="0"/>
              <wp:wrapSquare wrapText="bothSides"/>
              <wp:docPr id="15" name="Врезка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8"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6">
              <wp:simplePos x="0" y="0"/>
              <wp:positionH relativeFrom="margin">
                <wp:align>right</wp:align>
              </wp:positionH>
              <wp:positionV relativeFrom="paragraph">
                <wp:posOffset>635</wp:posOffset>
              </wp:positionV>
              <wp:extent cx="153035" cy="173990"/>
              <wp:effectExtent l="0" t="0" r="0" b="0"/>
              <wp:wrapSquare wrapText="bothSides"/>
              <wp:docPr id="16" name="Врезка9"/>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lIns="0" rIns="0" tIns="0" bIns="0" anchor="t">
                      <a:spAutoFit/>
                    </wps:bodyPr>
                  </wps:wsp>
                </a:graphicData>
              </a:graphic>
            </wp:anchor>
          </w:drawing>
        </mc:Choice>
        <mc:Fallback>
          <w:pict>
            <v:rect id="shape_0" ID="Врезка9" path="m0,0l-2147483645,0l-2147483645,-2147483646l0,-2147483646xe" fillcolor="white" stroked="f" o:allowincell="f" style="position:absolute;margin-left:511.15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6">
              <wp:simplePos x="0" y="0"/>
              <wp:positionH relativeFrom="margin">
                <wp:align>right</wp:align>
              </wp:positionH>
              <wp:positionV relativeFrom="paragraph">
                <wp:posOffset>635</wp:posOffset>
              </wp:positionV>
              <wp:extent cx="153035" cy="173990"/>
              <wp:effectExtent l="0" t="0" r="0" b="0"/>
              <wp:wrapSquare wrapText="bothSides"/>
              <wp:docPr id="17" name="Врезка9"/>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lIns="0" rIns="0" tIns="0" bIns="0" anchor="t">
                      <a:spAutoFit/>
                    </wps:bodyPr>
                  </wps:wsp>
                </a:graphicData>
              </a:graphic>
            </wp:anchor>
          </w:drawing>
        </mc:Choice>
        <mc:Fallback>
          <w:pict>
            <v:rect id="shape_0" ID="Врезка9" path="m0,0l-2147483645,0l-2147483645,-2147483646l0,-2147483646xe" fillcolor="white" stroked="f" o:allowincell="f" style="position:absolute;margin-left:511.15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
      <w:lvlJc w:val="left"/>
      <w:pPr>
        <w:tabs>
          <w:tab w:val="num" w:pos="1080"/>
        </w:tabs>
        <w:ind w:left="1080" w:hanging="360"/>
      </w:pPr>
      <w:rPr>
        <w:rFonts w:ascii="Wingdings" w:hAnsi="Wingdings" w:cs="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PicBulletId w:val="0"/>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embedSystemFonts/>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432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930ae0"/>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22"/>
    <w:semiHidden/>
    <w:unhideWhenUsed/>
    <w:qFormat/>
    <w:rsid w:val="003c7421"/>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1"/>
    <w:semiHidden/>
    <w:unhideWhenUsed/>
    <w:qFormat/>
    <w:rsid w:val="003c7421"/>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link w:val="4"/>
    <w:qFormat/>
    <w:rsid w:val="00930ae0"/>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107aa3"/>
    <w:rPr/>
  </w:style>
  <w:style w:type="character" w:styleId="Style10" w:customStyle="1">
    <w:name w:val="Основной текст Знак"/>
    <w:qFormat/>
    <w:rsid w:val="00a46cb3"/>
    <w:rPr>
      <w:sz w:val="120"/>
    </w:rPr>
  </w:style>
  <w:style w:type="character" w:styleId="2" w:customStyle="1">
    <w:name w:val="Основной текст 2 Знак"/>
    <w:link w:val="BodyText2"/>
    <w:qFormat/>
    <w:rsid w:val="00d61318"/>
    <w:rPr>
      <w:sz w:val="24"/>
      <w:szCs w:val="24"/>
    </w:rPr>
  </w:style>
  <w:style w:type="character" w:styleId="3" w:customStyle="1">
    <w:name w:val="Основной текст с отступом 3 Знак"/>
    <w:link w:val="BodyTextIndent3"/>
    <w:qFormat/>
    <w:rsid w:val="005f48d4"/>
    <w:rPr>
      <w:sz w:val="16"/>
      <w:szCs w:val="16"/>
    </w:rPr>
  </w:style>
  <w:style w:type="character" w:styleId="Style11" w:customStyle="1">
    <w:name w:val="Название Знак"/>
    <w:qFormat/>
    <w:rsid w:val="005f48d4"/>
    <w:rPr>
      <w:rFonts w:ascii="Cambria" w:hAnsi="Cambria" w:eastAsia="Times New Roman" w:cs="Times New Roman"/>
      <w:b/>
      <w:bCs/>
      <w:kern w:val="2"/>
      <w:sz w:val="32"/>
      <w:szCs w:val="32"/>
    </w:rPr>
  </w:style>
  <w:style w:type="character" w:styleId="Emphasis">
    <w:name w:val="Emphasis"/>
    <w:qFormat/>
    <w:rsid w:val="00cf51bc"/>
    <w:rPr>
      <w:i/>
      <w:iCs/>
    </w:rPr>
  </w:style>
  <w:style w:type="character" w:styleId="1" w:customStyle="1">
    <w:name w:val="Заголовок 1 Знак"/>
    <w:qFormat/>
    <w:rsid w:val="00930ae0"/>
    <w:rPr>
      <w:rFonts w:ascii="Arial" w:hAnsi="Arial" w:cs="Arial"/>
      <w:b/>
      <w:bCs/>
      <w:kern w:val="2"/>
      <w:sz w:val="32"/>
      <w:szCs w:val="32"/>
    </w:rPr>
  </w:style>
  <w:style w:type="character" w:styleId="4" w:customStyle="1">
    <w:name w:val="Заголовок 4 Знак"/>
    <w:qFormat/>
    <w:rsid w:val="00930ae0"/>
    <w:rPr>
      <w:b/>
      <w:bCs/>
      <w:sz w:val="24"/>
      <w:szCs w:val="24"/>
    </w:rPr>
  </w:style>
  <w:style w:type="character" w:styleId="Style12" w:customStyle="1">
    <w:name w:val="Верхний колонтитул Знак"/>
    <w:qFormat/>
    <w:rsid w:val="002b4d32"/>
    <w:rPr>
      <w:sz w:val="24"/>
      <w:szCs w:val="24"/>
    </w:rPr>
  </w:style>
  <w:style w:type="character" w:styleId="apple-converted-space" w:customStyle="1">
    <w:name w:val="apple-converted-space"/>
    <w:basedOn w:val="DefaultParagraphFont"/>
    <w:qFormat/>
    <w:rsid w:val="0085770b"/>
    <w:rPr/>
  </w:style>
  <w:style w:type="character" w:styleId="Hyperlink">
    <w:name w:val="Hyperlink"/>
    <w:rsid w:val="00e40244"/>
    <w:rPr>
      <w:color w:val="000080"/>
      <w:u w:val="single"/>
    </w:rPr>
  </w:style>
  <w:style w:type="character" w:styleId="Style13" w:customStyle="1">
    <w:name w:val="Основной текст с отступом Знак"/>
    <w:qFormat/>
    <w:rsid w:val="00f359da"/>
    <w:rPr>
      <w:sz w:val="24"/>
      <w:szCs w:val="24"/>
    </w:rPr>
  </w:style>
  <w:style w:type="character" w:styleId="Strong">
    <w:name w:val="Strong"/>
    <w:uiPriority w:val="22"/>
    <w:qFormat/>
    <w:rsid w:val="009e7138"/>
    <w:rPr>
      <w:b/>
      <w:bCs/>
    </w:rPr>
  </w:style>
  <w:style w:type="character" w:styleId="postlikecount2" w:customStyle="1">
    <w:name w:val="post_like_count2"/>
    <w:basedOn w:val="DefaultParagraphFont"/>
    <w:qFormat/>
    <w:rsid w:val="009c26f4"/>
    <w:rPr/>
  </w:style>
  <w:style w:type="character" w:styleId="Style14" w:customStyle="1">
    <w:name w:val="Текст выноски Знак"/>
    <w:basedOn w:val="DefaultParagraphFont"/>
    <w:link w:val="BalloonText"/>
    <w:semiHidden/>
    <w:qFormat/>
    <w:rsid w:val="00761f82"/>
    <w:rPr>
      <w:rFonts w:ascii="Tahoma" w:hAnsi="Tahoma" w:cs="Tahoma"/>
      <w:sz w:val="16"/>
      <w:szCs w:val="16"/>
    </w:rPr>
  </w:style>
  <w:style w:type="character" w:styleId="21" w:customStyle="1">
    <w:name w:val="Основной текст с отступом 2 Знак"/>
    <w:basedOn w:val="DefaultParagraphFont"/>
    <w:link w:val="BodyTextIndent2"/>
    <w:qFormat/>
    <w:rsid w:val="00aa50bf"/>
    <w:rPr/>
  </w:style>
  <w:style w:type="character" w:styleId="Style15" w:customStyle="1">
    <w:name w:val="Обычный (веб) Знак"/>
    <w:link w:val="NormalWeb"/>
    <w:qFormat/>
    <w:locked/>
    <w:rsid w:val="003c7421"/>
    <w:rPr>
      <w:sz w:val="24"/>
      <w:szCs w:val="24"/>
    </w:rPr>
  </w:style>
  <w:style w:type="character" w:styleId="31" w:customStyle="1">
    <w:name w:val="Заголовок 3 Знак"/>
    <w:basedOn w:val="DefaultParagraphFont"/>
    <w:semiHidden/>
    <w:qFormat/>
    <w:rsid w:val="003c7421"/>
    <w:rPr>
      <w:rFonts w:ascii="Cambria" w:hAnsi="Cambria" w:eastAsia="" w:cs="" w:asciiTheme="majorHAnsi" w:cstheme="majorBidi" w:eastAsiaTheme="majorEastAsia" w:hAnsiTheme="majorHAnsi"/>
      <w:b/>
      <w:bCs/>
      <w:color w:themeColor="accent1" w:val="4F81BD"/>
      <w:sz w:val="24"/>
      <w:szCs w:val="24"/>
    </w:rPr>
  </w:style>
  <w:style w:type="character" w:styleId="22" w:customStyle="1">
    <w:name w:val="Заголовок 2 Знак"/>
    <w:basedOn w:val="DefaultParagraphFont"/>
    <w:semiHidden/>
    <w:qFormat/>
    <w:rsid w:val="003c7421"/>
    <w:rPr>
      <w:rFonts w:ascii="Cambria" w:hAnsi="Cambria" w:eastAsia="" w:cs="" w:asciiTheme="majorHAnsi" w:cstheme="majorBidi" w:eastAsiaTheme="majorEastAsia" w:hAnsiTheme="majorHAnsi"/>
      <w:b/>
      <w:bCs/>
      <w:color w:themeColor="accent1" w:val="4F81BD"/>
      <w:sz w:val="26"/>
      <w:szCs w:val="26"/>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0"/>
    <w:rsid w:val="00a46cb3"/>
    <w:pPr>
      <w:jc w:val="center"/>
    </w:pPr>
    <w:rPr>
      <w:sz w:val="120"/>
      <w:szCs w:val="20"/>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user">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name w:val="Указатель (user)"/>
    <w:basedOn w:val="Normal"/>
    <w:qFormat/>
    <w:pPr>
      <w:suppressLineNumbers/>
    </w:pPr>
    <w:rPr>
      <w:rFonts w:ascii="PT Astra Serif" w:hAnsi="PT Astra Serif" w:cs="Noto Sans Devanagari"/>
    </w:rPr>
  </w:style>
  <w:style w:type="paragraph" w:styleId="user2">
    <w:name w:val="Колонтитулы (user)"/>
    <w:basedOn w:val="Normal"/>
    <w:qFormat/>
    <w:pPr/>
    <w:rPr/>
  </w:style>
  <w:style w:type="paragraph" w:styleId="Style18">
    <w:name w:val="Колонтитулы"/>
    <w:basedOn w:val="Normal"/>
    <w:qFormat/>
    <w:pPr/>
    <w:rPr/>
  </w:style>
  <w:style w:type="paragraph" w:styleId="Footer">
    <w:name w:val="footer"/>
    <w:basedOn w:val="Normal"/>
    <w:rsid w:val="00107aa3"/>
    <w:pPr>
      <w:tabs>
        <w:tab w:val="clear" w:pos="708"/>
        <w:tab w:val="center" w:pos="4677" w:leader="none"/>
        <w:tab w:val="right" w:pos="9355" w:leader="none"/>
      </w:tabs>
    </w:pPr>
    <w:rPr/>
  </w:style>
  <w:style w:type="paragraph" w:styleId="ListParagraph">
    <w:name w:val="List Paragraph"/>
    <w:basedOn w:val="Normal"/>
    <w:uiPriority w:val="34"/>
    <w:qFormat/>
    <w:rsid w:val="00840beb"/>
    <w:pPr>
      <w:spacing w:lineRule="auto" w:line="276" w:before="0" w:after="200"/>
      <w:ind w:left="720"/>
      <w:contextualSpacing/>
    </w:pPr>
    <w:rPr>
      <w:rFonts w:eastAsia="Calibri" w:cs="Arial"/>
      <w:szCs w:val="22"/>
      <w:lang w:eastAsia="en-US"/>
    </w:rPr>
  </w:style>
  <w:style w:type="paragraph" w:styleId="BodyText2">
    <w:name w:val="Body Text 2"/>
    <w:basedOn w:val="Normal"/>
    <w:link w:val="2"/>
    <w:qFormat/>
    <w:rsid w:val="00d61318"/>
    <w:pPr>
      <w:spacing w:lineRule="auto" w:line="480" w:before="0" w:after="120"/>
    </w:pPr>
    <w:rPr/>
  </w:style>
  <w:style w:type="paragraph" w:styleId="NoSpacing">
    <w:name w:val="No Spacing"/>
    <w:uiPriority w:val="1"/>
    <w:qFormat/>
    <w:rsid w:val="00b606c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odyTextIndent3">
    <w:name w:val="Body Text Indent 3"/>
    <w:basedOn w:val="Normal"/>
    <w:link w:val="3"/>
    <w:qFormat/>
    <w:rsid w:val="005f48d4"/>
    <w:pPr>
      <w:spacing w:before="0" w:after="120"/>
      <w:ind w:left="283"/>
    </w:pPr>
    <w:rPr>
      <w:sz w:val="16"/>
      <w:szCs w:val="16"/>
    </w:rPr>
  </w:style>
  <w:style w:type="paragraph" w:styleId="Title">
    <w:name w:val="Title"/>
    <w:basedOn w:val="Normal"/>
    <w:next w:val="Normal"/>
    <w:link w:val="Style11"/>
    <w:qFormat/>
    <w:rsid w:val="005f48d4"/>
    <w:pPr>
      <w:spacing w:before="240" w:after="60"/>
      <w:jc w:val="center"/>
      <w:outlineLvl w:val="0"/>
    </w:pPr>
    <w:rPr>
      <w:rFonts w:ascii="Cambria" w:hAnsi="Cambria"/>
      <w:b/>
      <w:bCs/>
      <w:kern w:val="2"/>
      <w:sz w:val="32"/>
      <w:szCs w:val="32"/>
    </w:rPr>
  </w:style>
  <w:style w:type="paragraph" w:styleId="NormalWeb">
    <w:name w:val="Normal (Web)"/>
    <w:basedOn w:val="Normal"/>
    <w:link w:val="Style15"/>
    <w:uiPriority w:val="99"/>
    <w:qFormat/>
    <w:rsid w:val="00930ae0"/>
    <w:pPr>
      <w:spacing w:beforeAutospacing="1" w:afterAutospacing="1"/>
    </w:pPr>
    <w:rPr/>
  </w:style>
  <w:style w:type="paragraph" w:styleId="Default" w:customStyle="1">
    <w:name w:val="Default"/>
    <w:qFormat/>
    <w:rsid w:val="005b767b"/>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er">
    <w:name w:val="header"/>
    <w:basedOn w:val="Normal"/>
    <w:link w:val="Style12"/>
    <w:rsid w:val="002b4d32"/>
    <w:pPr>
      <w:tabs>
        <w:tab w:val="clear" w:pos="708"/>
        <w:tab w:val="center" w:pos="4677" w:leader="none"/>
        <w:tab w:val="right" w:pos="9355" w:leader="none"/>
      </w:tabs>
    </w:pPr>
    <w:rPr/>
  </w:style>
  <w:style w:type="paragraph" w:styleId="11" w:customStyle="1">
    <w:name w:val="Знак1 Знак Знак1 Знак"/>
    <w:basedOn w:val="Normal"/>
    <w:qFormat/>
    <w:rsid w:val="008c54a9"/>
    <w:pPr>
      <w:spacing w:lineRule="exact" w:line="240" w:before="0" w:after="160"/>
    </w:pPr>
    <w:rPr>
      <w:rFonts w:ascii="Verdana" w:hAnsi="Verdana"/>
      <w:sz w:val="20"/>
      <w:szCs w:val="20"/>
      <w:lang w:val="en-US" w:eastAsia="en-US"/>
    </w:rPr>
  </w:style>
  <w:style w:type="paragraph" w:styleId="211" w:customStyle="1">
    <w:name w:val="Основной текст с отступом 21"/>
    <w:basedOn w:val="Normal"/>
    <w:qFormat/>
    <w:rsid w:val="00e40244"/>
    <w:pPr>
      <w:ind w:firstLine="851"/>
      <w:jc w:val="both"/>
    </w:pPr>
    <w:rPr>
      <w:sz w:val="28"/>
      <w:szCs w:val="20"/>
      <w:lang w:eastAsia="ar-SA"/>
    </w:rPr>
  </w:style>
  <w:style w:type="paragraph" w:styleId="ConsPlusNonformat" w:customStyle="1">
    <w:name w:val="ConsPlusNonformat"/>
    <w:qFormat/>
    <w:rsid w:val="00e4024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3"/>
    <w:rsid w:val="00f359da"/>
    <w:pPr>
      <w:spacing w:before="0" w:after="120"/>
      <w:ind w:left="283"/>
    </w:pPr>
    <w:rPr/>
  </w:style>
  <w:style w:type="paragraph" w:styleId="Style19" w:customStyle="1">
    <w:name w:val="Знак Знак Знак"/>
    <w:basedOn w:val="Normal"/>
    <w:qFormat/>
    <w:rsid w:val="00c31ff5"/>
    <w:pPr>
      <w:spacing w:lineRule="exact" w:line="240" w:before="0" w:after="160"/>
    </w:pPr>
    <w:rPr>
      <w:rFonts w:ascii="Verdana" w:hAnsi="Verdana" w:cs="Verdana"/>
      <w:sz w:val="20"/>
      <w:szCs w:val="20"/>
      <w:lang w:val="en-US" w:eastAsia="en-US"/>
    </w:rPr>
  </w:style>
  <w:style w:type="paragraph" w:styleId="ConsPlusNormal" w:customStyle="1">
    <w:name w:val="ConsPlusNormal"/>
    <w:qFormat/>
    <w:rsid w:val="00d5341c"/>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12" w:customStyle="1">
    <w:name w:val="Знак Знак Знак Знак1"/>
    <w:basedOn w:val="Normal"/>
    <w:qFormat/>
    <w:rsid w:val="008b1f4d"/>
    <w:pPr>
      <w:widowControl w:val="false"/>
      <w:spacing w:lineRule="exact" w:line="240" w:before="0" w:after="160"/>
      <w:jc w:val="right"/>
    </w:pPr>
    <w:rPr>
      <w:sz w:val="20"/>
      <w:szCs w:val="20"/>
      <w:lang w:val="en-GB" w:eastAsia="en-US"/>
    </w:rPr>
  </w:style>
  <w:style w:type="paragraph" w:styleId="BalloonText">
    <w:name w:val="Balloon Text"/>
    <w:basedOn w:val="Normal"/>
    <w:link w:val="Style14"/>
    <w:semiHidden/>
    <w:unhideWhenUsed/>
    <w:qFormat/>
    <w:rsid w:val="00761f82"/>
    <w:pPr/>
    <w:rPr>
      <w:rFonts w:ascii="Tahoma" w:hAnsi="Tahoma" w:cs="Tahoma"/>
      <w:sz w:val="16"/>
      <w:szCs w:val="16"/>
    </w:rPr>
  </w:style>
  <w:style w:type="paragraph" w:styleId="13" w:customStyle="1">
    <w:name w:val="Основной текст1"/>
    <w:basedOn w:val="Normal"/>
    <w:qFormat/>
    <w:rsid w:val="00cc188a"/>
    <w:pPr>
      <w:suppressAutoHyphens w:val="true"/>
      <w:jc w:val="both"/>
    </w:pPr>
    <w:rPr>
      <w:sz w:val="28"/>
      <w:szCs w:val="20"/>
      <w:lang w:eastAsia="ar-SA"/>
    </w:rPr>
  </w:style>
  <w:style w:type="paragraph" w:styleId="BodyTextIndent2">
    <w:name w:val="Body Text Indent 2"/>
    <w:basedOn w:val="Normal"/>
    <w:link w:val="21"/>
    <w:qFormat/>
    <w:rsid w:val="00aa50bf"/>
    <w:pPr>
      <w:spacing w:lineRule="auto" w:line="480" w:before="0" w:after="120"/>
      <w:ind w:left="283"/>
    </w:pPr>
    <w:rPr>
      <w:sz w:val="20"/>
      <w:szCs w:val="20"/>
    </w:rPr>
  </w:style>
  <w:style w:type="paragraph" w:styleId="aligncenter" w:customStyle="1">
    <w:name w:val="align_center"/>
    <w:basedOn w:val="Normal"/>
    <w:qFormat/>
    <w:rsid w:val="00f81a5b"/>
    <w:pPr>
      <w:spacing w:beforeAutospacing="1" w:afterAutospacing="1"/>
    </w:pPr>
    <w:rPr/>
  </w:style>
  <w:style w:type="paragraph" w:styleId="no-indent" w:customStyle="1">
    <w:name w:val="no-indent"/>
    <w:basedOn w:val="Normal"/>
    <w:qFormat/>
    <w:rsid w:val="00f81a5b"/>
    <w:pPr>
      <w:spacing w:beforeAutospacing="1" w:afterAutospacing="1"/>
    </w:pPr>
    <w:rPr/>
  </w:style>
  <w:style w:type="paragraph" w:styleId="user3">
    <w:name w:val="Содержимое врезки (user)"/>
    <w:basedOn w:val="Normal"/>
    <w:qFormat/>
    <w:pPr/>
    <w:rPr/>
  </w:style>
  <w:style w:type="paragraph" w:styleId="user4">
    <w:name w:val="Содержимое таблицы (user)"/>
    <w:basedOn w:val="Normal"/>
    <w:qFormat/>
    <w:pPr>
      <w:widowControl w:val="false"/>
      <w:suppressLineNumbers/>
    </w:pPr>
    <w:rPr/>
  </w:style>
  <w:style w:type="paragraph" w:styleId="user5">
    <w:name w:val="Заголовок таблицы (user)"/>
    <w:basedOn w:val="user4"/>
    <w:qFormat/>
    <w:pPr>
      <w:suppressLineNumbers/>
      <w:jc w:val="center"/>
    </w:pPr>
    <w:rPr>
      <w:b/>
      <w:bCs/>
    </w:rPr>
  </w:style>
  <w:style w:type="paragraph" w:styleId="Style20">
    <w:name w:val="Содержимое врезки"/>
    <w:basedOn w:val="Normal"/>
    <w:qFormat/>
    <w:pPr/>
    <w:rPr/>
  </w:style>
  <w:style w:type="numbering" w:styleId="user6" w:default="1">
    <w:name w:val="Без списка (user)"/>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rsid w:val="008b28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
    <w:name w:val="Colorful List Accent 5"/>
    <w:basedOn w:val="a1"/>
    <w:uiPriority w:val="72"/>
    <w:rsid w:val="00680668"/>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6">
    <w:name w:val="Light List Accent 6"/>
    <w:basedOn w:val="a1"/>
    <w:uiPriority w:val="61"/>
    <w:rsid w:val="00680668"/>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4.gif"/>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957E7A-1445-4240-BFD6-4F21B76A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Application>LibreOffice/25.2.6.2$Linux_X86_64 LibreOffice_project/520$Build-2</Application>
  <AppVersion>15.0000</AppVersion>
  <Pages>10</Pages>
  <Words>2735</Words>
  <Characters>17435</Characters>
  <CharactersWithSpaces>20385</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0T15:12:00Z</dcterms:created>
  <dc:creator>ues</dc:creator>
  <dc:description/>
  <dc:language>ru-RU</dc:language>
  <cp:lastModifiedBy/>
  <cp:lastPrinted>2025-04-16T09:18:00Z</cp:lastPrinted>
  <dcterms:modified xsi:type="dcterms:W3CDTF">2026-03-11T15:36:24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file>